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4BB3" w14:textId="4D160E1F" w:rsidR="00990887" w:rsidRDefault="00A711B3" w:rsidP="00A87D44">
      <w:pPr>
        <w:pStyle w:val="af2"/>
        <w:spacing w:before="0" w:after="0" w:line="360" w:lineRule="auto"/>
        <w:rPr>
          <w:rFonts w:ascii="黑体" w:eastAsia="黑体" w:hAnsi="黑体"/>
        </w:rPr>
      </w:pPr>
      <w:bookmarkStart w:id="0" w:name="_Toc487449729"/>
      <w:r w:rsidRPr="00A711B3">
        <w:rPr>
          <w:rFonts w:ascii="黑体" w:eastAsia="黑体" w:hAnsi="黑体"/>
        </w:rPr>
        <w:t>导航阶段工作规则</w:t>
      </w:r>
      <w:bookmarkEnd w:id="0"/>
    </w:p>
    <w:p w14:paraId="5D1976BC" w14:textId="77777777" w:rsidR="00510529" w:rsidRDefault="00510529" w:rsidP="00362A1A">
      <w:pPr>
        <w:spacing w:line="360" w:lineRule="auto"/>
        <w:ind w:firstLine="420"/>
      </w:pPr>
    </w:p>
    <w:p w14:paraId="26B71F05" w14:textId="7BBF143C" w:rsidR="00990887" w:rsidRDefault="00727AE5" w:rsidP="00362A1A">
      <w:pPr>
        <w:spacing w:line="360" w:lineRule="auto"/>
        <w:ind w:firstLine="420"/>
      </w:pPr>
      <w:r w:rsidRPr="00362A1A">
        <w:rPr>
          <w:rFonts w:hint="eastAsia"/>
        </w:rPr>
        <w:t>本文</w:t>
      </w:r>
      <w:r w:rsidR="00CA67CE">
        <w:rPr>
          <w:rFonts w:hint="eastAsia"/>
        </w:rPr>
        <w:t>为</w:t>
      </w:r>
      <w:r w:rsidR="00FC6E2D">
        <w:rPr>
          <w:rFonts w:hint="eastAsia"/>
        </w:rPr>
        <w:t>巨迪科技有限公司关于</w:t>
      </w:r>
      <w:r w:rsidR="00510529">
        <w:rPr>
          <w:rFonts w:hint="eastAsia"/>
        </w:rPr>
        <w:t>移动底盘导航</w:t>
      </w:r>
      <w:r w:rsidR="00E8058A">
        <w:rPr>
          <w:rFonts w:hint="eastAsia"/>
        </w:rPr>
        <w:t>工作中的规则定义，以顺畅沟通，提高质量。</w:t>
      </w:r>
    </w:p>
    <w:p w14:paraId="21A9DE7C" w14:textId="489E8E9E" w:rsidR="00122C58" w:rsidRDefault="00122C58" w:rsidP="00362A1A">
      <w:pPr>
        <w:spacing w:line="360" w:lineRule="auto"/>
        <w:ind w:firstLine="420"/>
      </w:pPr>
    </w:p>
    <w:p w14:paraId="05D21FF0" w14:textId="691FFA2D" w:rsidR="00201CAF" w:rsidRDefault="00201CAF" w:rsidP="00362A1A">
      <w:pPr>
        <w:spacing w:line="360" w:lineRule="auto"/>
        <w:ind w:firstLine="420"/>
      </w:pPr>
    </w:p>
    <w:p w14:paraId="0ACD6ED6" w14:textId="0621BD18" w:rsidR="00201CAF" w:rsidRDefault="00201CAF" w:rsidP="00362A1A">
      <w:pPr>
        <w:spacing w:line="360" w:lineRule="auto"/>
        <w:ind w:firstLine="420"/>
      </w:pPr>
    </w:p>
    <w:p w14:paraId="10B578C4" w14:textId="5A1FF082" w:rsidR="00201CAF" w:rsidRDefault="00201CAF" w:rsidP="00362A1A">
      <w:pPr>
        <w:spacing w:line="360" w:lineRule="auto"/>
        <w:ind w:firstLine="420"/>
      </w:pPr>
    </w:p>
    <w:p w14:paraId="165A9494" w14:textId="2C02B414" w:rsidR="00201CAF" w:rsidRDefault="00201CAF" w:rsidP="00362A1A">
      <w:pPr>
        <w:spacing w:line="360" w:lineRule="auto"/>
        <w:ind w:firstLine="420"/>
      </w:pPr>
    </w:p>
    <w:p w14:paraId="7EC33396" w14:textId="219EF6E8" w:rsidR="00201CAF" w:rsidRDefault="00201CAF" w:rsidP="00362A1A">
      <w:pPr>
        <w:spacing w:line="360" w:lineRule="auto"/>
        <w:ind w:firstLine="420"/>
      </w:pPr>
    </w:p>
    <w:p w14:paraId="6A72EE08" w14:textId="56229B3F" w:rsidR="00201CAF" w:rsidRDefault="00201CAF" w:rsidP="00362A1A">
      <w:pPr>
        <w:spacing w:line="360" w:lineRule="auto"/>
        <w:ind w:firstLine="420"/>
      </w:pPr>
    </w:p>
    <w:p w14:paraId="08AAA0C6" w14:textId="31B6793C" w:rsidR="00201CAF" w:rsidRDefault="00201CAF" w:rsidP="00362A1A">
      <w:pPr>
        <w:spacing w:line="360" w:lineRule="auto"/>
        <w:ind w:firstLine="420"/>
      </w:pPr>
    </w:p>
    <w:p w14:paraId="4055B914" w14:textId="33AA1CA4" w:rsidR="00A214CD" w:rsidRDefault="00A214CD" w:rsidP="00362A1A">
      <w:pPr>
        <w:spacing w:line="360" w:lineRule="auto"/>
        <w:ind w:firstLine="420"/>
      </w:pPr>
    </w:p>
    <w:p w14:paraId="20199A65" w14:textId="1144CDDD" w:rsidR="00A214CD" w:rsidRDefault="00A214CD" w:rsidP="00362A1A">
      <w:pPr>
        <w:spacing w:line="360" w:lineRule="auto"/>
        <w:ind w:firstLine="420"/>
      </w:pPr>
    </w:p>
    <w:p w14:paraId="179A6178" w14:textId="77777777" w:rsidR="00A214CD" w:rsidRDefault="00A214CD" w:rsidP="00362A1A">
      <w:pPr>
        <w:spacing w:line="360" w:lineRule="auto"/>
        <w:ind w:firstLine="420"/>
      </w:pPr>
    </w:p>
    <w:p w14:paraId="68E673A2" w14:textId="77777777" w:rsidR="00201CAF" w:rsidRPr="00201CAF" w:rsidRDefault="00201CAF" w:rsidP="00362A1A">
      <w:pPr>
        <w:spacing w:line="360" w:lineRule="auto"/>
        <w:ind w:firstLine="420"/>
      </w:pPr>
    </w:p>
    <w:p w14:paraId="18D43E68" w14:textId="216AE3B7" w:rsidR="00122C58" w:rsidRDefault="00122C58" w:rsidP="00362A1A">
      <w:pPr>
        <w:spacing w:line="360" w:lineRule="auto"/>
        <w:ind w:firstLine="420"/>
      </w:pPr>
    </w:p>
    <w:tbl>
      <w:tblPr>
        <w:tblStyle w:val="a7"/>
        <w:tblW w:w="8235" w:type="dxa"/>
        <w:jc w:val="right"/>
        <w:tblLook w:val="04A0" w:firstRow="1" w:lastRow="0" w:firstColumn="1" w:lastColumn="0" w:noHBand="0" w:noVBand="1"/>
      </w:tblPr>
      <w:tblGrid>
        <w:gridCol w:w="1230"/>
        <w:gridCol w:w="970"/>
        <w:gridCol w:w="970"/>
        <w:gridCol w:w="5065"/>
      </w:tblGrid>
      <w:tr w:rsidR="000B4370" w14:paraId="667868BB" w14:textId="77777777" w:rsidTr="00427C3D">
        <w:trPr>
          <w:jc w:val="right"/>
        </w:trPr>
        <w:tc>
          <w:tcPr>
            <w:tcW w:w="1230" w:type="dxa"/>
          </w:tcPr>
          <w:p w14:paraId="2A7213C2" w14:textId="159990E9" w:rsidR="000B4370" w:rsidRPr="00201CAF" w:rsidRDefault="000B4370" w:rsidP="000B4370">
            <w:pPr>
              <w:spacing w:line="360" w:lineRule="auto"/>
              <w:rPr>
                <w:b/>
              </w:rPr>
            </w:pPr>
            <w:r w:rsidRPr="00201CAF">
              <w:rPr>
                <w:rFonts w:hint="eastAsia"/>
                <w:b/>
              </w:rPr>
              <w:t>时间</w:t>
            </w:r>
          </w:p>
        </w:tc>
        <w:tc>
          <w:tcPr>
            <w:tcW w:w="970" w:type="dxa"/>
          </w:tcPr>
          <w:p w14:paraId="28A2A180" w14:textId="57BEFCE1" w:rsidR="000B4370" w:rsidRPr="00201CAF" w:rsidRDefault="000B4370" w:rsidP="000B4370">
            <w:pPr>
              <w:spacing w:line="360" w:lineRule="auto"/>
              <w:rPr>
                <w:b/>
              </w:rPr>
            </w:pPr>
            <w:r w:rsidRPr="00201CAF">
              <w:rPr>
                <w:rFonts w:hint="eastAsia"/>
                <w:b/>
              </w:rPr>
              <w:t>版本号</w:t>
            </w:r>
          </w:p>
        </w:tc>
        <w:tc>
          <w:tcPr>
            <w:tcW w:w="970" w:type="dxa"/>
          </w:tcPr>
          <w:p w14:paraId="089E1792" w14:textId="2D201EF8" w:rsidR="000B4370" w:rsidRPr="00201CAF" w:rsidRDefault="000B4370" w:rsidP="000B4370">
            <w:pPr>
              <w:spacing w:line="360" w:lineRule="auto"/>
              <w:rPr>
                <w:b/>
              </w:rPr>
            </w:pPr>
            <w:r w:rsidRPr="00201CAF">
              <w:rPr>
                <w:rFonts w:hint="eastAsia"/>
                <w:b/>
              </w:rPr>
              <w:t>变更人</w:t>
            </w:r>
          </w:p>
        </w:tc>
        <w:tc>
          <w:tcPr>
            <w:tcW w:w="5065" w:type="dxa"/>
          </w:tcPr>
          <w:p w14:paraId="65CC3775" w14:textId="04AD6348" w:rsidR="000B4370" w:rsidRPr="00201CAF" w:rsidRDefault="000B4370" w:rsidP="000B4370">
            <w:pPr>
              <w:spacing w:line="360" w:lineRule="auto"/>
              <w:rPr>
                <w:b/>
              </w:rPr>
            </w:pPr>
            <w:r w:rsidRPr="00201CAF">
              <w:rPr>
                <w:rFonts w:hint="eastAsia"/>
                <w:b/>
              </w:rPr>
              <w:t>说明</w:t>
            </w:r>
          </w:p>
        </w:tc>
      </w:tr>
      <w:tr w:rsidR="000B4370" w14:paraId="35E0E443" w14:textId="77777777" w:rsidTr="00427C3D">
        <w:trPr>
          <w:jc w:val="right"/>
        </w:trPr>
        <w:tc>
          <w:tcPr>
            <w:tcW w:w="1230" w:type="dxa"/>
          </w:tcPr>
          <w:p w14:paraId="3017505B" w14:textId="78192FA6" w:rsidR="000B4370" w:rsidRDefault="000B4370" w:rsidP="00396D3E">
            <w:pPr>
              <w:spacing w:line="360" w:lineRule="auto"/>
            </w:pPr>
            <w:r>
              <w:rPr>
                <w:rFonts w:hint="eastAsia"/>
              </w:rPr>
              <w:t>2017/0</w:t>
            </w:r>
            <w:r w:rsidR="00396D3E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396D3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70" w:type="dxa"/>
          </w:tcPr>
          <w:p w14:paraId="4B0D73B9" w14:textId="54F8375A" w:rsidR="000B4370" w:rsidRDefault="000B4370" w:rsidP="000B437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970" w:type="dxa"/>
          </w:tcPr>
          <w:p w14:paraId="3BE336B7" w14:textId="4F93633D" w:rsidR="000B4370" w:rsidRDefault="000B4370" w:rsidP="000B4370">
            <w:pPr>
              <w:spacing w:line="360" w:lineRule="auto"/>
            </w:pPr>
            <w:r>
              <w:rPr>
                <w:rFonts w:hint="eastAsia"/>
              </w:rPr>
              <w:t>李龙慧</w:t>
            </w:r>
          </w:p>
        </w:tc>
        <w:tc>
          <w:tcPr>
            <w:tcW w:w="5065" w:type="dxa"/>
          </w:tcPr>
          <w:p w14:paraId="0735CC07" w14:textId="2D5E2646" w:rsidR="000B4370" w:rsidRDefault="000B4370" w:rsidP="000B4370">
            <w:pPr>
              <w:spacing w:line="360" w:lineRule="auto"/>
            </w:pPr>
            <w:r>
              <w:rPr>
                <w:rFonts w:hint="eastAsia"/>
              </w:rPr>
              <w:t>初始版</w:t>
            </w:r>
          </w:p>
        </w:tc>
      </w:tr>
    </w:tbl>
    <w:p w14:paraId="1CAEA558" w14:textId="77777777" w:rsidR="00122C58" w:rsidRDefault="00122C58" w:rsidP="00362A1A">
      <w:pPr>
        <w:spacing w:line="360" w:lineRule="auto"/>
        <w:ind w:firstLine="420"/>
      </w:pPr>
    </w:p>
    <w:p w14:paraId="67437FA9" w14:textId="238575B3" w:rsidR="00FC6E2D" w:rsidRDefault="00FC6E2D" w:rsidP="00362A1A">
      <w:pPr>
        <w:spacing w:line="360" w:lineRule="auto"/>
        <w:ind w:firstLine="420"/>
      </w:pPr>
    </w:p>
    <w:p w14:paraId="52011ECE" w14:textId="77777777" w:rsidR="00FC6E2D" w:rsidRPr="00362A1A" w:rsidRDefault="00FC6E2D" w:rsidP="00362A1A">
      <w:pPr>
        <w:spacing w:line="360" w:lineRule="auto"/>
        <w:ind w:firstLine="420"/>
      </w:pPr>
    </w:p>
    <w:p w14:paraId="791B93C2" w14:textId="77777777" w:rsidR="00614474" w:rsidRDefault="00614474" w:rsidP="00614474">
      <w:pPr>
        <w:widowControl/>
        <w:ind w:left="5880" w:firstLine="420"/>
        <w:jc w:val="left"/>
      </w:pPr>
    </w:p>
    <w:p w14:paraId="1E44A57D" w14:textId="77777777" w:rsidR="0014351D" w:rsidRDefault="0014351D" w:rsidP="00614474">
      <w:pPr>
        <w:widowControl/>
        <w:ind w:left="5880" w:firstLine="420"/>
        <w:jc w:val="left"/>
      </w:pPr>
    </w:p>
    <w:p w14:paraId="2EFFFDFB" w14:textId="77777777" w:rsidR="0014351D" w:rsidRDefault="0014351D" w:rsidP="00614474">
      <w:pPr>
        <w:widowControl/>
        <w:ind w:left="5880" w:firstLine="420"/>
        <w:jc w:val="left"/>
      </w:pPr>
    </w:p>
    <w:p w14:paraId="1E8C3D9E" w14:textId="77777777" w:rsidR="0014351D" w:rsidRDefault="0014351D" w:rsidP="00614474">
      <w:pPr>
        <w:widowControl/>
        <w:ind w:left="5880" w:firstLine="420"/>
        <w:jc w:val="left"/>
      </w:pPr>
    </w:p>
    <w:p w14:paraId="67D55082" w14:textId="77777777" w:rsidR="0014351D" w:rsidRDefault="0014351D" w:rsidP="00614474">
      <w:pPr>
        <w:widowControl/>
        <w:ind w:left="5880" w:firstLine="420"/>
        <w:jc w:val="left"/>
      </w:pPr>
    </w:p>
    <w:p w14:paraId="600F9CD8" w14:textId="05249784" w:rsidR="00614474" w:rsidRDefault="00614474" w:rsidP="00614474">
      <w:pPr>
        <w:widowControl/>
        <w:ind w:left="5880" w:firstLine="420"/>
        <w:jc w:val="left"/>
      </w:pPr>
      <w:r>
        <w:rPr>
          <w:rFonts w:hint="eastAsia"/>
        </w:rPr>
        <w:t>巨迪科技有限公司</w:t>
      </w:r>
    </w:p>
    <w:p w14:paraId="0B0C30CB" w14:textId="77777777" w:rsidR="00614474" w:rsidRDefault="00614474">
      <w:pPr>
        <w:widowControl/>
        <w:jc w:val="left"/>
        <w:rPr>
          <w:rFonts w:ascii="黑体" w:eastAsia="黑体" w:hAnsi="黑体" w:cstheme="majorBidi"/>
          <w:b/>
          <w:bCs/>
          <w:sz w:val="32"/>
          <w:szCs w:val="32"/>
        </w:rPr>
      </w:pPr>
      <w:r>
        <w:rPr>
          <w:rFonts w:ascii="黑体" w:eastAsia="黑体" w:hAnsi="黑体"/>
        </w:rPr>
        <w:br w:type="page"/>
      </w:r>
    </w:p>
    <w:p w14:paraId="5FF67884" w14:textId="5200FD8F" w:rsidR="00F107ED" w:rsidRPr="00A31223" w:rsidRDefault="00990887" w:rsidP="00A87D44">
      <w:pPr>
        <w:pStyle w:val="af2"/>
        <w:spacing w:before="0" w:after="0" w:line="360" w:lineRule="auto"/>
        <w:rPr>
          <w:rFonts w:ascii="黑体" w:eastAsia="黑体" w:hAnsi="黑体"/>
        </w:rPr>
      </w:pPr>
      <w:bookmarkStart w:id="1" w:name="_Toc487449730"/>
      <w:r w:rsidRPr="00A31223">
        <w:rPr>
          <w:rFonts w:ascii="黑体" w:eastAsia="黑体" w:hAnsi="黑体" w:hint="eastAsia"/>
        </w:rPr>
        <w:lastRenderedPageBreak/>
        <w:t>目录</w:t>
      </w:r>
      <w:bookmarkEnd w:id="1"/>
    </w:p>
    <w:sdt>
      <w:sdtPr>
        <w:rPr>
          <w:lang w:val="zh-CN"/>
        </w:rPr>
        <w:id w:val="1939864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7272A" w14:textId="79523C59" w:rsidR="008F4944" w:rsidRDefault="005A14E5">
          <w:pPr>
            <w:pStyle w:val="13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9729" w:history="1">
            <w:r w:rsidR="008F4944" w:rsidRPr="00FE3334">
              <w:rPr>
                <w:rStyle w:val="af1"/>
                <w:rFonts w:ascii="黑体" w:eastAsia="黑体" w:hAnsi="黑体"/>
                <w:noProof/>
              </w:rPr>
              <w:t>导航阶段工作规则</w:t>
            </w:r>
            <w:r w:rsidR="008F4944">
              <w:rPr>
                <w:noProof/>
                <w:webHidden/>
              </w:rPr>
              <w:tab/>
            </w:r>
            <w:r w:rsidR="008F4944">
              <w:rPr>
                <w:noProof/>
                <w:webHidden/>
              </w:rPr>
              <w:fldChar w:fldCharType="begin"/>
            </w:r>
            <w:r w:rsidR="008F4944">
              <w:rPr>
                <w:noProof/>
                <w:webHidden/>
              </w:rPr>
              <w:instrText xml:space="preserve"> PAGEREF _Toc487449729 \h </w:instrText>
            </w:r>
            <w:r w:rsidR="008F4944">
              <w:rPr>
                <w:noProof/>
                <w:webHidden/>
              </w:rPr>
            </w:r>
            <w:r w:rsidR="008F4944">
              <w:rPr>
                <w:noProof/>
                <w:webHidden/>
              </w:rPr>
              <w:fldChar w:fldCharType="separate"/>
            </w:r>
            <w:r w:rsidR="008F4944">
              <w:rPr>
                <w:noProof/>
                <w:webHidden/>
              </w:rPr>
              <w:t>1</w:t>
            </w:r>
            <w:r w:rsidR="008F4944">
              <w:rPr>
                <w:noProof/>
                <w:webHidden/>
              </w:rPr>
              <w:fldChar w:fldCharType="end"/>
            </w:r>
          </w:hyperlink>
        </w:p>
        <w:p w14:paraId="4DC66E5E" w14:textId="25B04513" w:rsidR="008F4944" w:rsidRDefault="008F4944">
          <w:pPr>
            <w:pStyle w:val="13"/>
            <w:tabs>
              <w:tab w:val="right" w:leader="dot" w:pos="8296"/>
            </w:tabs>
            <w:rPr>
              <w:noProof/>
              <w:szCs w:val="22"/>
            </w:rPr>
          </w:pPr>
          <w:hyperlink w:anchor="_Toc487449730" w:history="1">
            <w:r w:rsidRPr="00FE3334">
              <w:rPr>
                <w:rStyle w:val="af1"/>
                <w:rFonts w:ascii="黑体" w:eastAsia="黑体" w:hAnsi="黑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EC95" w14:textId="7620967B" w:rsidR="008F4944" w:rsidRDefault="008F4944">
          <w:pPr>
            <w:pStyle w:val="13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7449731" w:history="1"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E134" w14:textId="0462C2EB" w:rsidR="008F4944" w:rsidRDefault="008F49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7449732" w:history="1">
            <w:r w:rsidRPr="00FE3334">
              <w:rPr>
                <w:rStyle w:val="af1"/>
                <w:rFonts w:asciiTheme="majorEastAsia" w:hAnsiTheme="majorEastAsia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hAnsiTheme="majorEastAsia"/>
                <w:noProof/>
              </w:rPr>
              <w:t>有效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4FE6" w14:textId="0001AA39" w:rsidR="008F4944" w:rsidRDefault="008F4944">
          <w:pPr>
            <w:pStyle w:val="13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7449733" w:history="1"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流程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F362" w14:textId="0AA45902" w:rsidR="008F4944" w:rsidRDefault="008F49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7449734" w:history="1">
            <w:r w:rsidRPr="00FE3334">
              <w:rPr>
                <w:rStyle w:val="af1"/>
                <w:rFonts w:asciiTheme="majorEastAsia" w:hAnsiTheme="majorEastAsia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hAnsiTheme="majorEastAsia"/>
                <w:noProof/>
              </w:rPr>
              <w:t>任务编码前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E5B9" w14:textId="52861C27" w:rsidR="008F4944" w:rsidRDefault="008F49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7449735" w:history="1">
            <w:r w:rsidRPr="00FE3334">
              <w:rPr>
                <w:rStyle w:val="af1"/>
                <w:rFonts w:asciiTheme="majorEastAsia" w:hAnsiTheme="majorEastAsia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hAnsiTheme="majorEastAsia"/>
                <w:noProof/>
              </w:rPr>
              <w:t>发送验收代码前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ABFE" w14:textId="2A12AE7E" w:rsidR="008F4944" w:rsidRDefault="008F4944">
          <w:pPr>
            <w:pStyle w:val="13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7449736" w:history="1"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eastAsiaTheme="majorEastAsia" w:hAnsiTheme="majorEastAsia"/>
                <w:noProof/>
              </w:rPr>
              <w:t>编码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1B8B" w14:textId="09E8BD24" w:rsidR="008F4944" w:rsidRDefault="008F49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7449737" w:history="1">
            <w:r w:rsidRPr="00FE3334">
              <w:rPr>
                <w:rStyle w:val="af1"/>
                <w:rFonts w:asciiTheme="majorEastAsia" w:hAnsiTheme="majorEastAsia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hAnsiTheme="majorEastAsia"/>
                <w:noProof/>
              </w:rPr>
              <w:t>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8F78" w14:textId="5C611BA5" w:rsidR="008F4944" w:rsidRDefault="008F4944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7449738" w:history="1">
            <w:r w:rsidRPr="00FE3334">
              <w:rPr>
                <w:rStyle w:val="af1"/>
                <w:rFonts w:asciiTheme="majorEastAsia" w:hAnsiTheme="majorEastAsia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FE3334">
              <w:rPr>
                <w:rStyle w:val="af1"/>
                <w:rFonts w:asciiTheme="majorEastAsia" w:hAnsiTheme="major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149E" w14:textId="70F18563" w:rsidR="00E50927" w:rsidRDefault="005A14E5" w:rsidP="00E5092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9214C3" w14:textId="77777777" w:rsidR="00791C64" w:rsidRDefault="00791C64">
      <w:pPr>
        <w:widowControl/>
        <w:jc w:val="left"/>
        <w:rPr>
          <w:rFonts w:asciiTheme="majorEastAsia" w:eastAsiaTheme="majorEastAsia" w:hAnsiTheme="majorEastAsia"/>
          <w:b/>
          <w:bCs/>
          <w:kern w:val="44"/>
          <w:sz w:val="28"/>
          <w:szCs w:val="28"/>
        </w:rPr>
      </w:pPr>
      <w:bookmarkStart w:id="2" w:name="_Toc487449731"/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14:paraId="7A391FD9" w14:textId="01ADE761" w:rsidR="00CE6AA4" w:rsidRDefault="00CE6AA4" w:rsidP="00380B8B">
      <w:pPr>
        <w:pStyle w:val="1"/>
        <w:numPr>
          <w:ilvl w:val="0"/>
          <w:numId w:val="1"/>
        </w:numPr>
        <w:tabs>
          <w:tab w:val="left" w:pos="284"/>
        </w:tabs>
        <w:spacing w:before="0" w:after="0"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3" w:name="_GoBack"/>
      <w:bookmarkEnd w:id="3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总则</w:t>
      </w:r>
      <w:bookmarkEnd w:id="2"/>
    </w:p>
    <w:p w14:paraId="7E395BA8" w14:textId="37185D0F" w:rsidR="005E2FF6" w:rsidRDefault="005E2FF6" w:rsidP="00DC18E1">
      <w:pPr>
        <w:ind w:firstLine="420"/>
      </w:pPr>
      <w:r>
        <w:rPr>
          <w:rFonts w:hint="eastAsia"/>
        </w:rPr>
        <w:t>本规则中定义了</w:t>
      </w:r>
      <w:r w:rsidR="00DC18E1">
        <w:rPr>
          <w:rFonts w:hint="eastAsia"/>
        </w:rPr>
        <w:t>流程规则、</w:t>
      </w:r>
      <w:r w:rsidR="003E7A55">
        <w:rPr>
          <w:rFonts w:hint="eastAsia"/>
        </w:rPr>
        <w:t>编码</w:t>
      </w:r>
      <w:r w:rsidR="00BA054E">
        <w:rPr>
          <w:rFonts w:hint="eastAsia"/>
        </w:rPr>
        <w:t>规则</w:t>
      </w:r>
      <w:r w:rsidR="0054603B">
        <w:rPr>
          <w:rFonts w:hint="eastAsia"/>
        </w:rPr>
        <w:t>等</w:t>
      </w:r>
      <w:r w:rsidR="00BA054E">
        <w:rPr>
          <w:rFonts w:hint="eastAsia"/>
        </w:rPr>
        <w:t>，需要达到以下总体要求</w:t>
      </w:r>
      <w:r w:rsidR="0054603B">
        <w:rPr>
          <w:rFonts w:hint="eastAsia"/>
        </w:rPr>
        <w:t>。</w:t>
      </w:r>
    </w:p>
    <w:p w14:paraId="3A4450D7" w14:textId="7A4D9A38" w:rsidR="0054603B" w:rsidRDefault="0054603B" w:rsidP="00B82067"/>
    <w:p w14:paraId="54624192" w14:textId="77777777" w:rsidR="007D6632" w:rsidRPr="00CB1B2B" w:rsidRDefault="007D6632" w:rsidP="00380B8B">
      <w:pPr>
        <w:pStyle w:val="2"/>
        <w:numPr>
          <w:ilvl w:val="0"/>
          <w:numId w:val="2"/>
        </w:numPr>
        <w:tabs>
          <w:tab w:val="left" w:pos="709"/>
        </w:tabs>
        <w:spacing w:before="0" w:after="0" w:line="360" w:lineRule="auto"/>
        <w:ind w:left="567"/>
        <w:rPr>
          <w:rFonts w:asciiTheme="majorEastAsia" w:hAnsiTheme="majorEastAsia"/>
          <w:sz w:val="28"/>
          <w:szCs w:val="28"/>
        </w:rPr>
      </w:pPr>
      <w:bookmarkStart w:id="4" w:name="_Toc487449732"/>
      <w:r w:rsidRPr="00CB1B2B">
        <w:rPr>
          <w:rFonts w:asciiTheme="majorEastAsia" w:hAnsiTheme="majorEastAsia"/>
          <w:sz w:val="28"/>
          <w:szCs w:val="28"/>
        </w:rPr>
        <w:t>有效沟通</w:t>
      </w:r>
      <w:bookmarkEnd w:id="4"/>
    </w:p>
    <w:p w14:paraId="587A65E3" w14:textId="3B408987" w:rsidR="007D6632" w:rsidRDefault="00FC1A86" w:rsidP="00380B8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严格遵守本文中所有规则</w:t>
      </w:r>
    </w:p>
    <w:p w14:paraId="6AA3AC39" w14:textId="21859678" w:rsidR="007D6632" w:rsidRDefault="007D6632" w:rsidP="00380B8B">
      <w:pPr>
        <w:pStyle w:val="aa"/>
        <w:numPr>
          <w:ilvl w:val="0"/>
          <w:numId w:val="4"/>
        </w:numPr>
        <w:ind w:firstLineChars="0"/>
      </w:pPr>
      <w:r>
        <w:t>验收期望</w:t>
      </w:r>
      <w:r w:rsidR="00143C91">
        <w:rPr>
          <w:rFonts w:hint="eastAsia"/>
        </w:rPr>
        <w:t>：</w:t>
      </w:r>
      <w:r>
        <w:t>对</w:t>
      </w:r>
      <w:r w:rsidR="00025A72">
        <w:rPr>
          <w:rFonts w:hint="eastAsia"/>
        </w:rPr>
        <w:t>递交的内</w:t>
      </w:r>
      <w:r>
        <w:t>容</w:t>
      </w:r>
      <w:r w:rsidR="00025A72">
        <w:rPr>
          <w:rFonts w:hint="eastAsia"/>
        </w:rPr>
        <w:t>验收时的期望</w:t>
      </w:r>
      <w:r>
        <w:t>更多是确认，而不是发现因违背</w:t>
      </w:r>
      <w:r w:rsidR="00025A72">
        <w:rPr>
          <w:rFonts w:hint="eastAsia"/>
        </w:rPr>
        <w:t>规则</w:t>
      </w:r>
      <w:r>
        <w:t>存在的可以避免的问题</w:t>
      </w:r>
    </w:p>
    <w:p w14:paraId="2376071E" w14:textId="77777777" w:rsidR="00BE3517" w:rsidRDefault="00BE3517" w:rsidP="00380B8B">
      <w:pPr>
        <w:pStyle w:val="aa"/>
        <w:numPr>
          <w:ilvl w:val="0"/>
          <w:numId w:val="4"/>
        </w:numPr>
        <w:ind w:firstLineChars="0"/>
      </w:pPr>
      <w:r>
        <w:t>严格遵循计划，滞后的任务需要自行解决</w:t>
      </w:r>
    </w:p>
    <w:p w14:paraId="0E22494A" w14:textId="77777777" w:rsidR="007D6632" w:rsidRPr="00BE3517" w:rsidRDefault="007D6632" w:rsidP="00B82067"/>
    <w:p w14:paraId="586DC4E2" w14:textId="3996F963" w:rsidR="00C74B15" w:rsidRDefault="00696EE7" w:rsidP="00380B8B">
      <w:pPr>
        <w:pStyle w:val="1"/>
        <w:numPr>
          <w:ilvl w:val="0"/>
          <w:numId w:val="1"/>
        </w:numPr>
        <w:tabs>
          <w:tab w:val="left" w:pos="284"/>
        </w:tabs>
        <w:spacing w:before="0" w:after="0"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5" w:name="_Toc487449733"/>
      <w:r>
        <w:rPr>
          <w:rFonts w:asciiTheme="majorEastAsia" w:eastAsiaTheme="majorEastAsia" w:hAnsiTheme="majorEastAsia" w:hint="eastAsia"/>
          <w:sz w:val="28"/>
          <w:szCs w:val="28"/>
        </w:rPr>
        <w:t>流程规则</w:t>
      </w:r>
      <w:bookmarkEnd w:id="5"/>
    </w:p>
    <w:p w14:paraId="7028DF46" w14:textId="597E5ED9" w:rsidR="00EB62D6" w:rsidRPr="00A40E8F" w:rsidRDefault="00EB62D6" w:rsidP="00380B8B">
      <w:pPr>
        <w:pStyle w:val="2"/>
        <w:numPr>
          <w:ilvl w:val="0"/>
          <w:numId w:val="5"/>
        </w:numPr>
        <w:tabs>
          <w:tab w:val="left" w:pos="709"/>
        </w:tabs>
        <w:spacing w:before="0" w:after="0" w:line="360" w:lineRule="auto"/>
        <w:rPr>
          <w:rFonts w:asciiTheme="majorEastAsia" w:hAnsiTheme="majorEastAsia"/>
          <w:sz w:val="28"/>
          <w:szCs w:val="28"/>
        </w:rPr>
      </w:pPr>
      <w:bookmarkStart w:id="6" w:name="_Toc487449734"/>
      <w:r w:rsidRPr="00A40E8F">
        <w:rPr>
          <w:rFonts w:asciiTheme="majorEastAsia" w:hAnsiTheme="majorEastAsia"/>
          <w:sz w:val="28"/>
          <w:szCs w:val="28"/>
        </w:rPr>
        <w:t>任务编码前</w:t>
      </w:r>
      <w:r w:rsidR="0067253B" w:rsidRPr="006F4A77">
        <w:rPr>
          <w:rFonts w:asciiTheme="majorEastAsia" w:hAnsiTheme="majorEastAsia"/>
          <w:sz w:val="28"/>
          <w:szCs w:val="28"/>
        </w:rPr>
        <w:t>的</w:t>
      </w:r>
      <w:r w:rsidR="007C07C1">
        <w:rPr>
          <w:rFonts w:asciiTheme="majorEastAsia" w:hAnsiTheme="majorEastAsia"/>
          <w:sz w:val="28"/>
          <w:szCs w:val="28"/>
        </w:rPr>
        <w:t>流程</w:t>
      </w:r>
      <w:bookmarkEnd w:id="6"/>
    </w:p>
    <w:p w14:paraId="6B0A6CD9" w14:textId="4428654E" w:rsidR="00EB62D6" w:rsidRDefault="00EB62D6" w:rsidP="00380B8B">
      <w:pPr>
        <w:pStyle w:val="aa"/>
        <w:numPr>
          <w:ilvl w:val="0"/>
          <w:numId w:val="3"/>
        </w:numPr>
        <w:ind w:firstLineChars="0"/>
      </w:pPr>
      <w:r>
        <w:t>明确提供该任务的数据模型（即结构中的数据成员定义）</w:t>
      </w:r>
    </w:p>
    <w:p w14:paraId="09FEBABE" w14:textId="06D1610B" w:rsidR="00EB62D6" w:rsidRDefault="00EB62D6" w:rsidP="00380B8B">
      <w:pPr>
        <w:pStyle w:val="aa"/>
        <w:numPr>
          <w:ilvl w:val="0"/>
          <w:numId w:val="3"/>
        </w:numPr>
        <w:ind w:firstLineChars="0"/>
      </w:pPr>
      <w:r>
        <w:t>明确提供该任务的各接口函数及功能</w:t>
      </w:r>
    </w:p>
    <w:p w14:paraId="0C4ED2E2" w14:textId="77777777" w:rsidR="00EB62D6" w:rsidRDefault="00EB62D6" w:rsidP="00EB62D6"/>
    <w:p w14:paraId="46FCE2FF" w14:textId="276603CA" w:rsidR="00EB62D6" w:rsidRPr="006F4A77" w:rsidRDefault="007C07C1" w:rsidP="00380B8B">
      <w:pPr>
        <w:pStyle w:val="2"/>
        <w:numPr>
          <w:ilvl w:val="0"/>
          <w:numId w:val="5"/>
        </w:numPr>
        <w:tabs>
          <w:tab w:val="left" w:pos="709"/>
        </w:tabs>
        <w:spacing w:before="0" w:after="0" w:line="360" w:lineRule="auto"/>
        <w:rPr>
          <w:rFonts w:asciiTheme="majorEastAsia" w:hAnsiTheme="majorEastAsia"/>
          <w:sz w:val="28"/>
          <w:szCs w:val="28"/>
        </w:rPr>
      </w:pPr>
      <w:bookmarkStart w:id="7" w:name="_Toc487449735"/>
      <w:r>
        <w:rPr>
          <w:rFonts w:asciiTheme="majorEastAsia" w:hAnsiTheme="majorEastAsia"/>
          <w:sz w:val="28"/>
          <w:szCs w:val="28"/>
        </w:rPr>
        <w:t>发送验收代码前的流程</w:t>
      </w:r>
      <w:bookmarkEnd w:id="7"/>
    </w:p>
    <w:p w14:paraId="6E9D21A2" w14:textId="189B5927" w:rsidR="00EB62D6" w:rsidRDefault="00EB62D6" w:rsidP="00380B8B">
      <w:pPr>
        <w:pStyle w:val="aa"/>
        <w:numPr>
          <w:ilvl w:val="0"/>
          <w:numId w:val="6"/>
        </w:numPr>
        <w:ind w:firstLineChars="0"/>
      </w:pPr>
      <w:r>
        <w:t>需提供程序运行正确的截图</w:t>
      </w:r>
    </w:p>
    <w:p w14:paraId="1D202B41" w14:textId="0858AB45" w:rsidR="00EB62D6" w:rsidRDefault="00EB62D6" w:rsidP="00380B8B">
      <w:pPr>
        <w:pStyle w:val="aa"/>
        <w:numPr>
          <w:ilvl w:val="0"/>
          <w:numId w:val="6"/>
        </w:numPr>
        <w:ind w:firstLineChars="0"/>
      </w:pPr>
      <w:r>
        <w:t>编码不得违背已确定的数据模型及各接口函数功能</w:t>
      </w:r>
    </w:p>
    <w:p w14:paraId="76282990" w14:textId="789ABB35" w:rsidR="00EB62D6" w:rsidRDefault="00EB62D6" w:rsidP="00380B8B">
      <w:pPr>
        <w:pStyle w:val="aa"/>
        <w:numPr>
          <w:ilvl w:val="0"/>
          <w:numId w:val="6"/>
        </w:numPr>
        <w:ind w:firstLineChars="0"/>
      </w:pPr>
      <w:r>
        <w:t>已沟通事项需全部解决</w:t>
      </w:r>
    </w:p>
    <w:p w14:paraId="7DCF680E" w14:textId="08D5BE36" w:rsidR="00EB62D6" w:rsidRDefault="00EB62D6" w:rsidP="00380B8B">
      <w:pPr>
        <w:pStyle w:val="aa"/>
        <w:numPr>
          <w:ilvl w:val="0"/>
          <w:numId w:val="6"/>
        </w:numPr>
        <w:ind w:firstLineChars="0"/>
      </w:pPr>
      <w:r>
        <w:t>不得含有明显的低级错误</w:t>
      </w:r>
    </w:p>
    <w:p w14:paraId="1F970F46" w14:textId="77777777" w:rsidR="007409C9" w:rsidRDefault="007409C9" w:rsidP="007409C9">
      <w:pPr>
        <w:pStyle w:val="1"/>
        <w:tabs>
          <w:tab w:val="left" w:pos="284"/>
        </w:tabs>
        <w:spacing w:before="0" w:after="0" w:line="360" w:lineRule="auto"/>
        <w:ind w:left="420"/>
        <w:rPr>
          <w:rFonts w:asciiTheme="majorEastAsia" w:eastAsiaTheme="majorEastAsia" w:hAnsiTheme="majorEastAsia"/>
          <w:sz w:val="28"/>
          <w:szCs w:val="28"/>
        </w:rPr>
      </w:pPr>
    </w:p>
    <w:p w14:paraId="68E8C7C6" w14:textId="5AC75B81" w:rsidR="005547D2" w:rsidRDefault="008C0D78" w:rsidP="00380B8B">
      <w:pPr>
        <w:pStyle w:val="1"/>
        <w:numPr>
          <w:ilvl w:val="0"/>
          <w:numId w:val="1"/>
        </w:numPr>
        <w:tabs>
          <w:tab w:val="left" w:pos="284"/>
        </w:tabs>
        <w:spacing w:before="0" w:after="0"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8" w:name="_Toc487449736"/>
      <w:r>
        <w:rPr>
          <w:rFonts w:asciiTheme="majorEastAsia" w:eastAsiaTheme="majorEastAsia" w:hAnsiTheme="majorEastAsia" w:hint="eastAsia"/>
          <w:sz w:val="28"/>
          <w:szCs w:val="28"/>
        </w:rPr>
        <w:t>编码</w:t>
      </w:r>
      <w:r w:rsidR="005547D2">
        <w:rPr>
          <w:rFonts w:asciiTheme="majorEastAsia" w:eastAsiaTheme="majorEastAsia" w:hAnsiTheme="majorEastAsia" w:hint="eastAsia"/>
          <w:sz w:val="28"/>
          <w:szCs w:val="28"/>
        </w:rPr>
        <w:t>规则</w:t>
      </w:r>
      <w:bookmarkEnd w:id="8"/>
    </w:p>
    <w:p w14:paraId="07EF7258" w14:textId="4AC65836" w:rsidR="00991800" w:rsidRPr="006F4A77" w:rsidRDefault="00DE47E8" w:rsidP="00380B8B">
      <w:pPr>
        <w:pStyle w:val="2"/>
        <w:numPr>
          <w:ilvl w:val="0"/>
          <w:numId w:val="8"/>
        </w:numPr>
        <w:tabs>
          <w:tab w:val="left" w:pos="709"/>
        </w:tabs>
        <w:spacing w:before="0" w:after="0" w:line="360" w:lineRule="auto"/>
        <w:rPr>
          <w:rFonts w:asciiTheme="majorEastAsia" w:hAnsiTheme="majorEastAsia"/>
          <w:sz w:val="28"/>
          <w:szCs w:val="28"/>
        </w:rPr>
      </w:pPr>
      <w:bookmarkStart w:id="9" w:name="_Toc487449737"/>
      <w:r>
        <w:rPr>
          <w:rFonts w:asciiTheme="majorEastAsia" w:hAnsiTheme="majorEastAsia" w:hint="eastAsia"/>
          <w:sz w:val="28"/>
          <w:szCs w:val="28"/>
        </w:rPr>
        <w:t>规则说明</w:t>
      </w:r>
      <w:bookmarkEnd w:id="9"/>
    </w:p>
    <w:p w14:paraId="3D701F20" w14:textId="13EBD72C" w:rsidR="000E4636" w:rsidRDefault="000E4636" w:rsidP="00380B8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构、函数、变量等起名能反映实际的意义</w:t>
      </w:r>
    </w:p>
    <w:p w14:paraId="6FCAEEDC" w14:textId="3A0CF4EB" w:rsidR="00911389" w:rsidRDefault="000E4636" w:rsidP="00380B8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变量起名符合</w:t>
      </w:r>
      <w:r w:rsidR="00911389">
        <w:t>需提供程序运行正确的截图</w:t>
      </w:r>
    </w:p>
    <w:p w14:paraId="1E1CA627" w14:textId="14985E6C" w:rsidR="00FF54E7" w:rsidRDefault="00FF54E7" w:rsidP="00380B8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函数内部变量声明位于开始处</w:t>
      </w:r>
      <w:r w:rsidR="004F14BE">
        <w:rPr>
          <w:rFonts w:hint="eastAsia"/>
        </w:rPr>
        <w:t>且必须初始化</w:t>
      </w:r>
    </w:p>
    <w:p w14:paraId="62D6A0BD" w14:textId="2468BD9C" w:rsidR="009844C9" w:rsidRPr="00165157" w:rsidRDefault="00991F21" w:rsidP="00380B8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缩进</w:t>
      </w:r>
      <w:r w:rsidR="0028495B">
        <w:rPr>
          <w:rFonts w:hint="eastAsia"/>
        </w:rPr>
        <w:t>为</w:t>
      </w:r>
      <w:r w:rsidR="0028495B">
        <w:rPr>
          <w:rFonts w:hint="eastAsia"/>
        </w:rPr>
        <w:t>4</w:t>
      </w:r>
      <w:r w:rsidR="0028495B">
        <w:rPr>
          <w:rFonts w:hint="eastAsia"/>
        </w:rPr>
        <w:t>格，从行首开始</w:t>
      </w:r>
    </w:p>
    <w:p w14:paraId="2547802F" w14:textId="61EC64A9" w:rsidR="001848A7" w:rsidRDefault="001848A7" w:rsidP="00380B8B">
      <w:pPr>
        <w:pStyle w:val="2"/>
        <w:numPr>
          <w:ilvl w:val="0"/>
          <w:numId w:val="8"/>
        </w:numPr>
        <w:tabs>
          <w:tab w:val="left" w:pos="709"/>
        </w:tabs>
        <w:spacing w:before="0" w:after="0" w:line="360" w:lineRule="auto"/>
        <w:rPr>
          <w:rFonts w:asciiTheme="majorEastAsia" w:hAnsiTheme="majorEastAsia"/>
          <w:sz w:val="28"/>
          <w:szCs w:val="28"/>
        </w:rPr>
      </w:pPr>
      <w:bookmarkStart w:id="10" w:name="_Toc487449738"/>
      <w:r>
        <w:rPr>
          <w:rFonts w:asciiTheme="majorEastAsia" w:hAnsiTheme="majorEastAsia" w:hint="eastAsia"/>
          <w:sz w:val="28"/>
          <w:szCs w:val="28"/>
        </w:rPr>
        <w:t>示例</w:t>
      </w:r>
      <w:bookmarkEnd w:id="10"/>
    </w:p>
    <w:p w14:paraId="44DE84C1" w14:textId="782D238B" w:rsidR="00FF54E7" w:rsidRDefault="00FF54E7" w:rsidP="00FF54E7">
      <w:r>
        <w:t>v</w:t>
      </w:r>
      <w:r>
        <w:rPr>
          <w:rFonts w:hint="eastAsia"/>
        </w:rPr>
        <w:t xml:space="preserve">oid </w:t>
      </w:r>
      <w:r w:rsidR="00BB5D10">
        <w:rPr>
          <w:rFonts w:hint="eastAsia"/>
        </w:rPr>
        <w:t>PrintMsg(</w:t>
      </w:r>
      <w:r w:rsidR="00BB5D10">
        <w:t>string sMsg</w:t>
      </w:r>
      <w:r w:rsidR="00BB5D10">
        <w:rPr>
          <w:rFonts w:hint="eastAsia"/>
        </w:rPr>
        <w:t>)</w:t>
      </w:r>
      <w:r w:rsidR="00BB5D10">
        <w:t xml:space="preserve"> {</w:t>
      </w:r>
    </w:p>
    <w:p w14:paraId="76B97405" w14:textId="0AFC0A4F" w:rsidR="00A107B2" w:rsidRDefault="00A107B2" w:rsidP="00FF54E7">
      <w:r>
        <w:tab/>
        <w:t>/* variable declarations here */</w:t>
      </w:r>
    </w:p>
    <w:p w14:paraId="02242E5A" w14:textId="09AA99AF" w:rsidR="00A107B2" w:rsidRDefault="004F14BE" w:rsidP="00FF54E7">
      <w:r>
        <w:tab/>
      </w:r>
      <w:r>
        <w:rPr>
          <w:rFonts w:hint="eastAsia"/>
        </w:rPr>
        <w:t xml:space="preserve">int </w:t>
      </w:r>
      <w:r>
        <w:t>nIdx = 0;</w:t>
      </w:r>
    </w:p>
    <w:p w14:paraId="70D67A68" w14:textId="73536D9B" w:rsidR="008152B1" w:rsidRDefault="008152B1" w:rsidP="00FF54E7">
      <w:r>
        <w:tab/>
      </w:r>
      <w:r>
        <w:rPr>
          <w:rFonts w:hint="eastAsia"/>
        </w:rPr>
        <w:t xml:space="preserve">string sName = </w:t>
      </w:r>
      <w:r>
        <w:t>“”;</w:t>
      </w:r>
    </w:p>
    <w:p w14:paraId="62A0B9A9" w14:textId="77777777" w:rsidR="005A3D96" w:rsidRDefault="005A3D96" w:rsidP="00FF54E7"/>
    <w:p w14:paraId="0D65740A" w14:textId="187307E7" w:rsidR="00A107B2" w:rsidRDefault="00A107B2" w:rsidP="00FF54E7">
      <w:r>
        <w:tab/>
        <w:t xml:space="preserve">/* </w:t>
      </w:r>
      <w:r w:rsidR="004A5652">
        <w:t xml:space="preserve">behaviors here </w:t>
      </w:r>
      <w:r>
        <w:t>*/</w:t>
      </w:r>
    </w:p>
    <w:p w14:paraId="4381E579" w14:textId="69655C11" w:rsidR="00A6095D" w:rsidRDefault="00A6095D" w:rsidP="00FF54E7">
      <w:r>
        <w:tab/>
        <w:t>for (nIdx = 0; nIdx &lt; 1000; nIdx++) {</w:t>
      </w:r>
    </w:p>
    <w:p w14:paraId="7089DBD4" w14:textId="5B8D5BF3" w:rsidR="00532782" w:rsidRDefault="00532782" w:rsidP="00FF54E7">
      <w:r>
        <w:tab/>
      </w:r>
      <w:r>
        <w:tab/>
        <w:t>cout &lt;&lt; sMsg &lt;&lt; endl;</w:t>
      </w:r>
    </w:p>
    <w:p w14:paraId="492237F8" w14:textId="66ADF60D" w:rsidR="00A6095D" w:rsidRDefault="00A6095D" w:rsidP="00A6095D">
      <w:pPr>
        <w:ind w:firstLine="420"/>
      </w:pPr>
      <w:r>
        <w:lastRenderedPageBreak/>
        <w:t>}</w:t>
      </w:r>
    </w:p>
    <w:p w14:paraId="3AC542EA" w14:textId="09D96251" w:rsidR="00F2611A" w:rsidRDefault="00F2611A" w:rsidP="00A6095D">
      <w:pPr>
        <w:ind w:firstLine="420"/>
      </w:pPr>
    </w:p>
    <w:p w14:paraId="739D692E" w14:textId="4EACE43D" w:rsidR="00F2611A" w:rsidRDefault="00F2611A" w:rsidP="00A6095D">
      <w:pPr>
        <w:ind w:firstLine="420"/>
      </w:pPr>
      <w:r>
        <w:t>I</w:t>
      </w:r>
      <w:r>
        <w:rPr>
          <w:rFonts w:hint="eastAsia"/>
        </w:rPr>
        <w:t xml:space="preserve">f </w:t>
      </w:r>
      <w:r>
        <w:t>(</w:t>
      </w:r>
      <w:r w:rsidR="00253174">
        <w:t>sName == “</w:t>
      </w:r>
      <w:r w:rsidR="00253174">
        <w:rPr>
          <w:rFonts w:hint="eastAsia"/>
        </w:rPr>
        <w:t>张三</w:t>
      </w:r>
      <w:r w:rsidR="00253174">
        <w:t>”</w:t>
      </w:r>
      <w:r>
        <w:t>) {</w:t>
      </w:r>
    </w:p>
    <w:p w14:paraId="53CCE843" w14:textId="4E204A7A" w:rsidR="00F2611A" w:rsidRDefault="00F2611A" w:rsidP="00A6095D">
      <w:pPr>
        <w:ind w:firstLine="420"/>
      </w:pPr>
      <w:r>
        <w:t>}</w:t>
      </w:r>
    </w:p>
    <w:p w14:paraId="03AA1C50" w14:textId="77777777" w:rsidR="00B72129" w:rsidRDefault="00B72129" w:rsidP="00FF54E7"/>
    <w:p w14:paraId="521C0F88" w14:textId="67109ED4" w:rsidR="00BB5D10" w:rsidRDefault="003D7026" w:rsidP="00FF54E7">
      <w:r>
        <w:t>}</w:t>
      </w:r>
    </w:p>
    <w:p w14:paraId="1056AE51" w14:textId="686A00B0" w:rsidR="007B5098" w:rsidRDefault="007B5098" w:rsidP="00FF54E7"/>
    <w:p w14:paraId="45A940AB" w14:textId="4AE2E978" w:rsidR="007B5098" w:rsidRDefault="007B5098" w:rsidP="00FF54E7">
      <w:r>
        <w:t>class Student {</w:t>
      </w:r>
    </w:p>
    <w:p w14:paraId="7E23733C" w14:textId="186F26D0" w:rsidR="008B3F86" w:rsidRDefault="008B3F86" w:rsidP="00C949E7">
      <w:r>
        <w:t>public:</w:t>
      </w:r>
    </w:p>
    <w:p w14:paraId="45EA4F90" w14:textId="512F41C9" w:rsidR="005F735A" w:rsidRDefault="005F735A" w:rsidP="00FF54E7">
      <w:r>
        <w:tab/>
      </w:r>
      <w:r>
        <w:rPr>
          <w:rFonts w:hint="eastAsia"/>
        </w:rPr>
        <w:t>Student(</w:t>
      </w:r>
      <w:r>
        <w:t>string sName, int nAge</w:t>
      </w:r>
      <w:r>
        <w:rPr>
          <w:rFonts w:hint="eastAsia"/>
        </w:rPr>
        <w:t>)</w:t>
      </w:r>
      <w:r w:rsidR="002161B2">
        <w:t>;</w:t>
      </w:r>
    </w:p>
    <w:p w14:paraId="1CFBA299" w14:textId="45A68107" w:rsidR="002161B2" w:rsidRDefault="002161B2" w:rsidP="00FF54E7">
      <w:r>
        <w:tab/>
        <w:t>~Student();</w:t>
      </w:r>
    </w:p>
    <w:p w14:paraId="52149A92" w14:textId="21333E50" w:rsidR="008B3F86" w:rsidRDefault="00270859" w:rsidP="00FF54E7">
      <w:r>
        <w:tab/>
        <w:t>string GetName ();</w:t>
      </w:r>
    </w:p>
    <w:p w14:paraId="79FFF590" w14:textId="16C35BA2" w:rsidR="00BB212B" w:rsidRPr="00270859" w:rsidRDefault="00BB212B" w:rsidP="00FF54E7">
      <w:r>
        <w:tab/>
        <w:t>int GetAge();</w:t>
      </w:r>
    </w:p>
    <w:p w14:paraId="2FC7DD10" w14:textId="1E9BB818" w:rsidR="008B3F86" w:rsidRDefault="008B3F86" w:rsidP="00FF54E7">
      <w:r>
        <w:t>private:</w:t>
      </w:r>
    </w:p>
    <w:p w14:paraId="56F228D7" w14:textId="2844FDC4" w:rsidR="00F250DB" w:rsidRDefault="00F250DB" w:rsidP="00FF54E7">
      <w:r>
        <w:tab/>
        <w:t>string s_Name;</w:t>
      </w:r>
    </w:p>
    <w:p w14:paraId="79C8239D" w14:textId="2C49585C" w:rsidR="00F250DB" w:rsidRDefault="00F250DB" w:rsidP="00FF54E7">
      <w:r>
        <w:tab/>
        <w:t>int n_Age;</w:t>
      </w:r>
    </w:p>
    <w:p w14:paraId="70B3A191" w14:textId="02FCA602" w:rsidR="007B5098" w:rsidRDefault="007B5098" w:rsidP="00FF54E7">
      <w:r>
        <w:t>}</w:t>
      </w:r>
      <w:r w:rsidR="008B3F86">
        <w:t>;</w:t>
      </w:r>
    </w:p>
    <w:p w14:paraId="31795BD7" w14:textId="17C51B08" w:rsidR="00850355" w:rsidRDefault="00850355" w:rsidP="00FF54E7"/>
    <w:p w14:paraId="7FAAB6CD" w14:textId="72A456D5" w:rsidR="00850355" w:rsidRDefault="00850355" w:rsidP="00FF54E7">
      <w:r>
        <w:t>Student::</w:t>
      </w:r>
      <w:r w:rsidRPr="00850355">
        <w:rPr>
          <w:rFonts w:hint="eastAsia"/>
        </w:rPr>
        <w:t xml:space="preserve"> </w:t>
      </w:r>
      <w:r>
        <w:rPr>
          <w:rFonts w:hint="eastAsia"/>
        </w:rPr>
        <w:t>Student(</w:t>
      </w:r>
      <w:r>
        <w:t>string sName, int nAge</w:t>
      </w:r>
      <w:r>
        <w:rPr>
          <w:rFonts w:hint="eastAsia"/>
        </w:rPr>
        <w:t>)</w:t>
      </w:r>
      <w:r>
        <w:t xml:space="preserve"> {</w:t>
      </w:r>
    </w:p>
    <w:p w14:paraId="25A41235" w14:textId="2255020C" w:rsidR="008B7B6A" w:rsidRDefault="008B7B6A" w:rsidP="00FF54E7">
      <w:r>
        <w:tab/>
        <w:t>S_Name = sName;</w:t>
      </w:r>
    </w:p>
    <w:p w14:paraId="323C3CFC" w14:textId="6AAE75D7" w:rsidR="008B7B6A" w:rsidRDefault="008B7B6A" w:rsidP="00FF54E7">
      <w:r>
        <w:tab/>
        <w:t>N_Age = nAge;</w:t>
      </w:r>
    </w:p>
    <w:p w14:paraId="5224BB6F" w14:textId="43E36B58" w:rsidR="00850355" w:rsidRDefault="00FE06B6" w:rsidP="00FF54E7">
      <w:r>
        <w:t>}</w:t>
      </w:r>
    </w:p>
    <w:p w14:paraId="5AB8B108" w14:textId="54C1BE5C" w:rsidR="0093136F" w:rsidRDefault="0093136F" w:rsidP="0093136F">
      <w:r>
        <w:t>Student::~</w:t>
      </w:r>
      <w:r>
        <w:rPr>
          <w:rFonts w:hint="eastAsia"/>
        </w:rPr>
        <w:t>Student()</w:t>
      </w:r>
      <w:r>
        <w:t xml:space="preserve"> {</w:t>
      </w:r>
    </w:p>
    <w:p w14:paraId="1F40AD41" w14:textId="77777777" w:rsidR="0093136F" w:rsidRPr="00FF54E7" w:rsidRDefault="0093136F" w:rsidP="0093136F">
      <w:r>
        <w:t>}</w:t>
      </w:r>
    </w:p>
    <w:sectPr w:rsidR="0093136F" w:rsidRPr="00FF5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B9A0" w14:textId="77777777" w:rsidR="00411BC5" w:rsidRDefault="00411BC5" w:rsidP="004D4366">
      <w:r>
        <w:separator/>
      </w:r>
    </w:p>
  </w:endnote>
  <w:endnote w:type="continuationSeparator" w:id="0">
    <w:p w14:paraId="1CD78878" w14:textId="77777777" w:rsidR="00411BC5" w:rsidRDefault="00411BC5" w:rsidP="004D4366">
      <w:r>
        <w:continuationSeparator/>
      </w:r>
    </w:p>
  </w:endnote>
  <w:endnote w:type="continuationNotice" w:id="1">
    <w:p w14:paraId="4431ECC6" w14:textId="77777777" w:rsidR="00411BC5" w:rsidRDefault="0041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00D1" w14:textId="77777777" w:rsidR="00411BC5" w:rsidRDefault="00411BC5" w:rsidP="004D4366">
      <w:r>
        <w:separator/>
      </w:r>
    </w:p>
  </w:footnote>
  <w:footnote w:type="continuationSeparator" w:id="0">
    <w:p w14:paraId="286B7EE5" w14:textId="77777777" w:rsidR="00411BC5" w:rsidRDefault="00411BC5" w:rsidP="004D4366">
      <w:r>
        <w:continuationSeparator/>
      </w:r>
    </w:p>
  </w:footnote>
  <w:footnote w:type="continuationNotice" w:id="1">
    <w:p w14:paraId="13D3CA8A" w14:textId="77777777" w:rsidR="00411BC5" w:rsidRDefault="00411B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617"/>
    <w:multiLevelType w:val="hybridMultilevel"/>
    <w:tmpl w:val="33802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EC011F"/>
    <w:multiLevelType w:val="multilevel"/>
    <w:tmpl w:val="570861BC"/>
    <w:lvl w:ilvl="0">
      <w:start w:val="1"/>
      <w:numFmt w:val="decimal"/>
      <w:lvlText w:val="1.%1."/>
      <w:lvlJc w:val="left"/>
      <w:pPr>
        <w:ind w:left="1203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9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1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3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7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9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18" w:hanging="420"/>
      </w:pPr>
      <w:rPr>
        <w:rFonts w:hint="eastAsia"/>
      </w:rPr>
    </w:lvl>
  </w:abstractNum>
  <w:abstractNum w:abstractNumId="2" w15:restartNumberingAfterBreak="0">
    <w:nsid w:val="17DD3CCF"/>
    <w:multiLevelType w:val="hybridMultilevel"/>
    <w:tmpl w:val="33802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E522C8"/>
    <w:multiLevelType w:val="hybridMultilevel"/>
    <w:tmpl w:val="33802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B73E54"/>
    <w:multiLevelType w:val="multilevel"/>
    <w:tmpl w:val="2CAAD346"/>
    <w:lvl w:ilvl="0">
      <w:start w:val="1"/>
      <w:numFmt w:val="decimal"/>
      <w:lvlText w:val="2.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60A753F"/>
    <w:multiLevelType w:val="multilevel"/>
    <w:tmpl w:val="E1924774"/>
    <w:lvl w:ilvl="0">
      <w:start w:val="1"/>
      <w:numFmt w:val="decimal"/>
      <w:lvlText w:val="3.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06D45BA"/>
    <w:multiLevelType w:val="hybridMultilevel"/>
    <w:tmpl w:val="EA5AFD68"/>
    <w:lvl w:ilvl="0" w:tplc="9BBE3A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B62381"/>
    <w:multiLevelType w:val="hybridMultilevel"/>
    <w:tmpl w:val="33802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E"/>
    <w:rsid w:val="00000503"/>
    <w:rsid w:val="00000588"/>
    <w:rsid w:val="00000E80"/>
    <w:rsid w:val="000012F7"/>
    <w:rsid w:val="00001C28"/>
    <w:rsid w:val="00001DBF"/>
    <w:rsid w:val="00002E44"/>
    <w:rsid w:val="00003764"/>
    <w:rsid w:val="00003E2C"/>
    <w:rsid w:val="0000437A"/>
    <w:rsid w:val="0000498B"/>
    <w:rsid w:val="00004FC9"/>
    <w:rsid w:val="00005756"/>
    <w:rsid w:val="00005885"/>
    <w:rsid w:val="00006291"/>
    <w:rsid w:val="00006F42"/>
    <w:rsid w:val="00006F76"/>
    <w:rsid w:val="00007931"/>
    <w:rsid w:val="000102CE"/>
    <w:rsid w:val="0001091D"/>
    <w:rsid w:val="000120CD"/>
    <w:rsid w:val="00012329"/>
    <w:rsid w:val="0001237D"/>
    <w:rsid w:val="0001250E"/>
    <w:rsid w:val="00012B42"/>
    <w:rsid w:val="00012EE5"/>
    <w:rsid w:val="00014A94"/>
    <w:rsid w:val="0001567A"/>
    <w:rsid w:val="00015D81"/>
    <w:rsid w:val="00016137"/>
    <w:rsid w:val="0001629D"/>
    <w:rsid w:val="000166DA"/>
    <w:rsid w:val="0001693A"/>
    <w:rsid w:val="00016996"/>
    <w:rsid w:val="000177CF"/>
    <w:rsid w:val="00017E42"/>
    <w:rsid w:val="0002089D"/>
    <w:rsid w:val="000208CB"/>
    <w:rsid w:val="00020CD1"/>
    <w:rsid w:val="00020E36"/>
    <w:rsid w:val="000213E6"/>
    <w:rsid w:val="00021859"/>
    <w:rsid w:val="00021903"/>
    <w:rsid w:val="00022171"/>
    <w:rsid w:val="00023986"/>
    <w:rsid w:val="000247F8"/>
    <w:rsid w:val="0002506B"/>
    <w:rsid w:val="000254D3"/>
    <w:rsid w:val="00025A72"/>
    <w:rsid w:val="00025D6E"/>
    <w:rsid w:val="0002609F"/>
    <w:rsid w:val="00026253"/>
    <w:rsid w:val="00026283"/>
    <w:rsid w:val="00026A7F"/>
    <w:rsid w:val="00027678"/>
    <w:rsid w:val="000277E8"/>
    <w:rsid w:val="00027884"/>
    <w:rsid w:val="00027BE6"/>
    <w:rsid w:val="00027DE4"/>
    <w:rsid w:val="000301CA"/>
    <w:rsid w:val="00030ABB"/>
    <w:rsid w:val="00030DD9"/>
    <w:rsid w:val="00030FCF"/>
    <w:rsid w:val="00031568"/>
    <w:rsid w:val="000317A8"/>
    <w:rsid w:val="00032D61"/>
    <w:rsid w:val="00032EA1"/>
    <w:rsid w:val="0003339E"/>
    <w:rsid w:val="00033513"/>
    <w:rsid w:val="00033871"/>
    <w:rsid w:val="00033F24"/>
    <w:rsid w:val="0003407A"/>
    <w:rsid w:val="0003473D"/>
    <w:rsid w:val="000347F9"/>
    <w:rsid w:val="00034B0B"/>
    <w:rsid w:val="00034C38"/>
    <w:rsid w:val="00035A2E"/>
    <w:rsid w:val="00035AD7"/>
    <w:rsid w:val="00036278"/>
    <w:rsid w:val="00036316"/>
    <w:rsid w:val="00036624"/>
    <w:rsid w:val="000367AC"/>
    <w:rsid w:val="000369E1"/>
    <w:rsid w:val="00036BD3"/>
    <w:rsid w:val="00036C72"/>
    <w:rsid w:val="00036CBE"/>
    <w:rsid w:val="00040339"/>
    <w:rsid w:val="00040A66"/>
    <w:rsid w:val="00040E9E"/>
    <w:rsid w:val="000411E8"/>
    <w:rsid w:val="000415D4"/>
    <w:rsid w:val="000415D6"/>
    <w:rsid w:val="00041788"/>
    <w:rsid w:val="00041A7C"/>
    <w:rsid w:val="00041EE8"/>
    <w:rsid w:val="000423B2"/>
    <w:rsid w:val="00042DB9"/>
    <w:rsid w:val="0004307F"/>
    <w:rsid w:val="0004311F"/>
    <w:rsid w:val="00043576"/>
    <w:rsid w:val="00043B7E"/>
    <w:rsid w:val="00043DBC"/>
    <w:rsid w:val="000443E7"/>
    <w:rsid w:val="000444E0"/>
    <w:rsid w:val="0004456A"/>
    <w:rsid w:val="0004485C"/>
    <w:rsid w:val="00044B22"/>
    <w:rsid w:val="00044BB9"/>
    <w:rsid w:val="00044F92"/>
    <w:rsid w:val="0004532B"/>
    <w:rsid w:val="000459C6"/>
    <w:rsid w:val="00045BF5"/>
    <w:rsid w:val="00045D44"/>
    <w:rsid w:val="000463B4"/>
    <w:rsid w:val="000466C4"/>
    <w:rsid w:val="00046976"/>
    <w:rsid w:val="00047056"/>
    <w:rsid w:val="00047F39"/>
    <w:rsid w:val="000501FF"/>
    <w:rsid w:val="00050586"/>
    <w:rsid w:val="000506EE"/>
    <w:rsid w:val="00050B7A"/>
    <w:rsid w:val="0005115B"/>
    <w:rsid w:val="0005131E"/>
    <w:rsid w:val="000516E0"/>
    <w:rsid w:val="00051C2F"/>
    <w:rsid w:val="00052525"/>
    <w:rsid w:val="000527D9"/>
    <w:rsid w:val="00052889"/>
    <w:rsid w:val="0005311E"/>
    <w:rsid w:val="000538AC"/>
    <w:rsid w:val="00053973"/>
    <w:rsid w:val="000541CA"/>
    <w:rsid w:val="000545E9"/>
    <w:rsid w:val="00054704"/>
    <w:rsid w:val="00054AFE"/>
    <w:rsid w:val="0005532E"/>
    <w:rsid w:val="00055580"/>
    <w:rsid w:val="00055986"/>
    <w:rsid w:val="00055BFA"/>
    <w:rsid w:val="00055CA3"/>
    <w:rsid w:val="000567D0"/>
    <w:rsid w:val="00056945"/>
    <w:rsid w:val="00056EF8"/>
    <w:rsid w:val="00056F46"/>
    <w:rsid w:val="00057872"/>
    <w:rsid w:val="000578DD"/>
    <w:rsid w:val="00057F0F"/>
    <w:rsid w:val="00060D51"/>
    <w:rsid w:val="0006115F"/>
    <w:rsid w:val="000611A6"/>
    <w:rsid w:val="00061B64"/>
    <w:rsid w:val="00061B78"/>
    <w:rsid w:val="000623A0"/>
    <w:rsid w:val="00062839"/>
    <w:rsid w:val="000628A1"/>
    <w:rsid w:val="0006290A"/>
    <w:rsid w:val="00062CE1"/>
    <w:rsid w:val="00064424"/>
    <w:rsid w:val="00064806"/>
    <w:rsid w:val="00064F55"/>
    <w:rsid w:val="000650ED"/>
    <w:rsid w:val="0006545F"/>
    <w:rsid w:val="00065FAA"/>
    <w:rsid w:val="00066A06"/>
    <w:rsid w:val="00066C95"/>
    <w:rsid w:val="000670A0"/>
    <w:rsid w:val="00067A21"/>
    <w:rsid w:val="000704D9"/>
    <w:rsid w:val="000711B9"/>
    <w:rsid w:val="00071C87"/>
    <w:rsid w:val="00071E43"/>
    <w:rsid w:val="00071EC9"/>
    <w:rsid w:val="00072B4B"/>
    <w:rsid w:val="0007304F"/>
    <w:rsid w:val="00073530"/>
    <w:rsid w:val="00073CB9"/>
    <w:rsid w:val="00074067"/>
    <w:rsid w:val="000741BA"/>
    <w:rsid w:val="0007476F"/>
    <w:rsid w:val="00074771"/>
    <w:rsid w:val="00074BF8"/>
    <w:rsid w:val="000751DC"/>
    <w:rsid w:val="00075402"/>
    <w:rsid w:val="00075B6A"/>
    <w:rsid w:val="00076C4A"/>
    <w:rsid w:val="000773BF"/>
    <w:rsid w:val="00077620"/>
    <w:rsid w:val="00077ECD"/>
    <w:rsid w:val="00080D2C"/>
    <w:rsid w:val="000812B1"/>
    <w:rsid w:val="000814F6"/>
    <w:rsid w:val="00081AE1"/>
    <w:rsid w:val="000820EE"/>
    <w:rsid w:val="0008293D"/>
    <w:rsid w:val="000829D7"/>
    <w:rsid w:val="00082F0C"/>
    <w:rsid w:val="0008308F"/>
    <w:rsid w:val="0008586B"/>
    <w:rsid w:val="00085A21"/>
    <w:rsid w:val="00085A2D"/>
    <w:rsid w:val="00085CDC"/>
    <w:rsid w:val="000861A5"/>
    <w:rsid w:val="00086E43"/>
    <w:rsid w:val="00087005"/>
    <w:rsid w:val="000878BD"/>
    <w:rsid w:val="000879E6"/>
    <w:rsid w:val="00090093"/>
    <w:rsid w:val="00090343"/>
    <w:rsid w:val="00090C26"/>
    <w:rsid w:val="00091929"/>
    <w:rsid w:val="00091C53"/>
    <w:rsid w:val="00091E5F"/>
    <w:rsid w:val="000925B3"/>
    <w:rsid w:val="00092765"/>
    <w:rsid w:val="00092AEE"/>
    <w:rsid w:val="000930FB"/>
    <w:rsid w:val="0009368F"/>
    <w:rsid w:val="0009383B"/>
    <w:rsid w:val="000938AF"/>
    <w:rsid w:val="00093DF5"/>
    <w:rsid w:val="00093F3C"/>
    <w:rsid w:val="000940AE"/>
    <w:rsid w:val="000940B3"/>
    <w:rsid w:val="000943F7"/>
    <w:rsid w:val="00094FDA"/>
    <w:rsid w:val="00095611"/>
    <w:rsid w:val="00095AD8"/>
    <w:rsid w:val="00095BC9"/>
    <w:rsid w:val="00095C6A"/>
    <w:rsid w:val="000960CA"/>
    <w:rsid w:val="000964EB"/>
    <w:rsid w:val="00096CF3"/>
    <w:rsid w:val="00096E24"/>
    <w:rsid w:val="000971C9"/>
    <w:rsid w:val="00097234"/>
    <w:rsid w:val="0009784A"/>
    <w:rsid w:val="0009784E"/>
    <w:rsid w:val="000A04BA"/>
    <w:rsid w:val="000A04EA"/>
    <w:rsid w:val="000A0824"/>
    <w:rsid w:val="000A0853"/>
    <w:rsid w:val="000A10F3"/>
    <w:rsid w:val="000A120D"/>
    <w:rsid w:val="000A1412"/>
    <w:rsid w:val="000A1C71"/>
    <w:rsid w:val="000A1F7B"/>
    <w:rsid w:val="000A226A"/>
    <w:rsid w:val="000A25C9"/>
    <w:rsid w:val="000A37B6"/>
    <w:rsid w:val="000A3C4C"/>
    <w:rsid w:val="000A3F1B"/>
    <w:rsid w:val="000A47BE"/>
    <w:rsid w:val="000A5463"/>
    <w:rsid w:val="000A63EC"/>
    <w:rsid w:val="000A672D"/>
    <w:rsid w:val="000A68DC"/>
    <w:rsid w:val="000A68E2"/>
    <w:rsid w:val="000A6996"/>
    <w:rsid w:val="000A711A"/>
    <w:rsid w:val="000A7471"/>
    <w:rsid w:val="000A7718"/>
    <w:rsid w:val="000B0099"/>
    <w:rsid w:val="000B0845"/>
    <w:rsid w:val="000B0948"/>
    <w:rsid w:val="000B0B12"/>
    <w:rsid w:val="000B1310"/>
    <w:rsid w:val="000B1CD7"/>
    <w:rsid w:val="000B2A5D"/>
    <w:rsid w:val="000B2D68"/>
    <w:rsid w:val="000B3031"/>
    <w:rsid w:val="000B3288"/>
    <w:rsid w:val="000B358C"/>
    <w:rsid w:val="000B41A9"/>
    <w:rsid w:val="000B4370"/>
    <w:rsid w:val="000B440A"/>
    <w:rsid w:val="000B4C25"/>
    <w:rsid w:val="000B4DC5"/>
    <w:rsid w:val="000B4EAA"/>
    <w:rsid w:val="000B57AF"/>
    <w:rsid w:val="000B5DE0"/>
    <w:rsid w:val="000B5F6B"/>
    <w:rsid w:val="000B6470"/>
    <w:rsid w:val="000B6ABA"/>
    <w:rsid w:val="000B6B1F"/>
    <w:rsid w:val="000B6BFE"/>
    <w:rsid w:val="000B6F53"/>
    <w:rsid w:val="000B7130"/>
    <w:rsid w:val="000B7139"/>
    <w:rsid w:val="000B71DB"/>
    <w:rsid w:val="000B73A1"/>
    <w:rsid w:val="000C0D1B"/>
    <w:rsid w:val="000C0DB6"/>
    <w:rsid w:val="000C1445"/>
    <w:rsid w:val="000C18FA"/>
    <w:rsid w:val="000C1D16"/>
    <w:rsid w:val="000C23B7"/>
    <w:rsid w:val="000C2569"/>
    <w:rsid w:val="000C3870"/>
    <w:rsid w:val="000C3D94"/>
    <w:rsid w:val="000C4114"/>
    <w:rsid w:val="000C448F"/>
    <w:rsid w:val="000C4551"/>
    <w:rsid w:val="000C4938"/>
    <w:rsid w:val="000C4A40"/>
    <w:rsid w:val="000C4D28"/>
    <w:rsid w:val="000C54F5"/>
    <w:rsid w:val="000C5B6E"/>
    <w:rsid w:val="000C5D61"/>
    <w:rsid w:val="000C6752"/>
    <w:rsid w:val="000C6AC8"/>
    <w:rsid w:val="000C6B84"/>
    <w:rsid w:val="000C7FAB"/>
    <w:rsid w:val="000D021D"/>
    <w:rsid w:val="000D0282"/>
    <w:rsid w:val="000D061A"/>
    <w:rsid w:val="000D09BC"/>
    <w:rsid w:val="000D09C8"/>
    <w:rsid w:val="000D201E"/>
    <w:rsid w:val="000D2401"/>
    <w:rsid w:val="000D2724"/>
    <w:rsid w:val="000D293F"/>
    <w:rsid w:val="000D31F9"/>
    <w:rsid w:val="000D34D2"/>
    <w:rsid w:val="000D396C"/>
    <w:rsid w:val="000D3F7F"/>
    <w:rsid w:val="000D3FB4"/>
    <w:rsid w:val="000D3FE0"/>
    <w:rsid w:val="000D4054"/>
    <w:rsid w:val="000D4555"/>
    <w:rsid w:val="000D45EE"/>
    <w:rsid w:val="000D4AF6"/>
    <w:rsid w:val="000D505F"/>
    <w:rsid w:val="000D597E"/>
    <w:rsid w:val="000D5EC5"/>
    <w:rsid w:val="000D6413"/>
    <w:rsid w:val="000D6DD1"/>
    <w:rsid w:val="000D7200"/>
    <w:rsid w:val="000D7867"/>
    <w:rsid w:val="000E0280"/>
    <w:rsid w:val="000E04D5"/>
    <w:rsid w:val="000E2E26"/>
    <w:rsid w:val="000E3078"/>
    <w:rsid w:val="000E35F9"/>
    <w:rsid w:val="000E43AA"/>
    <w:rsid w:val="000E4636"/>
    <w:rsid w:val="000E4742"/>
    <w:rsid w:val="000E486E"/>
    <w:rsid w:val="000E523D"/>
    <w:rsid w:val="000E57A0"/>
    <w:rsid w:val="000E5E44"/>
    <w:rsid w:val="000E625A"/>
    <w:rsid w:val="000E6919"/>
    <w:rsid w:val="000E7C39"/>
    <w:rsid w:val="000E7CC2"/>
    <w:rsid w:val="000E7E51"/>
    <w:rsid w:val="000F030D"/>
    <w:rsid w:val="000F03CC"/>
    <w:rsid w:val="000F080D"/>
    <w:rsid w:val="000F0B0B"/>
    <w:rsid w:val="000F0C46"/>
    <w:rsid w:val="000F0F23"/>
    <w:rsid w:val="000F166C"/>
    <w:rsid w:val="000F2C13"/>
    <w:rsid w:val="000F2C1C"/>
    <w:rsid w:val="000F2FF6"/>
    <w:rsid w:val="000F3178"/>
    <w:rsid w:val="000F3403"/>
    <w:rsid w:val="000F3EB4"/>
    <w:rsid w:val="000F3F81"/>
    <w:rsid w:val="000F48D8"/>
    <w:rsid w:val="000F4A0B"/>
    <w:rsid w:val="000F4A3B"/>
    <w:rsid w:val="000F5521"/>
    <w:rsid w:val="000F55E2"/>
    <w:rsid w:val="000F56FD"/>
    <w:rsid w:val="000F5829"/>
    <w:rsid w:val="000F5AEE"/>
    <w:rsid w:val="000F61C5"/>
    <w:rsid w:val="000F6254"/>
    <w:rsid w:val="000F64B4"/>
    <w:rsid w:val="000F65DC"/>
    <w:rsid w:val="000F69DB"/>
    <w:rsid w:val="000F6B86"/>
    <w:rsid w:val="000F6CAC"/>
    <w:rsid w:val="000F6D57"/>
    <w:rsid w:val="000F71A8"/>
    <w:rsid w:val="000F7220"/>
    <w:rsid w:val="000F7A90"/>
    <w:rsid w:val="001000C9"/>
    <w:rsid w:val="00100FAA"/>
    <w:rsid w:val="001015CB"/>
    <w:rsid w:val="00102164"/>
    <w:rsid w:val="001026DB"/>
    <w:rsid w:val="00102753"/>
    <w:rsid w:val="00102A13"/>
    <w:rsid w:val="00102E02"/>
    <w:rsid w:val="001037E6"/>
    <w:rsid w:val="00103CAF"/>
    <w:rsid w:val="001042AF"/>
    <w:rsid w:val="00104B65"/>
    <w:rsid w:val="0010504E"/>
    <w:rsid w:val="0010506C"/>
    <w:rsid w:val="001053AF"/>
    <w:rsid w:val="001054E4"/>
    <w:rsid w:val="00105570"/>
    <w:rsid w:val="00105606"/>
    <w:rsid w:val="00105657"/>
    <w:rsid w:val="0010597B"/>
    <w:rsid w:val="00105E80"/>
    <w:rsid w:val="0010622D"/>
    <w:rsid w:val="00106FCE"/>
    <w:rsid w:val="0010721F"/>
    <w:rsid w:val="00107300"/>
    <w:rsid w:val="0010748D"/>
    <w:rsid w:val="00107FB1"/>
    <w:rsid w:val="00110154"/>
    <w:rsid w:val="0011068A"/>
    <w:rsid w:val="00110743"/>
    <w:rsid w:val="0011087D"/>
    <w:rsid w:val="00110AD7"/>
    <w:rsid w:val="00110E64"/>
    <w:rsid w:val="001117FB"/>
    <w:rsid w:val="0011182A"/>
    <w:rsid w:val="001118C1"/>
    <w:rsid w:val="00112B5C"/>
    <w:rsid w:val="00112C50"/>
    <w:rsid w:val="00112FBD"/>
    <w:rsid w:val="0011345F"/>
    <w:rsid w:val="00114A17"/>
    <w:rsid w:val="00114AE6"/>
    <w:rsid w:val="001151FE"/>
    <w:rsid w:val="00115791"/>
    <w:rsid w:val="00115AF0"/>
    <w:rsid w:val="00116341"/>
    <w:rsid w:val="00116A04"/>
    <w:rsid w:val="00116BB6"/>
    <w:rsid w:val="0011718E"/>
    <w:rsid w:val="00117AD8"/>
    <w:rsid w:val="00120007"/>
    <w:rsid w:val="00120101"/>
    <w:rsid w:val="0012022C"/>
    <w:rsid w:val="00120516"/>
    <w:rsid w:val="001205AA"/>
    <w:rsid w:val="0012071D"/>
    <w:rsid w:val="00120C50"/>
    <w:rsid w:val="00120CC9"/>
    <w:rsid w:val="00120CFE"/>
    <w:rsid w:val="00121024"/>
    <w:rsid w:val="00122179"/>
    <w:rsid w:val="00122C58"/>
    <w:rsid w:val="00123111"/>
    <w:rsid w:val="00123869"/>
    <w:rsid w:val="00123A7F"/>
    <w:rsid w:val="00124430"/>
    <w:rsid w:val="001249F6"/>
    <w:rsid w:val="00124B2E"/>
    <w:rsid w:val="00124E43"/>
    <w:rsid w:val="0012500C"/>
    <w:rsid w:val="0012644E"/>
    <w:rsid w:val="00126686"/>
    <w:rsid w:val="0012685B"/>
    <w:rsid w:val="00126CCD"/>
    <w:rsid w:val="00126FA1"/>
    <w:rsid w:val="001271D4"/>
    <w:rsid w:val="0012721A"/>
    <w:rsid w:val="0012785F"/>
    <w:rsid w:val="0012786E"/>
    <w:rsid w:val="001279DA"/>
    <w:rsid w:val="00127DB5"/>
    <w:rsid w:val="00127F33"/>
    <w:rsid w:val="00131525"/>
    <w:rsid w:val="00131CC0"/>
    <w:rsid w:val="00131D2E"/>
    <w:rsid w:val="0013274D"/>
    <w:rsid w:val="0013279A"/>
    <w:rsid w:val="001330A1"/>
    <w:rsid w:val="0013373C"/>
    <w:rsid w:val="00133C06"/>
    <w:rsid w:val="00134393"/>
    <w:rsid w:val="00134A1D"/>
    <w:rsid w:val="00134E01"/>
    <w:rsid w:val="00135445"/>
    <w:rsid w:val="0013587B"/>
    <w:rsid w:val="00135DBC"/>
    <w:rsid w:val="0013647F"/>
    <w:rsid w:val="00136903"/>
    <w:rsid w:val="00137460"/>
    <w:rsid w:val="00137A9B"/>
    <w:rsid w:val="00137B5C"/>
    <w:rsid w:val="00137DAB"/>
    <w:rsid w:val="00140D08"/>
    <w:rsid w:val="00141310"/>
    <w:rsid w:val="001417EE"/>
    <w:rsid w:val="00141989"/>
    <w:rsid w:val="0014213B"/>
    <w:rsid w:val="00142445"/>
    <w:rsid w:val="001424CB"/>
    <w:rsid w:val="00142726"/>
    <w:rsid w:val="001428E7"/>
    <w:rsid w:val="00142B3D"/>
    <w:rsid w:val="00142D97"/>
    <w:rsid w:val="00142EF0"/>
    <w:rsid w:val="001433FA"/>
    <w:rsid w:val="0014351D"/>
    <w:rsid w:val="00143C91"/>
    <w:rsid w:val="0014403F"/>
    <w:rsid w:val="00144F9C"/>
    <w:rsid w:val="0014504C"/>
    <w:rsid w:val="001451A0"/>
    <w:rsid w:val="00146228"/>
    <w:rsid w:val="00146D58"/>
    <w:rsid w:val="001473A7"/>
    <w:rsid w:val="00147DDD"/>
    <w:rsid w:val="00150DD8"/>
    <w:rsid w:val="00150EC5"/>
    <w:rsid w:val="001511BC"/>
    <w:rsid w:val="0015122E"/>
    <w:rsid w:val="00152474"/>
    <w:rsid w:val="0015269D"/>
    <w:rsid w:val="001527DA"/>
    <w:rsid w:val="00152A9F"/>
    <w:rsid w:val="00152ED2"/>
    <w:rsid w:val="001530DA"/>
    <w:rsid w:val="001532FE"/>
    <w:rsid w:val="001532FF"/>
    <w:rsid w:val="001545F7"/>
    <w:rsid w:val="00155359"/>
    <w:rsid w:val="00155FB3"/>
    <w:rsid w:val="0015602B"/>
    <w:rsid w:val="00156355"/>
    <w:rsid w:val="00156375"/>
    <w:rsid w:val="001566B4"/>
    <w:rsid w:val="00156DFB"/>
    <w:rsid w:val="001575FC"/>
    <w:rsid w:val="001600FD"/>
    <w:rsid w:val="001609D0"/>
    <w:rsid w:val="0016148B"/>
    <w:rsid w:val="001616F4"/>
    <w:rsid w:val="00161F7D"/>
    <w:rsid w:val="0016213D"/>
    <w:rsid w:val="00162655"/>
    <w:rsid w:val="00162967"/>
    <w:rsid w:val="00162C7C"/>
    <w:rsid w:val="00163331"/>
    <w:rsid w:val="00164390"/>
    <w:rsid w:val="00164C44"/>
    <w:rsid w:val="00164D14"/>
    <w:rsid w:val="00165157"/>
    <w:rsid w:val="0016517A"/>
    <w:rsid w:val="001658CA"/>
    <w:rsid w:val="00165D9E"/>
    <w:rsid w:val="00165DDC"/>
    <w:rsid w:val="00166147"/>
    <w:rsid w:val="001662CF"/>
    <w:rsid w:val="0016696E"/>
    <w:rsid w:val="00167348"/>
    <w:rsid w:val="00167383"/>
    <w:rsid w:val="001673DE"/>
    <w:rsid w:val="00167D83"/>
    <w:rsid w:val="00170890"/>
    <w:rsid w:val="00171138"/>
    <w:rsid w:val="001712E5"/>
    <w:rsid w:val="00171585"/>
    <w:rsid w:val="00171BCC"/>
    <w:rsid w:val="00172036"/>
    <w:rsid w:val="00172EDD"/>
    <w:rsid w:val="001733D3"/>
    <w:rsid w:val="0017370D"/>
    <w:rsid w:val="00173C67"/>
    <w:rsid w:val="00175602"/>
    <w:rsid w:val="001756A3"/>
    <w:rsid w:val="00175817"/>
    <w:rsid w:val="00175B21"/>
    <w:rsid w:val="00175ECE"/>
    <w:rsid w:val="00176196"/>
    <w:rsid w:val="001770FC"/>
    <w:rsid w:val="001774CE"/>
    <w:rsid w:val="001807F7"/>
    <w:rsid w:val="00180CDE"/>
    <w:rsid w:val="00180DD5"/>
    <w:rsid w:val="00180F6F"/>
    <w:rsid w:val="00181151"/>
    <w:rsid w:val="00181371"/>
    <w:rsid w:val="00181482"/>
    <w:rsid w:val="00182189"/>
    <w:rsid w:val="001821A6"/>
    <w:rsid w:val="00182377"/>
    <w:rsid w:val="00182BE2"/>
    <w:rsid w:val="0018363F"/>
    <w:rsid w:val="00183DED"/>
    <w:rsid w:val="00183E49"/>
    <w:rsid w:val="0018425B"/>
    <w:rsid w:val="00184441"/>
    <w:rsid w:val="001848A7"/>
    <w:rsid w:val="0018515A"/>
    <w:rsid w:val="00185BB4"/>
    <w:rsid w:val="00185E39"/>
    <w:rsid w:val="0018668C"/>
    <w:rsid w:val="00187972"/>
    <w:rsid w:val="00187D5E"/>
    <w:rsid w:val="00187F17"/>
    <w:rsid w:val="0019072B"/>
    <w:rsid w:val="0019131B"/>
    <w:rsid w:val="0019172A"/>
    <w:rsid w:val="00191CCC"/>
    <w:rsid w:val="00191E97"/>
    <w:rsid w:val="001922A9"/>
    <w:rsid w:val="00192F3E"/>
    <w:rsid w:val="001931B5"/>
    <w:rsid w:val="0019332C"/>
    <w:rsid w:val="00193702"/>
    <w:rsid w:val="00193B90"/>
    <w:rsid w:val="00194EFC"/>
    <w:rsid w:val="0019573C"/>
    <w:rsid w:val="00195878"/>
    <w:rsid w:val="00196306"/>
    <w:rsid w:val="00196A1F"/>
    <w:rsid w:val="001972C8"/>
    <w:rsid w:val="00197535"/>
    <w:rsid w:val="00197EE5"/>
    <w:rsid w:val="001A04E2"/>
    <w:rsid w:val="001A0C4B"/>
    <w:rsid w:val="001A1061"/>
    <w:rsid w:val="001A15F8"/>
    <w:rsid w:val="001A1863"/>
    <w:rsid w:val="001A23E7"/>
    <w:rsid w:val="001A2CBE"/>
    <w:rsid w:val="001A2E7F"/>
    <w:rsid w:val="001A35BC"/>
    <w:rsid w:val="001A374B"/>
    <w:rsid w:val="001A48D8"/>
    <w:rsid w:val="001A4A4D"/>
    <w:rsid w:val="001A506D"/>
    <w:rsid w:val="001A5620"/>
    <w:rsid w:val="001A5695"/>
    <w:rsid w:val="001A57A7"/>
    <w:rsid w:val="001A5B81"/>
    <w:rsid w:val="001A6107"/>
    <w:rsid w:val="001A632F"/>
    <w:rsid w:val="001A6863"/>
    <w:rsid w:val="001A6BB2"/>
    <w:rsid w:val="001A6C1F"/>
    <w:rsid w:val="001A77A6"/>
    <w:rsid w:val="001B087C"/>
    <w:rsid w:val="001B1566"/>
    <w:rsid w:val="001B1933"/>
    <w:rsid w:val="001B2F31"/>
    <w:rsid w:val="001B309D"/>
    <w:rsid w:val="001B3554"/>
    <w:rsid w:val="001B3A96"/>
    <w:rsid w:val="001B3B3E"/>
    <w:rsid w:val="001B3C72"/>
    <w:rsid w:val="001B3E4B"/>
    <w:rsid w:val="001B3F3D"/>
    <w:rsid w:val="001B43AB"/>
    <w:rsid w:val="001B4854"/>
    <w:rsid w:val="001B49E3"/>
    <w:rsid w:val="001B588C"/>
    <w:rsid w:val="001B5902"/>
    <w:rsid w:val="001B598A"/>
    <w:rsid w:val="001B5F6F"/>
    <w:rsid w:val="001B601B"/>
    <w:rsid w:val="001B65B0"/>
    <w:rsid w:val="001B672E"/>
    <w:rsid w:val="001B69D8"/>
    <w:rsid w:val="001B7366"/>
    <w:rsid w:val="001B7A91"/>
    <w:rsid w:val="001B7D75"/>
    <w:rsid w:val="001C08C2"/>
    <w:rsid w:val="001C08F9"/>
    <w:rsid w:val="001C1008"/>
    <w:rsid w:val="001C1329"/>
    <w:rsid w:val="001C14CB"/>
    <w:rsid w:val="001C16CC"/>
    <w:rsid w:val="001C29E9"/>
    <w:rsid w:val="001C2FC0"/>
    <w:rsid w:val="001C3311"/>
    <w:rsid w:val="001C44AB"/>
    <w:rsid w:val="001C4B78"/>
    <w:rsid w:val="001C4DAC"/>
    <w:rsid w:val="001C51A1"/>
    <w:rsid w:val="001C5350"/>
    <w:rsid w:val="001C56F7"/>
    <w:rsid w:val="001C58A9"/>
    <w:rsid w:val="001C5B61"/>
    <w:rsid w:val="001C6A2F"/>
    <w:rsid w:val="001C6BEE"/>
    <w:rsid w:val="001C6C27"/>
    <w:rsid w:val="001C6E2A"/>
    <w:rsid w:val="001C70D7"/>
    <w:rsid w:val="001C710C"/>
    <w:rsid w:val="001C712B"/>
    <w:rsid w:val="001C7797"/>
    <w:rsid w:val="001C7915"/>
    <w:rsid w:val="001C7B97"/>
    <w:rsid w:val="001C7C71"/>
    <w:rsid w:val="001D03A0"/>
    <w:rsid w:val="001D0755"/>
    <w:rsid w:val="001D0782"/>
    <w:rsid w:val="001D0C85"/>
    <w:rsid w:val="001D1D9C"/>
    <w:rsid w:val="001D20EE"/>
    <w:rsid w:val="001D2E27"/>
    <w:rsid w:val="001D32B6"/>
    <w:rsid w:val="001D3305"/>
    <w:rsid w:val="001D439A"/>
    <w:rsid w:val="001D4892"/>
    <w:rsid w:val="001D495E"/>
    <w:rsid w:val="001D4BB0"/>
    <w:rsid w:val="001D5927"/>
    <w:rsid w:val="001D59E3"/>
    <w:rsid w:val="001D5DE7"/>
    <w:rsid w:val="001D603D"/>
    <w:rsid w:val="001D6997"/>
    <w:rsid w:val="001D6DD6"/>
    <w:rsid w:val="001D6E09"/>
    <w:rsid w:val="001D74ED"/>
    <w:rsid w:val="001D754C"/>
    <w:rsid w:val="001D75E5"/>
    <w:rsid w:val="001D7C2E"/>
    <w:rsid w:val="001E0704"/>
    <w:rsid w:val="001E076A"/>
    <w:rsid w:val="001E0A4C"/>
    <w:rsid w:val="001E0C26"/>
    <w:rsid w:val="001E139E"/>
    <w:rsid w:val="001E1A52"/>
    <w:rsid w:val="001E1C11"/>
    <w:rsid w:val="001E2782"/>
    <w:rsid w:val="001E27CD"/>
    <w:rsid w:val="001E2F43"/>
    <w:rsid w:val="001E2FD9"/>
    <w:rsid w:val="001E3126"/>
    <w:rsid w:val="001E3424"/>
    <w:rsid w:val="001E36F0"/>
    <w:rsid w:val="001E3F67"/>
    <w:rsid w:val="001E4304"/>
    <w:rsid w:val="001E482D"/>
    <w:rsid w:val="001E50CD"/>
    <w:rsid w:val="001E519B"/>
    <w:rsid w:val="001E6314"/>
    <w:rsid w:val="001E670E"/>
    <w:rsid w:val="001E6767"/>
    <w:rsid w:val="001E71E2"/>
    <w:rsid w:val="001E7746"/>
    <w:rsid w:val="001F00A2"/>
    <w:rsid w:val="001F00D1"/>
    <w:rsid w:val="001F03F7"/>
    <w:rsid w:val="001F054C"/>
    <w:rsid w:val="001F079A"/>
    <w:rsid w:val="001F0A24"/>
    <w:rsid w:val="001F1B6D"/>
    <w:rsid w:val="001F1F8B"/>
    <w:rsid w:val="001F1FA7"/>
    <w:rsid w:val="001F2214"/>
    <w:rsid w:val="001F2416"/>
    <w:rsid w:val="001F2B58"/>
    <w:rsid w:val="001F3301"/>
    <w:rsid w:val="001F3462"/>
    <w:rsid w:val="001F3F27"/>
    <w:rsid w:val="001F3FD2"/>
    <w:rsid w:val="001F42DE"/>
    <w:rsid w:val="001F4ABF"/>
    <w:rsid w:val="001F4B2C"/>
    <w:rsid w:val="001F4BA5"/>
    <w:rsid w:val="001F5D01"/>
    <w:rsid w:val="001F601E"/>
    <w:rsid w:val="001F6248"/>
    <w:rsid w:val="001F6387"/>
    <w:rsid w:val="001F6965"/>
    <w:rsid w:val="001F6BBF"/>
    <w:rsid w:val="001F720D"/>
    <w:rsid w:val="001F7300"/>
    <w:rsid w:val="00200189"/>
    <w:rsid w:val="0020099C"/>
    <w:rsid w:val="002016DB"/>
    <w:rsid w:val="00201CAF"/>
    <w:rsid w:val="00202603"/>
    <w:rsid w:val="00203362"/>
    <w:rsid w:val="00204140"/>
    <w:rsid w:val="00204FF5"/>
    <w:rsid w:val="00205635"/>
    <w:rsid w:val="00206D64"/>
    <w:rsid w:val="002079C6"/>
    <w:rsid w:val="00207B68"/>
    <w:rsid w:val="002106D9"/>
    <w:rsid w:val="00210848"/>
    <w:rsid w:val="0021098D"/>
    <w:rsid w:val="00211077"/>
    <w:rsid w:val="002115C1"/>
    <w:rsid w:val="002124A3"/>
    <w:rsid w:val="002124F1"/>
    <w:rsid w:val="002126A5"/>
    <w:rsid w:val="00212EF7"/>
    <w:rsid w:val="0021306B"/>
    <w:rsid w:val="00213979"/>
    <w:rsid w:val="002139A0"/>
    <w:rsid w:val="0021411D"/>
    <w:rsid w:val="002146EC"/>
    <w:rsid w:val="00214721"/>
    <w:rsid w:val="002148AE"/>
    <w:rsid w:val="00214D5D"/>
    <w:rsid w:val="0021516C"/>
    <w:rsid w:val="002158A4"/>
    <w:rsid w:val="00215B08"/>
    <w:rsid w:val="00215E2C"/>
    <w:rsid w:val="0021618A"/>
    <w:rsid w:val="002161B2"/>
    <w:rsid w:val="0021658C"/>
    <w:rsid w:val="002169A8"/>
    <w:rsid w:val="002175DE"/>
    <w:rsid w:val="002178A8"/>
    <w:rsid w:val="00217A01"/>
    <w:rsid w:val="00217B77"/>
    <w:rsid w:val="00220452"/>
    <w:rsid w:val="002204AF"/>
    <w:rsid w:val="00220C3B"/>
    <w:rsid w:val="0022137A"/>
    <w:rsid w:val="00221515"/>
    <w:rsid w:val="00222330"/>
    <w:rsid w:val="002235DD"/>
    <w:rsid w:val="002238DA"/>
    <w:rsid w:val="00223C52"/>
    <w:rsid w:val="00224A7E"/>
    <w:rsid w:val="00224ADE"/>
    <w:rsid w:val="00224E74"/>
    <w:rsid w:val="00225458"/>
    <w:rsid w:val="00225810"/>
    <w:rsid w:val="00225991"/>
    <w:rsid w:val="00225E10"/>
    <w:rsid w:val="002260DD"/>
    <w:rsid w:val="0022690A"/>
    <w:rsid w:val="00226B3A"/>
    <w:rsid w:val="002279BC"/>
    <w:rsid w:val="002301A0"/>
    <w:rsid w:val="002302C4"/>
    <w:rsid w:val="002304A7"/>
    <w:rsid w:val="00230647"/>
    <w:rsid w:val="00230FF6"/>
    <w:rsid w:val="002317B6"/>
    <w:rsid w:val="00231DD9"/>
    <w:rsid w:val="00231E6B"/>
    <w:rsid w:val="00232143"/>
    <w:rsid w:val="0023216B"/>
    <w:rsid w:val="0023247F"/>
    <w:rsid w:val="00232AA1"/>
    <w:rsid w:val="002331AD"/>
    <w:rsid w:val="0023339D"/>
    <w:rsid w:val="00233452"/>
    <w:rsid w:val="00233554"/>
    <w:rsid w:val="002335CE"/>
    <w:rsid w:val="00233A80"/>
    <w:rsid w:val="00234E09"/>
    <w:rsid w:val="00235F0B"/>
    <w:rsid w:val="00235F63"/>
    <w:rsid w:val="0023652D"/>
    <w:rsid w:val="00236959"/>
    <w:rsid w:val="00236F93"/>
    <w:rsid w:val="002377E4"/>
    <w:rsid w:val="00240190"/>
    <w:rsid w:val="002404F3"/>
    <w:rsid w:val="0024072C"/>
    <w:rsid w:val="00240AD3"/>
    <w:rsid w:val="00240BAD"/>
    <w:rsid w:val="0024162A"/>
    <w:rsid w:val="00241F0C"/>
    <w:rsid w:val="00242841"/>
    <w:rsid w:val="00242FEB"/>
    <w:rsid w:val="002431DF"/>
    <w:rsid w:val="00243971"/>
    <w:rsid w:val="00243D8C"/>
    <w:rsid w:val="00244591"/>
    <w:rsid w:val="002448C6"/>
    <w:rsid w:val="002450A1"/>
    <w:rsid w:val="00245696"/>
    <w:rsid w:val="0024570E"/>
    <w:rsid w:val="00245E3D"/>
    <w:rsid w:val="00245FA3"/>
    <w:rsid w:val="0024611A"/>
    <w:rsid w:val="0024616D"/>
    <w:rsid w:val="0024623C"/>
    <w:rsid w:val="00246EFE"/>
    <w:rsid w:val="002474B0"/>
    <w:rsid w:val="002476A5"/>
    <w:rsid w:val="00247F30"/>
    <w:rsid w:val="002504F1"/>
    <w:rsid w:val="002505C1"/>
    <w:rsid w:val="00250720"/>
    <w:rsid w:val="00250809"/>
    <w:rsid w:val="00250F43"/>
    <w:rsid w:val="00251690"/>
    <w:rsid w:val="00251802"/>
    <w:rsid w:val="00251AEE"/>
    <w:rsid w:val="00253174"/>
    <w:rsid w:val="0025383B"/>
    <w:rsid w:val="00253F08"/>
    <w:rsid w:val="00253FE7"/>
    <w:rsid w:val="00254BFC"/>
    <w:rsid w:val="00255073"/>
    <w:rsid w:val="002551A6"/>
    <w:rsid w:val="002556E0"/>
    <w:rsid w:val="00255B54"/>
    <w:rsid w:val="00255C82"/>
    <w:rsid w:val="00255CDB"/>
    <w:rsid w:val="00255E5C"/>
    <w:rsid w:val="002562A6"/>
    <w:rsid w:val="00256373"/>
    <w:rsid w:val="00256440"/>
    <w:rsid w:val="0025644B"/>
    <w:rsid w:val="00256AB5"/>
    <w:rsid w:val="00256FA3"/>
    <w:rsid w:val="0025749C"/>
    <w:rsid w:val="0025750B"/>
    <w:rsid w:val="00260158"/>
    <w:rsid w:val="00260502"/>
    <w:rsid w:val="00260BFA"/>
    <w:rsid w:val="00260E7F"/>
    <w:rsid w:val="00261112"/>
    <w:rsid w:val="0026119C"/>
    <w:rsid w:val="00262598"/>
    <w:rsid w:val="00262709"/>
    <w:rsid w:val="00262EBF"/>
    <w:rsid w:val="0026399D"/>
    <w:rsid w:val="00264CAA"/>
    <w:rsid w:val="00264CDA"/>
    <w:rsid w:val="002657AE"/>
    <w:rsid w:val="00265EE9"/>
    <w:rsid w:val="0026606F"/>
    <w:rsid w:val="0026607F"/>
    <w:rsid w:val="002661AD"/>
    <w:rsid w:val="00266284"/>
    <w:rsid w:val="0026654A"/>
    <w:rsid w:val="00266684"/>
    <w:rsid w:val="0026696A"/>
    <w:rsid w:val="00266E6A"/>
    <w:rsid w:val="00270039"/>
    <w:rsid w:val="00270175"/>
    <w:rsid w:val="00270193"/>
    <w:rsid w:val="00270859"/>
    <w:rsid w:val="002708FE"/>
    <w:rsid w:val="00270C04"/>
    <w:rsid w:val="00270E1D"/>
    <w:rsid w:val="00270E70"/>
    <w:rsid w:val="002711A9"/>
    <w:rsid w:val="002711E3"/>
    <w:rsid w:val="00271218"/>
    <w:rsid w:val="00271AA4"/>
    <w:rsid w:val="00271B32"/>
    <w:rsid w:val="00271D4C"/>
    <w:rsid w:val="00271E66"/>
    <w:rsid w:val="00271F2C"/>
    <w:rsid w:val="00272C83"/>
    <w:rsid w:val="002743E5"/>
    <w:rsid w:val="00274468"/>
    <w:rsid w:val="00274749"/>
    <w:rsid w:val="00274B87"/>
    <w:rsid w:val="00274BDC"/>
    <w:rsid w:val="00274C99"/>
    <w:rsid w:val="00275171"/>
    <w:rsid w:val="0027552F"/>
    <w:rsid w:val="00277948"/>
    <w:rsid w:val="00280539"/>
    <w:rsid w:val="00280C01"/>
    <w:rsid w:val="00280D78"/>
    <w:rsid w:val="00281B8F"/>
    <w:rsid w:val="00282473"/>
    <w:rsid w:val="00282532"/>
    <w:rsid w:val="002826F3"/>
    <w:rsid w:val="00282729"/>
    <w:rsid w:val="00283190"/>
    <w:rsid w:val="00283201"/>
    <w:rsid w:val="002832E5"/>
    <w:rsid w:val="00283CCF"/>
    <w:rsid w:val="00283D56"/>
    <w:rsid w:val="00284306"/>
    <w:rsid w:val="0028495B"/>
    <w:rsid w:val="0028528C"/>
    <w:rsid w:val="002866C6"/>
    <w:rsid w:val="0028696B"/>
    <w:rsid w:val="00286A61"/>
    <w:rsid w:val="00286D0A"/>
    <w:rsid w:val="00286E3C"/>
    <w:rsid w:val="00287571"/>
    <w:rsid w:val="002876E7"/>
    <w:rsid w:val="00287ABD"/>
    <w:rsid w:val="00287AC2"/>
    <w:rsid w:val="00290642"/>
    <w:rsid w:val="00290DAC"/>
    <w:rsid w:val="00291ADE"/>
    <w:rsid w:val="00292529"/>
    <w:rsid w:val="002929E0"/>
    <w:rsid w:val="00292E9B"/>
    <w:rsid w:val="00293093"/>
    <w:rsid w:val="0029356A"/>
    <w:rsid w:val="002935F6"/>
    <w:rsid w:val="00293C9E"/>
    <w:rsid w:val="002941BC"/>
    <w:rsid w:val="00294CCA"/>
    <w:rsid w:val="00294E02"/>
    <w:rsid w:val="002955CA"/>
    <w:rsid w:val="00296763"/>
    <w:rsid w:val="00296909"/>
    <w:rsid w:val="002972D7"/>
    <w:rsid w:val="002973C5"/>
    <w:rsid w:val="00297D54"/>
    <w:rsid w:val="00297FFC"/>
    <w:rsid w:val="002A021C"/>
    <w:rsid w:val="002A05D2"/>
    <w:rsid w:val="002A06A5"/>
    <w:rsid w:val="002A0B17"/>
    <w:rsid w:val="002A1391"/>
    <w:rsid w:val="002A1471"/>
    <w:rsid w:val="002A2164"/>
    <w:rsid w:val="002A2208"/>
    <w:rsid w:val="002A2B96"/>
    <w:rsid w:val="002A32DE"/>
    <w:rsid w:val="002A4408"/>
    <w:rsid w:val="002A4605"/>
    <w:rsid w:val="002A54F1"/>
    <w:rsid w:val="002A5B6E"/>
    <w:rsid w:val="002A6A03"/>
    <w:rsid w:val="002A6EEB"/>
    <w:rsid w:val="002A756C"/>
    <w:rsid w:val="002B053E"/>
    <w:rsid w:val="002B05E1"/>
    <w:rsid w:val="002B0803"/>
    <w:rsid w:val="002B1161"/>
    <w:rsid w:val="002B13AC"/>
    <w:rsid w:val="002B1B86"/>
    <w:rsid w:val="002B1DC0"/>
    <w:rsid w:val="002B2003"/>
    <w:rsid w:val="002B2368"/>
    <w:rsid w:val="002B23BC"/>
    <w:rsid w:val="002B2CE1"/>
    <w:rsid w:val="002B3305"/>
    <w:rsid w:val="002B3B86"/>
    <w:rsid w:val="002B400E"/>
    <w:rsid w:val="002B4095"/>
    <w:rsid w:val="002B452A"/>
    <w:rsid w:val="002B458E"/>
    <w:rsid w:val="002B47AF"/>
    <w:rsid w:val="002B4F79"/>
    <w:rsid w:val="002B576C"/>
    <w:rsid w:val="002B57AA"/>
    <w:rsid w:val="002B5B2C"/>
    <w:rsid w:val="002B60C6"/>
    <w:rsid w:val="002B6297"/>
    <w:rsid w:val="002B66FD"/>
    <w:rsid w:val="002B6D15"/>
    <w:rsid w:val="002B6E4D"/>
    <w:rsid w:val="002B7216"/>
    <w:rsid w:val="002B72C7"/>
    <w:rsid w:val="002B72D3"/>
    <w:rsid w:val="002B7476"/>
    <w:rsid w:val="002C0A7D"/>
    <w:rsid w:val="002C0CA0"/>
    <w:rsid w:val="002C1F26"/>
    <w:rsid w:val="002C22C0"/>
    <w:rsid w:val="002C2610"/>
    <w:rsid w:val="002C2D91"/>
    <w:rsid w:val="002C308A"/>
    <w:rsid w:val="002C36F0"/>
    <w:rsid w:val="002C379B"/>
    <w:rsid w:val="002C37C7"/>
    <w:rsid w:val="002C3F38"/>
    <w:rsid w:val="002C437A"/>
    <w:rsid w:val="002C4B37"/>
    <w:rsid w:val="002C4C36"/>
    <w:rsid w:val="002C4DD0"/>
    <w:rsid w:val="002C4FF2"/>
    <w:rsid w:val="002C6066"/>
    <w:rsid w:val="002C62C3"/>
    <w:rsid w:val="002C644E"/>
    <w:rsid w:val="002C64D9"/>
    <w:rsid w:val="002C65E0"/>
    <w:rsid w:val="002C6975"/>
    <w:rsid w:val="002C6CA1"/>
    <w:rsid w:val="002C71F4"/>
    <w:rsid w:val="002D06D2"/>
    <w:rsid w:val="002D0773"/>
    <w:rsid w:val="002D1152"/>
    <w:rsid w:val="002D13C8"/>
    <w:rsid w:val="002D1410"/>
    <w:rsid w:val="002D1837"/>
    <w:rsid w:val="002D2281"/>
    <w:rsid w:val="002D302A"/>
    <w:rsid w:val="002D3384"/>
    <w:rsid w:val="002D33AF"/>
    <w:rsid w:val="002D35AF"/>
    <w:rsid w:val="002D384C"/>
    <w:rsid w:val="002D39E3"/>
    <w:rsid w:val="002D3E11"/>
    <w:rsid w:val="002D4D29"/>
    <w:rsid w:val="002D5157"/>
    <w:rsid w:val="002D53EE"/>
    <w:rsid w:val="002D5A7A"/>
    <w:rsid w:val="002D5C88"/>
    <w:rsid w:val="002D6043"/>
    <w:rsid w:val="002D6150"/>
    <w:rsid w:val="002D6574"/>
    <w:rsid w:val="002D71CA"/>
    <w:rsid w:val="002D7284"/>
    <w:rsid w:val="002D732C"/>
    <w:rsid w:val="002D7BAE"/>
    <w:rsid w:val="002E0475"/>
    <w:rsid w:val="002E0E3B"/>
    <w:rsid w:val="002E1C1C"/>
    <w:rsid w:val="002E1ECB"/>
    <w:rsid w:val="002E2698"/>
    <w:rsid w:val="002E2B1B"/>
    <w:rsid w:val="002E2EBB"/>
    <w:rsid w:val="002E2FBB"/>
    <w:rsid w:val="002E3965"/>
    <w:rsid w:val="002E3C0A"/>
    <w:rsid w:val="002E3F12"/>
    <w:rsid w:val="002E4387"/>
    <w:rsid w:val="002E44FC"/>
    <w:rsid w:val="002E4953"/>
    <w:rsid w:val="002E4BE1"/>
    <w:rsid w:val="002E4FB9"/>
    <w:rsid w:val="002E5383"/>
    <w:rsid w:val="002E5424"/>
    <w:rsid w:val="002E553A"/>
    <w:rsid w:val="002E57FE"/>
    <w:rsid w:val="002E5819"/>
    <w:rsid w:val="002E5E7D"/>
    <w:rsid w:val="002E5F9B"/>
    <w:rsid w:val="002E66BB"/>
    <w:rsid w:val="002E67AF"/>
    <w:rsid w:val="002E67F1"/>
    <w:rsid w:val="002E6893"/>
    <w:rsid w:val="002E6ADF"/>
    <w:rsid w:val="002E6BFE"/>
    <w:rsid w:val="002E70DA"/>
    <w:rsid w:val="002F0138"/>
    <w:rsid w:val="002F0436"/>
    <w:rsid w:val="002F081E"/>
    <w:rsid w:val="002F11B7"/>
    <w:rsid w:val="002F14F9"/>
    <w:rsid w:val="002F1684"/>
    <w:rsid w:val="002F1933"/>
    <w:rsid w:val="002F1F04"/>
    <w:rsid w:val="002F26E4"/>
    <w:rsid w:val="002F270A"/>
    <w:rsid w:val="002F298E"/>
    <w:rsid w:val="002F2AA3"/>
    <w:rsid w:val="002F2B98"/>
    <w:rsid w:val="002F2BA9"/>
    <w:rsid w:val="002F2DDF"/>
    <w:rsid w:val="002F359C"/>
    <w:rsid w:val="002F36E7"/>
    <w:rsid w:val="002F38F8"/>
    <w:rsid w:val="002F4001"/>
    <w:rsid w:val="002F40E2"/>
    <w:rsid w:val="002F46A1"/>
    <w:rsid w:val="002F4CD9"/>
    <w:rsid w:val="002F52A7"/>
    <w:rsid w:val="002F5602"/>
    <w:rsid w:val="002F6C24"/>
    <w:rsid w:val="002F6C8F"/>
    <w:rsid w:val="002F77C5"/>
    <w:rsid w:val="002F7844"/>
    <w:rsid w:val="002F7C99"/>
    <w:rsid w:val="002F7E3D"/>
    <w:rsid w:val="0030041D"/>
    <w:rsid w:val="00300E2F"/>
    <w:rsid w:val="0030105E"/>
    <w:rsid w:val="003010C9"/>
    <w:rsid w:val="00301E07"/>
    <w:rsid w:val="003022C5"/>
    <w:rsid w:val="0030259A"/>
    <w:rsid w:val="003027D1"/>
    <w:rsid w:val="0030290E"/>
    <w:rsid w:val="00302EB8"/>
    <w:rsid w:val="003032AE"/>
    <w:rsid w:val="003032C5"/>
    <w:rsid w:val="00303787"/>
    <w:rsid w:val="003046CB"/>
    <w:rsid w:val="0030492F"/>
    <w:rsid w:val="00304A8B"/>
    <w:rsid w:val="00304C72"/>
    <w:rsid w:val="00304D8F"/>
    <w:rsid w:val="0030522C"/>
    <w:rsid w:val="00305E8B"/>
    <w:rsid w:val="003060D1"/>
    <w:rsid w:val="00306364"/>
    <w:rsid w:val="00306510"/>
    <w:rsid w:val="00306648"/>
    <w:rsid w:val="003067FD"/>
    <w:rsid w:val="00306D11"/>
    <w:rsid w:val="00307EB4"/>
    <w:rsid w:val="003102B8"/>
    <w:rsid w:val="0031058C"/>
    <w:rsid w:val="003105F9"/>
    <w:rsid w:val="0031128B"/>
    <w:rsid w:val="00311352"/>
    <w:rsid w:val="003115E2"/>
    <w:rsid w:val="00311E07"/>
    <w:rsid w:val="003125A9"/>
    <w:rsid w:val="00312B53"/>
    <w:rsid w:val="00312BB9"/>
    <w:rsid w:val="00312CA3"/>
    <w:rsid w:val="00313813"/>
    <w:rsid w:val="00314399"/>
    <w:rsid w:val="00314CB8"/>
    <w:rsid w:val="003154FB"/>
    <w:rsid w:val="00315658"/>
    <w:rsid w:val="003159F5"/>
    <w:rsid w:val="00315CF7"/>
    <w:rsid w:val="0031618E"/>
    <w:rsid w:val="00316793"/>
    <w:rsid w:val="003169CB"/>
    <w:rsid w:val="00316E68"/>
    <w:rsid w:val="003177CF"/>
    <w:rsid w:val="00317B48"/>
    <w:rsid w:val="00317BFA"/>
    <w:rsid w:val="00320311"/>
    <w:rsid w:val="003203AE"/>
    <w:rsid w:val="003204CF"/>
    <w:rsid w:val="00320AA8"/>
    <w:rsid w:val="00320EA1"/>
    <w:rsid w:val="00320F2D"/>
    <w:rsid w:val="0032114E"/>
    <w:rsid w:val="00321810"/>
    <w:rsid w:val="00322AF7"/>
    <w:rsid w:val="003234DF"/>
    <w:rsid w:val="00323A02"/>
    <w:rsid w:val="00323E21"/>
    <w:rsid w:val="00324B84"/>
    <w:rsid w:val="00324CBA"/>
    <w:rsid w:val="00324D1A"/>
    <w:rsid w:val="00324D44"/>
    <w:rsid w:val="003255BD"/>
    <w:rsid w:val="00326290"/>
    <w:rsid w:val="0032638F"/>
    <w:rsid w:val="003264C5"/>
    <w:rsid w:val="003269CA"/>
    <w:rsid w:val="00327384"/>
    <w:rsid w:val="00327955"/>
    <w:rsid w:val="00327B20"/>
    <w:rsid w:val="00327BAA"/>
    <w:rsid w:val="003303FB"/>
    <w:rsid w:val="00330941"/>
    <w:rsid w:val="00330A9A"/>
    <w:rsid w:val="00330B40"/>
    <w:rsid w:val="00330DEE"/>
    <w:rsid w:val="003310C4"/>
    <w:rsid w:val="00331407"/>
    <w:rsid w:val="00331553"/>
    <w:rsid w:val="00331F96"/>
    <w:rsid w:val="0033238C"/>
    <w:rsid w:val="00332967"/>
    <w:rsid w:val="00332A71"/>
    <w:rsid w:val="00332AF1"/>
    <w:rsid w:val="00332B95"/>
    <w:rsid w:val="003332A0"/>
    <w:rsid w:val="00333572"/>
    <w:rsid w:val="00333787"/>
    <w:rsid w:val="00333B72"/>
    <w:rsid w:val="00334296"/>
    <w:rsid w:val="003344B4"/>
    <w:rsid w:val="00334528"/>
    <w:rsid w:val="003357D5"/>
    <w:rsid w:val="00336266"/>
    <w:rsid w:val="003369AD"/>
    <w:rsid w:val="003372EE"/>
    <w:rsid w:val="0033755C"/>
    <w:rsid w:val="003403E4"/>
    <w:rsid w:val="00340C68"/>
    <w:rsid w:val="00340F64"/>
    <w:rsid w:val="0034107D"/>
    <w:rsid w:val="00341863"/>
    <w:rsid w:val="00341CC4"/>
    <w:rsid w:val="00341D77"/>
    <w:rsid w:val="003425F5"/>
    <w:rsid w:val="00343484"/>
    <w:rsid w:val="00343C33"/>
    <w:rsid w:val="00344484"/>
    <w:rsid w:val="00344592"/>
    <w:rsid w:val="003445BC"/>
    <w:rsid w:val="003446E5"/>
    <w:rsid w:val="0034471A"/>
    <w:rsid w:val="0034478E"/>
    <w:rsid w:val="00344D80"/>
    <w:rsid w:val="00344D8A"/>
    <w:rsid w:val="0034508B"/>
    <w:rsid w:val="00345674"/>
    <w:rsid w:val="00345843"/>
    <w:rsid w:val="00345C68"/>
    <w:rsid w:val="00345F33"/>
    <w:rsid w:val="0034690E"/>
    <w:rsid w:val="003469DC"/>
    <w:rsid w:val="00347258"/>
    <w:rsid w:val="00347559"/>
    <w:rsid w:val="003475EF"/>
    <w:rsid w:val="00347AF2"/>
    <w:rsid w:val="00347B6B"/>
    <w:rsid w:val="00347DC4"/>
    <w:rsid w:val="0035020D"/>
    <w:rsid w:val="003510A0"/>
    <w:rsid w:val="003510FE"/>
    <w:rsid w:val="003512B6"/>
    <w:rsid w:val="00351526"/>
    <w:rsid w:val="00352518"/>
    <w:rsid w:val="00352B4C"/>
    <w:rsid w:val="00352BB6"/>
    <w:rsid w:val="003535E4"/>
    <w:rsid w:val="003536A6"/>
    <w:rsid w:val="00353D85"/>
    <w:rsid w:val="00354220"/>
    <w:rsid w:val="003543E0"/>
    <w:rsid w:val="00354656"/>
    <w:rsid w:val="0035495C"/>
    <w:rsid w:val="00354AB1"/>
    <w:rsid w:val="00354D4C"/>
    <w:rsid w:val="00355915"/>
    <w:rsid w:val="00355BB1"/>
    <w:rsid w:val="00355BC3"/>
    <w:rsid w:val="00355BEB"/>
    <w:rsid w:val="00355DDE"/>
    <w:rsid w:val="00356155"/>
    <w:rsid w:val="003568F7"/>
    <w:rsid w:val="00356C85"/>
    <w:rsid w:val="00356DF2"/>
    <w:rsid w:val="00356E4F"/>
    <w:rsid w:val="00360035"/>
    <w:rsid w:val="00360133"/>
    <w:rsid w:val="003602B1"/>
    <w:rsid w:val="003603EC"/>
    <w:rsid w:val="00360BFC"/>
    <w:rsid w:val="00360E11"/>
    <w:rsid w:val="0036111C"/>
    <w:rsid w:val="00361342"/>
    <w:rsid w:val="003617A3"/>
    <w:rsid w:val="0036192E"/>
    <w:rsid w:val="00361E33"/>
    <w:rsid w:val="00362A1A"/>
    <w:rsid w:val="00363482"/>
    <w:rsid w:val="003637BD"/>
    <w:rsid w:val="00363AEF"/>
    <w:rsid w:val="00363B79"/>
    <w:rsid w:val="003648F9"/>
    <w:rsid w:val="0036516A"/>
    <w:rsid w:val="003651D6"/>
    <w:rsid w:val="00365723"/>
    <w:rsid w:val="003659B0"/>
    <w:rsid w:val="00366029"/>
    <w:rsid w:val="00366072"/>
    <w:rsid w:val="00366978"/>
    <w:rsid w:val="003672FF"/>
    <w:rsid w:val="00367612"/>
    <w:rsid w:val="0037042F"/>
    <w:rsid w:val="0037123C"/>
    <w:rsid w:val="0037178A"/>
    <w:rsid w:val="00371B6B"/>
    <w:rsid w:val="00371D87"/>
    <w:rsid w:val="003724DF"/>
    <w:rsid w:val="0037292C"/>
    <w:rsid w:val="00372D9C"/>
    <w:rsid w:val="00372EC2"/>
    <w:rsid w:val="003737EB"/>
    <w:rsid w:val="00373803"/>
    <w:rsid w:val="0037399C"/>
    <w:rsid w:val="00373ABF"/>
    <w:rsid w:val="00373AD8"/>
    <w:rsid w:val="00373C60"/>
    <w:rsid w:val="0037407A"/>
    <w:rsid w:val="003740B3"/>
    <w:rsid w:val="0037429B"/>
    <w:rsid w:val="00374DA2"/>
    <w:rsid w:val="0037541C"/>
    <w:rsid w:val="00375596"/>
    <w:rsid w:val="00375BCF"/>
    <w:rsid w:val="00375DFC"/>
    <w:rsid w:val="00376394"/>
    <w:rsid w:val="0037672B"/>
    <w:rsid w:val="00376781"/>
    <w:rsid w:val="00376BDA"/>
    <w:rsid w:val="00376F98"/>
    <w:rsid w:val="003775F1"/>
    <w:rsid w:val="00377C81"/>
    <w:rsid w:val="00380607"/>
    <w:rsid w:val="00380648"/>
    <w:rsid w:val="003809C1"/>
    <w:rsid w:val="00380B3D"/>
    <w:rsid w:val="00380B8B"/>
    <w:rsid w:val="00380C4C"/>
    <w:rsid w:val="00380F62"/>
    <w:rsid w:val="00381260"/>
    <w:rsid w:val="003814FB"/>
    <w:rsid w:val="003816D9"/>
    <w:rsid w:val="003820CB"/>
    <w:rsid w:val="0038216B"/>
    <w:rsid w:val="00382ABA"/>
    <w:rsid w:val="00383448"/>
    <w:rsid w:val="00383777"/>
    <w:rsid w:val="003847FB"/>
    <w:rsid w:val="00385105"/>
    <w:rsid w:val="003851F0"/>
    <w:rsid w:val="00386243"/>
    <w:rsid w:val="0038654B"/>
    <w:rsid w:val="00386923"/>
    <w:rsid w:val="00386CBC"/>
    <w:rsid w:val="00387614"/>
    <w:rsid w:val="00387AD5"/>
    <w:rsid w:val="00387F83"/>
    <w:rsid w:val="003901A8"/>
    <w:rsid w:val="003901D6"/>
    <w:rsid w:val="0039044B"/>
    <w:rsid w:val="00390626"/>
    <w:rsid w:val="00390EFB"/>
    <w:rsid w:val="003910ED"/>
    <w:rsid w:val="00391140"/>
    <w:rsid w:val="0039127C"/>
    <w:rsid w:val="00391475"/>
    <w:rsid w:val="003918A7"/>
    <w:rsid w:val="00392479"/>
    <w:rsid w:val="003939BA"/>
    <w:rsid w:val="00394169"/>
    <w:rsid w:val="0039470A"/>
    <w:rsid w:val="0039537D"/>
    <w:rsid w:val="00395688"/>
    <w:rsid w:val="00395751"/>
    <w:rsid w:val="00396D3E"/>
    <w:rsid w:val="00397107"/>
    <w:rsid w:val="0039736A"/>
    <w:rsid w:val="003975D8"/>
    <w:rsid w:val="0039786D"/>
    <w:rsid w:val="003A0292"/>
    <w:rsid w:val="003A02E2"/>
    <w:rsid w:val="003A0353"/>
    <w:rsid w:val="003A06C8"/>
    <w:rsid w:val="003A1728"/>
    <w:rsid w:val="003A2035"/>
    <w:rsid w:val="003A218E"/>
    <w:rsid w:val="003A2577"/>
    <w:rsid w:val="003A2584"/>
    <w:rsid w:val="003A2F11"/>
    <w:rsid w:val="003A369C"/>
    <w:rsid w:val="003A3BBD"/>
    <w:rsid w:val="003A4988"/>
    <w:rsid w:val="003A49CC"/>
    <w:rsid w:val="003A4A67"/>
    <w:rsid w:val="003A4E21"/>
    <w:rsid w:val="003A60BA"/>
    <w:rsid w:val="003A71F7"/>
    <w:rsid w:val="003A7DDF"/>
    <w:rsid w:val="003A7EFB"/>
    <w:rsid w:val="003A7F3D"/>
    <w:rsid w:val="003B0FED"/>
    <w:rsid w:val="003B198C"/>
    <w:rsid w:val="003B1CD4"/>
    <w:rsid w:val="003B273B"/>
    <w:rsid w:val="003B27EB"/>
    <w:rsid w:val="003B2999"/>
    <w:rsid w:val="003B2B34"/>
    <w:rsid w:val="003B2B49"/>
    <w:rsid w:val="003B3688"/>
    <w:rsid w:val="003B377C"/>
    <w:rsid w:val="003B3C08"/>
    <w:rsid w:val="003B3F11"/>
    <w:rsid w:val="003B41FE"/>
    <w:rsid w:val="003B428E"/>
    <w:rsid w:val="003B468F"/>
    <w:rsid w:val="003B47B6"/>
    <w:rsid w:val="003B4CF5"/>
    <w:rsid w:val="003B56BF"/>
    <w:rsid w:val="003B5BD2"/>
    <w:rsid w:val="003B71C2"/>
    <w:rsid w:val="003C16B8"/>
    <w:rsid w:val="003C1D04"/>
    <w:rsid w:val="003C20CB"/>
    <w:rsid w:val="003C35A0"/>
    <w:rsid w:val="003C3A2F"/>
    <w:rsid w:val="003C478C"/>
    <w:rsid w:val="003C5301"/>
    <w:rsid w:val="003C5351"/>
    <w:rsid w:val="003C5840"/>
    <w:rsid w:val="003C5DE2"/>
    <w:rsid w:val="003C60F1"/>
    <w:rsid w:val="003C6515"/>
    <w:rsid w:val="003C65AE"/>
    <w:rsid w:val="003C6DDB"/>
    <w:rsid w:val="003C7403"/>
    <w:rsid w:val="003D0C88"/>
    <w:rsid w:val="003D1246"/>
    <w:rsid w:val="003D1A22"/>
    <w:rsid w:val="003D1DB5"/>
    <w:rsid w:val="003D1F95"/>
    <w:rsid w:val="003D20D2"/>
    <w:rsid w:val="003D31AC"/>
    <w:rsid w:val="003D33B2"/>
    <w:rsid w:val="003D36DA"/>
    <w:rsid w:val="003D3A34"/>
    <w:rsid w:val="003D656F"/>
    <w:rsid w:val="003D7026"/>
    <w:rsid w:val="003D747E"/>
    <w:rsid w:val="003D7F6B"/>
    <w:rsid w:val="003E048D"/>
    <w:rsid w:val="003E0835"/>
    <w:rsid w:val="003E0AF7"/>
    <w:rsid w:val="003E1149"/>
    <w:rsid w:val="003E1258"/>
    <w:rsid w:val="003E1958"/>
    <w:rsid w:val="003E1A1A"/>
    <w:rsid w:val="003E1EDA"/>
    <w:rsid w:val="003E236C"/>
    <w:rsid w:val="003E23F4"/>
    <w:rsid w:val="003E2B2E"/>
    <w:rsid w:val="003E35F5"/>
    <w:rsid w:val="003E36FE"/>
    <w:rsid w:val="003E42B3"/>
    <w:rsid w:val="003E49CB"/>
    <w:rsid w:val="003E4B6B"/>
    <w:rsid w:val="003E4C06"/>
    <w:rsid w:val="003E58F8"/>
    <w:rsid w:val="003E61EC"/>
    <w:rsid w:val="003E65B8"/>
    <w:rsid w:val="003E71FF"/>
    <w:rsid w:val="003E724B"/>
    <w:rsid w:val="003E775B"/>
    <w:rsid w:val="003E7A55"/>
    <w:rsid w:val="003E7D2D"/>
    <w:rsid w:val="003F01D3"/>
    <w:rsid w:val="003F0F36"/>
    <w:rsid w:val="003F235B"/>
    <w:rsid w:val="003F23BC"/>
    <w:rsid w:val="003F264A"/>
    <w:rsid w:val="003F28A5"/>
    <w:rsid w:val="003F2EB9"/>
    <w:rsid w:val="003F2F40"/>
    <w:rsid w:val="003F31DA"/>
    <w:rsid w:val="003F37C5"/>
    <w:rsid w:val="003F37E2"/>
    <w:rsid w:val="003F38BA"/>
    <w:rsid w:val="003F3E2C"/>
    <w:rsid w:val="003F3E4E"/>
    <w:rsid w:val="003F3F59"/>
    <w:rsid w:val="003F4211"/>
    <w:rsid w:val="003F4608"/>
    <w:rsid w:val="003F4D23"/>
    <w:rsid w:val="003F555E"/>
    <w:rsid w:val="003F57E3"/>
    <w:rsid w:val="003F5EC1"/>
    <w:rsid w:val="003F668F"/>
    <w:rsid w:val="003F6DC0"/>
    <w:rsid w:val="003F6E5D"/>
    <w:rsid w:val="003F7677"/>
    <w:rsid w:val="003F769B"/>
    <w:rsid w:val="003F7A57"/>
    <w:rsid w:val="004000F6"/>
    <w:rsid w:val="004002E0"/>
    <w:rsid w:val="00400567"/>
    <w:rsid w:val="004007ED"/>
    <w:rsid w:val="004008B0"/>
    <w:rsid w:val="00400B87"/>
    <w:rsid w:val="0040133C"/>
    <w:rsid w:val="00401755"/>
    <w:rsid w:val="00401AA8"/>
    <w:rsid w:val="00401EA6"/>
    <w:rsid w:val="00401ECB"/>
    <w:rsid w:val="00401FBC"/>
    <w:rsid w:val="0040266C"/>
    <w:rsid w:val="00402903"/>
    <w:rsid w:val="00402D3A"/>
    <w:rsid w:val="004030D9"/>
    <w:rsid w:val="00403751"/>
    <w:rsid w:val="00403AC9"/>
    <w:rsid w:val="00403B79"/>
    <w:rsid w:val="00403CD5"/>
    <w:rsid w:val="004048AD"/>
    <w:rsid w:val="00404DC6"/>
    <w:rsid w:val="00404E82"/>
    <w:rsid w:val="004052BB"/>
    <w:rsid w:val="00405773"/>
    <w:rsid w:val="004058B2"/>
    <w:rsid w:val="00406288"/>
    <w:rsid w:val="00406A48"/>
    <w:rsid w:val="0040721A"/>
    <w:rsid w:val="00407BF7"/>
    <w:rsid w:val="00407D0B"/>
    <w:rsid w:val="0041012C"/>
    <w:rsid w:val="00410422"/>
    <w:rsid w:val="00410831"/>
    <w:rsid w:val="00410DF8"/>
    <w:rsid w:val="0041126A"/>
    <w:rsid w:val="004115A3"/>
    <w:rsid w:val="004119E8"/>
    <w:rsid w:val="00411BC5"/>
    <w:rsid w:val="004125BD"/>
    <w:rsid w:val="00412BBA"/>
    <w:rsid w:val="00413899"/>
    <w:rsid w:val="00413C34"/>
    <w:rsid w:val="00413C65"/>
    <w:rsid w:val="00414205"/>
    <w:rsid w:val="004146F4"/>
    <w:rsid w:val="00414AC5"/>
    <w:rsid w:val="00414CD6"/>
    <w:rsid w:val="00414E9B"/>
    <w:rsid w:val="004152B9"/>
    <w:rsid w:val="004156DB"/>
    <w:rsid w:val="00415AE3"/>
    <w:rsid w:val="0041644B"/>
    <w:rsid w:val="00420193"/>
    <w:rsid w:val="004209F4"/>
    <w:rsid w:val="00420FAE"/>
    <w:rsid w:val="00421658"/>
    <w:rsid w:val="004220C2"/>
    <w:rsid w:val="004222FE"/>
    <w:rsid w:val="004233C1"/>
    <w:rsid w:val="00423C39"/>
    <w:rsid w:val="00423EB4"/>
    <w:rsid w:val="00424C07"/>
    <w:rsid w:val="00424DF7"/>
    <w:rsid w:val="00425060"/>
    <w:rsid w:val="00425299"/>
    <w:rsid w:val="0042530F"/>
    <w:rsid w:val="004259E6"/>
    <w:rsid w:val="004260E8"/>
    <w:rsid w:val="004263A2"/>
    <w:rsid w:val="004268EC"/>
    <w:rsid w:val="00426EA9"/>
    <w:rsid w:val="004273A8"/>
    <w:rsid w:val="00427845"/>
    <w:rsid w:val="004278C7"/>
    <w:rsid w:val="00427C3D"/>
    <w:rsid w:val="004303CA"/>
    <w:rsid w:val="00430B05"/>
    <w:rsid w:val="00431824"/>
    <w:rsid w:val="004326F3"/>
    <w:rsid w:val="0043447F"/>
    <w:rsid w:val="00434D24"/>
    <w:rsid w:val="00434E5E"/>
    <w:rsid w:val="004359D4"/>
    <w:rsid w:val="004368AC"/>
    <w:rsid w:val="004369AC"/>
    <w:rsid w:val="00436B93"/>
    <w:rsid w:val="004371BC"/>
    <w:rsid w:val="00440111"/>
    <w:rsid w:val="00440392"/>
    <w:rsid w:val="004406CD"/>
    <w:rsid w:val="00440AAE"/>
    <w:rsid w:val="00441170"/>
    <w:rsid w:val="00441545"/>
    <w:rsid w:val="00441776"/>
    <w:rsid w:val="00441D19"/>
    <w:rsid w:val="00441D57"/>
    <w:rsid w:val="0044240C"/>
    <w:rsid w:val="0044256D"/>
    <w:rsid w:val="00442713"/>
    <w:rsid w:val="00442FAE"/>
    <w:rsid w:val="0044348A"/>
    <w:rsid w:val="004438B8"/>
    <w:rsid w:val="00443CCA"/>
    <w:rsid w:val="0044412F"/>
    <w:rsid w:val="004444CB"/>
    <w:rsid w:val="0044484A"/>
    <w:rsid w:val="00445B3A"/>
    <w:rsid w:val="00445E3C"/>
    <w:rsid w:val="00445E4B"/>
    <w:rsid w:val="004479A4"/>
    <w:rsid w:val="00450149"/>
    <w:rsid w:val="004501E7"/>
    <w:rsid w:val="0045051C"/>
    <w:rsid w:val="00450FE9"/>
    <w:rsid w:val="004513B2"/>
    <w:rsid w:val="00451866"/>
    <w:rsid w:val="00452931"/>
    <w:rsid w:val="00452C7A"/>
    <w:rsid w:val="00452C8B"/>
    <w:rsid w:val="00452E6E"/>
    <w:rsid w:val="00453C9C"/>
    <w:rsid w:val="00453E09"/>
    <w:rsid w:val="00454EBB"/>
    <w:rsid w:val="00454F1B"/>
    <w:rsid w:val="00455731"/>
    <w:rsid w:val="00455983"/>
    <w:rsid w:val="0045614F"/>
    <w:rsid w:val="00456259"/>
    <w:rsid w:val="0045627A"/>
    <w:rsid w:val="0045691B"/>
    <w:rsid w:val="00456AED"/>
    <w:rsid w:val="00457488"/>
    <w:rsid w:val="004579DD"/>
    <w:rsid w:val="00457BB0"/>
    <w:rsid w:val="00460231"/>
    <w:rsid w:val="004611FE"/>
    <w:rsid w:val="00462176"/>
    <w:rsid w:val="004628BB"/>
    <w:rsid w:val="00462BA2"/>
    <w:rsid w:val="00462FDB"/>
    <w:rsid w:val="00463BD0"/>
    <w:rsid w:val="00463D95"/>
    <w:rsid w:val="004640D4"/>
    <w:rsid w:val="004641E8"/>
    <w:rsid w:val="004643FD"/>
    <w:rsid w:val="0046450A"/>
    <w:rsid w:val="00464ABE"/>
    <w:rsid w:val="00465229"/>
    <w:rsid w:val="004655FD"/>
    <w:rsid w:val="004656EE"/>
    <w:rsid w:val="004665C2"/>
    <w:rsid w:val="00466607"/>
    <w:rsid w:val="00466705"/>
    <w:rsid w:val="00467660"/>
    <w:rsid w:val="00467BB1"/>
    <w:rsid w:val="004706B9"/>
    <w:rsid w:val="004706FE"/>
    <w:rsid w:val="0047078F"/>
    <w:rsid w:val="004709B8"/>
    <w:rsid w:val="00470DA0"/>
    <w:rsid w:val="004710A4"/>
    <w:rsid w:val="00471356"/>
    <w:rsid w:val="0047135E"/>
    <w:rsid w:val="004713D4"/>
    <w:rsid w:val="00472586"/>
    <w:rsid w:val="004728D8"/>
    <w:rsid w:val="00472E30"/>
    <w:rsid w:val="004730BB"/>
    <w:rsid w:val="004735C0"/>
    <w:rsid w:val="0047393B"/>
    <w:rsid w:val="0047424B"/>
    <w:rsid w:val="0047427E"/>
    <w:rsid w:val="0047449F"/>
    <w:rsid w:val="00474CA8"/>
    <w:rsid w:val="00475A87"/>
    <w:rsid w:val="00476153"/>
    <w:rsid w:val="00476AF6"/>
    <w:rsid w:val="00476D56"/>
    <w:rsid w:val="00476D5B"/>
    <w:rsid w:val="00476E59"/>
    <w:rsid w:val="00477D57"/>
    <w:rsid w:val="004808AA"/>
    <w:rsid w:val="00480D85"/>
    <w:rsid w:val="00481AA6"/>
    <w:rsid w:val="00482274"/>
    <w:rsid w:val="004823D5"/>
    <w:rsid w:val="00482C53"/>
    <w:rsid w:val="004850AE"/>
    <w:rsid w:val="00485C1A"/>
    <w:rsid w:val="00485D94"/>
    <w:rsid w:val="00485EC8"/>
    <w:rsid w:val="00485EE4"/>
    <w:rsid w:val="004868F2"/>
    <w:rsid w:val="00486BD9"/>
    <w:rsid w:val="00486E7B"/>
    <w:rsid w:val="00487B03"/>
    <w:rsid w:val="00487D39"/>
    <w:rsid w:val="00487FA9"/>
    <w:rsid w:val="00490322"/>
    <w:rsid w:val="0049042F"/>
    <w:rsid w:val="00490B84"/>
    <w:rsid w:val="00490E01"/>
    <w:rsid w:val="00490F86"/>
    <w:rsid w:val="00491345"/>
    <w:rsid w:val="004915E4"/>
    <w:rsid w:val="00491B1B"/>
    <w:rsid w:val="00491D53"/>
    <w:rsid w:val="00491FD2"/>
    <w:rsid w:val="0049267D"/>
    <w:rsid w:val="00492BC7"/>
    <w:rsid w:val="00492CA5"/>
    <w:rsid w:val="0049392E"/>
    <w:rsid w:val="00493EC2"/>
    <w:rsid w:val="00494554"/>
    <w:rsid w:val="00494C03"/>
    <w:rsid w:val="00495D41"/>
    <w:rsid w:val="00496718"/>
    <w:rsid w:val="00496BA5"/>
    <w:rsid w:val="00496BF0"/>
    <w:rsid w:val="0049701B"/>
    <w:rsid w:val="004970AA"/>
    <w:rsid w:val="004A072B"/>
    <w:rsid w:val="004A12AC"/>
    <w:rsid w:val="004A14FC"/>
    <w:rsid w:val="004A1831"/>
    <w:rsid w:val="004A18AC"/>
    <w:rsid w:val="004A21DC"/>
    <w:rsid w:val="004A22FA"/>
    <w:rsid w:val="004A2A76"/>
    <w:rsid w:val="004A33E8"/>
    <w:rsid w:val="004A34B9"/>
    <w:rsid w:val="004A3AA0"/>
    <w:rsid w:val="004A3E66"/>
    <w:rsid w:val="004A409B"/>
    <w:rsid w:val="004A4566"/>
    <w:rsid w:val="004A4972"/>
    <w:rsid w:val="004A4C1E"/>
    <w:rsid w:val="004A4C61"/>
    <w:rsid w:val="004A4E00"/>
    <w:rsid w:val="004A5106"/>
    <w:rsid w:val="004A53E6"/>
    <w:rsid w:val="004A5652"/>
    <w:rsid w:val="004A5CD9"/>
    <w:rsid w:val="004A6064"/>
    <w:rsid w:val="004A6199"/>
    <w:rsid w:val="004A6FD7"/>
    <w:rsid w:val="004A6FE1"/>
    <w:rsid w:val="004A7982"/>
    <w:rsid w:val="004A7E6B"/>
    <w:rsid w:val="004B022C"/>
    <w:rsid w:val="004B0787"/>
    <w:rsid w:val="004B0E75"/>
    <w:rsid w:val="004B0EDE"/>
    <w:rsid w:val="004B1219"/>
    <w:rsid w:val="004B16ED"/>
    <w:rsid w:val="004B2641"/>
    <w:rsid w:val="004B3289"/>
    <w:rsid w:val="004B349C"/>
    <w:rsid w:val="004B3BD5"/>
    <w:rsid w:val="004B423C"/>
    <w:rsid w:val="004B4669"/>
    <w:rsid w:val="004B467D"/>
    <w:rsid w:val="004B4790"/>
    <w:rsid w:val="004B47F0"/>
    <w:rsid w:val="004B4863"/>
    <w:rsid w:val="004B5250"/>
    <w:rsid w:val="004B569B"/>
    <w:rsid w:val="004B6945"/>
    <w:rsid w:val="004B729B"/>
    <w:rsid w:val="004B7828"/>
    <w:rsid w:val="004C0401"/>
    <w:rsid w:val="004C0E16"/>
    <w:rsid w:val="004C0F1F"/>
    <w:rsid w:val="004C1088"/>
    <w:rsid w:val="004C1350"/>
    <w:rsid w:val="004C1989"/>
    <w:rsid w:val="004C1F9A"/>
    <w:rsid w:val="004C234C"/>
    <w:rsid w:val="004C261E"/>
    <w:rsid w:val="004C30D8"/>
    <w:rsid w:val="004C313D"/>
    <w:rsid w:val="004C3769"/>
    <w:rsid w:val="004C392F"/>
    <w:rsid w:val="004C3BCE"/>
    <w:rsid w:val="004C3CCE"/>
    <w:rsid w:val="004C3FE8"/>
    <w:rsid w:val="004C4800"/>
    <w:rsid w:val="004C520D"/>
    <w:rsid w:val="004C55FE"/>
    <w:rsid w:val="004C6A84"/>
    <w:rsid w:val="004C6D8B"/>
    <w:rsid w:val="004C6FB0"/>
    <w:rsid w:val="004C731E"/>
    <w:rsid w:val="004C75FE"/>
    <w:rsid w:val="004C7631"/>
    <w:rsid w:val="004C7A8B"/>
    <w:rsid w:val="004C7F47"/>
    <w:rsid w:val="004D01C1"/>
    <w:rsid w:val="004D035D"/>
    <w:rsid w:val="004D0F62"/>
    <w:rsid w:val="004D1953"/>
    <w:rsid w:val="004D1B07"/>
    <w:rsid w:val="004D207B"/>
    <w:rsid w:val="004D2D87"/>
    <w:rsid w:val="004D3A61"/>
    <w:rsid w:val="004D3D3C"/>
    <w:rsid w:val="004D414E"/>
    <w:rsid w:val="004D4366"/>
    <w:rsid w:val="004D4A56"/>
    <w:rsid w:val="004D4AA0"/>
    <w:rsid w:val="004D51AE"/>
    <w:rsid w:val="004D5FC3"/>
    <w:rsid w:val="004D640E"/>
    <w:rsid w:val="004D72BF"/>
    <w:rsid w:val="004D730F"/>
    <w:rsid w:val="004D74A0"/>
    <w:rsid w:val="004D77E6"/>
    <w:rsid w:val="004D7C63"/>
    <w:rsid w:val="004E01FF"/>
    <w:rsid w:val="004E06F3"/>
    <w:rsid w:val="004E08EA"/>
    <w:rsid w:val="004E091D"/>
    <w:rsid w:val="004E0B40"/>
    <w:rsid w:val="004E24EF"/>
    <w:rsid w:val="004E27C5"/>
    <w:rsid w:val="004E2DF0"/>
    <w:rsid w:val="004E3B3C"/>
    <w:rsid w:val="004E47FD"/>
    <w:rsid w:val="004E4903"/>
    <w:rsid w:val="004E5C67"/>
    <w:rsid w:val="004E6533"/>
    <w:rsid w:val="004E6562"/>
    <w:rsid w:val="004E66BD"/>
    <w:rsid w:val="004E68C6"/>
    <w:rsid w:val="004E6B5A"/>
    <w:rsid w:val="004E7000"/>
    <w:rsid w:val="004E74D9"/>
    <w:rsid w:val="004E769D"/>
    <w:rsid w:val="004F0704"/>
    <w:rsid w:val="004F0A9C"/>
    <w:rsid w:val="004F14BE"/>
    <w:rsid w:val="004F1BAA"/>
    <w:rsid w:val="004F21C5"/>
    <w:rsid w:val="004F23FD"/>
    <w:rsid w:val="004F2B4D"/>
    <w:rsid w:val="004F2E21"/>
    <w:rsid w:val="004F319F"/>
    <w:rsid w:val="004F3512"/>
    <w:rsid w:val="004F3712"/>
    <w:rsid w:val="004F4040"/>
    <w:rsid w:val="004F40F0"/>
    <w:rsid w:val="004F4532"/>
    <w:rsid w:val="004F47F0"/>
    <w:rsid w:val="004F5864"/>
    <w:rsid w:val="004F58F6"/>
    <w:rsid w:val="004F676A"/>
    <w:rsid w:val="004F68F4"/>
    <w:rsid w:val="004F6DEC"/>
    <w:rsid w:val="004F6E0E"/>
    <w:rsid w:val="004F746D"/>
    <w:rsid w:val="004F7D83"/>
    <w:rsid w:val="004F7E8B"/>
    <w:rsid w:val="004F7F54"/>
    <w:rsid w:val="005001E1"/>
    <w:rsid w:val="00500B60"/>
    <w:rsid w:val="005014D3"/>
    <w:rsid w:val="0050187E"/>
    <w:rsid w:val="005019D7"/>
    <w:rsid w:val="005023DC"/>
    <w:rsid w:val="00502594"/>
    <w:rsid w:val="0050389B"/>
    <w:rsid w:val="00503A6C"/>
    <w:rsid w:val="0050474A"/>
    <w:rsid w:val="005061C1"/>
    <w:rsid w:val="0050645F"/>
    <w:rsid w:val="005067E7"/>
    <w:rsid w:val="00506935"/>
    <w:rsid w:val="005070A0"/>
    <w:rsid w:val="00507917"/>
    <w:rsid w:val="00507F46"/>
    <w:rsid w:val="00510529"/>
    <w:rsid w:val="00510BF3"/>
    <w:rsid w:val="00510C6F"/>
    <w:rsid w:val="00511016"/>
    <w:rsid w:val="0051134D"/>
    <w:rsid w:val="0051135D"/>
    <w:rsid w:val="005115B2"/>
    <w:rsid w:val="00511913"/>
    <w:rsid w:val="00511F3B"/>
    <w:rsid w:val="0051267E"/>
    <w:rsid w:val="005126A1"/>
    <w:rsid w:val="005129F8"/>
    <w:rsid w:val="00512E44"/>
    <w:rsid w:val="0051345F"/>
    <w:rsid w:val="00513CC2"/>
    <w:rsid w:val="005146C0"/>
    <w:rsid w:val="005147D7"/>
    <w:rsid w:val="005148D2"/>
    <w:rsid w:val="00514D0F"/>
    <w:rsid w:val="00514E17"/>
    <w:rsid w:val="00515C3D"/>
    <w:rsid w:val="00516550"/>
    <w:rsid w:val="00516AC5"/>
    <w:rsid w:val="00516C31"/>
    <w:rsid w:val="00517146"/>
    <w:rsid w:val="0051760E"/>
    <w:rsid w:val="0052039E"/>
    <w:rsid w:val="00521043"/>
    <w:rsid w:val="00521719"/>
    <w:rsid w:val="0052259E"/>
    <w:rsid w:val="005231AF"/>
    <w:rsid w:val="00523E57"/>
    <w:rsid w:val="00523FBF"/>
    <w:rsid w:val="00524209"/>
    <w:rsid w:val="00524A2C"/>
    <w:rsid w:val="00525E08"/>
    <w:rsid w:val="00526FD2"/>
    <w:rsid w:val="005270D3"/>
    <w:rsid w:val="00527C68"/>
    <w:rsid w:val="005303BF"/>
    <w:rsid w:val="0053069D"/>
    <w:rsid w:val="00530C71"/>
    <w:rsid w:val="005311EE"/>
    <w:rsid w:val="0053130D"/>
    <w:rsid w:val="00531989"/>
    <w:rsid w:val="00531B6F"/>
    <w:rsid w:val="00531BF3"/>
    <w:rsid w:val="00532782"/>
    <w:rsid w:val="005344EB"/>
    <w:rsid w:val="0053453B"/>
    <w:rsid w:val="0053512F"/>
    <w:rsid w:val="005353F0"/>
    <w:rsid w:val="00535590"/>
    <w:rsid w:val="00535D14"/>
    <w:rsid w:val="00536B66"/>
    <w:rsid w:val="005373B6"/>
    <w:rsid w:val="005378CE"/>
    <w:rsid w:val="00537F9B"/>
    <w:rsid w:val="00540890"/>
    <w:rsid w:val="00540B92"/>
    <w:rsid w:val="0054183B"/>
    <w:rsid w:val="00541C05"/>
    <w:rsid w:val="00542F78"/>
    <w:rsid w:val="005430CA"/>
    <w:rsid w:val="00543352"/>
    <w:rsid w:val="00543357"/>
    <w:rsid w:val="00543E62"/>
    <w:rsid w:val="0054402C"/>
    <w:rsid w:val="0054439F"/>
    <w:rsid w:val="005451E6"/>
    <w:rsid w:val="005455DF"/>
    <w:rsid w:val="005458A6"/>
    <w:rsid w:val="00545C5E"/>
    <w:rsid w:val="0054603B"/>
    <w:rsid w:val="00546251"/>
    <w:rsid w:val="005463A2"/>
    <w:rsid w:val="005463D5"/>
    <w:rsid w:val="00547059"/>
    <w:rsid w:val="00547207"/>
    <w:rsid w:val="0054756F"/>
    <w:rsid w:val="0054779E"/>
    <w:rsid w:val="00547E36"/>
    <w:rsid w:val="00550218"/>
    <w:rsid w:val="005509EA"/>
    <w:rsid w:val="00550ACD"/>
    <w:rsid w:val="00550C69"/>
    <w:rsid w:val="00550E1C"/>
    <w:rsid w:val="00551BEA"/>
    <w:rsid w:val="00552208"/>
    <w:rsid w:val="005524E1"/>
    <w:rsid w:val="00552634"/>
    <w:rsid w:val="00552C7C"/>
    <w:rsid w:val="00552E28"/>
    <w:rsid w:val="00552F8F"/>
    <w:rsid w:val="005531A3"/>
    <w:rsid w:val="00553F0B"/>
    <w:rsid w:val="0055448B"/>
    <w:rsid w:val="005547D2"/>
    <w:rsid w:val="0055490B"/>
    <w:rsid w:val="00555659"/>
    <w:rsid w:val="005565C4"/>
    <w:rsid w:val="005569A3"/>
    <w:rsid w:val="00556BFC"/>
    <w:rsid w:val="00557873"/>
    <w:rsid w:val="00557C32"/>
    <w:rsid w:val="00557E44"/>
    <w:rsid w:val="00560412"/>
    <w:rsid w:val="00560C72"/>
    <w:rsid w:val="00560F84"/>
    <w:rsid w:val="005617AF"/>
    <w:rsid w:val="00561CE7"/>
    <w:rsid w:val="0056214B"/>
    <w:rsid w:val="00562175"/>
    <w:rsid w:val="0056219D"/>
    <w:rsid w:val="00562342"/>
    <w:rsid w:val="0056297C"/>
    <w:rsid w:val="0056341E"/>
    <w:rsid w:val="00563C20"/>
    <w:rsid w:val="005642CD"/>
    <w:rsid w:val="005644E7"/>
    <w:rsid w:val="00564F86"/>
    <w:rsid w:val="00565031"/>
    <w:rsid w:val="005668BA"/>
    <w:rsid w:val="00566B08"/>
    <w:rsid w:val="00566C5C"/>
    <w:rsid w:val="005670DD"/>
    <w:rsid w:val="005672B7"/>
    <w:rsid w:val="005673B2"/>
    <w:rsid w:val="00567AFB"/>
    <w:rsid w:val="005701DC"/>
    <w:rsid w:val="00570562"/>
    <w:rsid w:val="005708BC"/>
    <w:rsid w:val="005713BB"/>
    <w:rsid w:val="00571A4D"/>
    <w:rsid w:val="00571AEA"/>
    <w:rsid w:val="005720BB"/>
    <w:rsid w:val="00572B96"/>
    <w:rsid w:val="00572D60"/>
    <w:rsid w:val="00572EB4"/>
    <w:rsid w:val="00573B1F"/>
    <w:rsid w:val="005743CE"/>
    <w:rsid w:val="00574824"/>
    <w:rsid w:val="00574FC0"/>
    <w:rsid w:val="00575E0B"/>
    <w:rsid w:val="0057601A"/>
    <w:rsid w:val="0057686A"/>
    <w:rsid w:val="00576B3C"/>
    <w:rsid w:val="00576DD6"/>
    <w:rsid w:val="00577BB0"/>
    <w:rsid w:val="00577EAA"/>
    <w:rsid w:val="00577F0F"/>
    <w:rsid w:val="005809C0"/>
    <w:rsid w:val="00580B65"/>
    <w:rsid w:val="00581ACC"/>
    <w:rsid w:val="005820C4"/>
    <w:rsid w:val="00582128"/>
    <w:rsid w:val="00582205"/>
    <w:rsid w:val="00582496"/>
    <w:rsid w:val="005826A9"/>
    <w:rsid w:val="00583540"/>
    <w:rsid w:val="00583DC6"/>
    <w:rsid w:val="00584002"/>
    <w:rsid w:val="005841F5"/>
    <w:rsid w:val="00584C04"/>
    <w:rsid w:val="00584CBA"/>
    <w:rsid w:val="00584D24"/>
    <w:rsid w:val="005852D4"/>
    <w:rsid w:val="005854AE"/>
    <w:rsid w:val="00585C01"/>
    <w:rsid w:val="00586420"/>
    <w:rsid w:val="005867A0"/>
    <w:rsid w:val="005872D2"/>
    <w:rsid w:val="00587570"/>
    <w:rsid w:val="005879C0"/>
    <w:rsid w:val="00587B3E"/>
    <w:rsid w:val="00587DA6"/>
    <w:rsid w:val="00587F6E"/>
    <w:rsid w:val="005900DF"/>
    <w:rsid w:val="00590308"/>
    <w:rsid w:val="0059045D"/>
    <w:rsid w:val="00590795"/>
    <w:rsid w:val="00590948"/>
    <w:rsid w:val="00591570"/>
    <w:rsid w:val="00591A84"/>
    <w:rsid w:val="00591B58"/>
    <w:rsid w:val="00591E01"/>
    <w:rsid w:val="00591E53"/>
    <w:rsid w:val="00591FB5"/>
    <w:rsid w:val="005922A6"/>
    <w:rsid w:val="005925A0"/>
    <w:rsid w:val="00593722"/>
    <w:rsid w:val="00593B5D"/>
    <w:rsid w:val="005941A8"/>
    <w:rsid w:val="0059469D"/>
    <w:rsid w:val="00594B22"/>
    <w:rsid w:val="00594B75"/>
    <w:rsid w:val="00594BA9"/>
    <w:rsid w:val="0059521A"/>
    <w:rsid w:val="005955B6"/>
    <w:rsid w:val="00595C76"/>
    <w:rsid w:val="0059634E"/>
    <w:rsid w:val="00596CFF"/>
    <w:rsid w:val="005972CE"/>
    <w:rsid w:val="00597680"/>
    <w:rsid w:val="005976BC"/>
    <w:rsid w:val="00597C38"/>
    <w:rsid w:val="005A00F8"/>
    <w:rsid w:val="005A03D3"/>
    <w:rsid w:val="005A0564"/>
    <w:rsid w:val="005A0BEE"/>
    <w:rsid w:val="005A0DD3"/>
    <w:rsid w:val="005A0EE5"/>
    <w:rsid w:val="005A14E5"/>
    <w:rsid w:val="005A15E3"/>
    <w:rsid w:val="005A199F"/>
    <w:rsid w:val="005A1C87"/>
    <w:rsid w:val="005A1ED5"/>
    <w:rsid w:val="005A1FCD"/>
    <w:rsid w:val="005A295E"/>
    <w:rsid w:val="005A32DD"/>
    <w:rsid w:val="005A3622"/>
    <w:rsid w:val="005A37FA"/>
    <w:rsid w:val="005A3D96"/>
    <w:rsid w:val="005A4774"/>
    <w:rsid w:val="005A499C"/>
    <w:rsid w:val="005A4A3D"/>
    <w:rsid w:val="005A4C6C"/>
    <w:rsid w:val="005A51C8"/>
    <w:rsid w:val="005A5708"/>
    <w:rsid w:val="005A5B10"/>
    <w:rsid w:val="005A5BB5"/>
    <w:rsid w:val="005A622D"/>
    <w:rsid w:val="005A696D"/>
    <w:rsid w:val="005A6FB4"/>
    <w:rsid w:val="005A71E9"/>
    <w:rsid w:val="005A74C8"/>
    <w:rsid w:val="005A7B57"/>
    <w:rsid w:val="005A7CDC"/>
    <w:rsid w:val="005B00FA"/>
    <w:rsid w:val="005B069F"/>
    <w:rsid w:val="005B0737"/>
    <w:rsid w:val="005B0796"/>
    <w:rsid w:val="005B0D21"/>
    <w:rsid w:val="005B1666"/>
    <w:rsid w:val="005B1F8E"/>
    <w:rsid w:val="005B2075"/>
    <w:rsid w:val="005B2516"/>
    <w:rsid w:val="005B2963"/>
    <w:rsid w:val="005B3259"/>
    <w:rsid w:val="005B4576"/>
    <w:rsid w:val="005B488B"/>
    <w:rsid w:val="005B49CF"/>
    <w:rsid w:val="005B5504"/>
    <w:rsid w:val="005B56A7"/>
    <w:rsid w:val="005B6879"/>
    <w:rsid w:val="005B6AD7"/>
    <w:rsid w:val="005B6BDA"/>
    <w:rsid w:val="005B6D28"/>
    <w:rsid w:val="005B7367"/>
    <w:rsid w:val="005B7786"/>
    <w:rsid w:val="005B78DD"/>
    <w:rsid w:val="005C02BC"/>
    <w:rsid w:val="005C02CE"/>
    <w:rsid w:val="005C0AB9"/>
    <w:rsid w:val="005C0FCF"/>
    <w:rsid w:val="005C1390"/>
    <w:rsid w:val="005C13E2"/>
    <w:rsid w:val="005C1CB7"/>
    <w:rsid w:val="005C1E98"/>
    <w:rsid w:val="005C1F07"/>
    <w:rsid w:val="005C20C5"/>
    <w:rsid w:val="005C231C"/>
    <w:rsid w:val="005C2712"/>
    <w:rsid w:val="005C2789"/>
    <w:rsid w:val="005C2FD6"/>
    <w:rsid w:val="005C379A"/>
    <w:rsid w:val="005C38F4"/>
    <w:rsid w:val="005C3CF3"/>
    <w:rsid w:val="005C3E49"/>
    <w:rsid w:val="005C4227"/>
    <w:rsid w:val="005C4402"/>
    <w:rsid w:val="005C455D"/>
    <w:rsid w:val="005C4774"/>
    <w:rsid w:val="005C4B49"/>
    <w:rsid w:val="005C512A"/>
    <w:rsid w:val="005C514C"/>
    <w:rsid w:val="005C529B"/>
    <w:rsid w:val="005C5BE1"/>
    <w:rsid w:val="005C5CBA"/>
    <w:rsid w:val="005C63A3"/>
    <w:rsid w:val="005C6425"/>
    <w:rsid w:val="005C6825"/>
    <w:rsid w:val="005C700A"/>
    <w:rsid w:val="005C70CB"/>
    <w:rsid w:val="005C72A7"/>
    <w:rsid w:val="005C7665"/>
    <w:rsid w:val="005C785B"/>
    <w:rsid w:val="005C7C47"/>
    <w:rsid w:val="005C7C85"/>
    <w:rsid w:val="005C7C9B"/>
    <w:rsid w:val="005D0406"/>
    <w:rsid w:val="005D06B4"/>
    <w:rsid w:val="005D078B"/>
    <w:rsid w:val="005D0845"/>
    <w:rsid w:val="005D08C0"/>
    <w:rsid w:val="005D0B66"/>
    <w:rsid w:val="005D1E15"/>
    <w:rsid w:val="005D2480"/>
    <w:rsid w:val="005D270B"/>
    <w:rsid w:val="005D2BAD"/>
    <w:rsid w:val="005D2D91"/>
    <w:rsid w:val="005D30B1"/>
    <w:rsid w:val="005D34B1"/>
    <w:rsid w:val="005D44ED"/>
    <w:rsid w:val="005D5AAF"/>
    <w:rsid w:val="005D628C"/>
    <w:rsid w:val="005D6301"/>
    <w:rsid w:val="005D6FF6"/>
    <w:rsid w:val="005D71D0"/>
    <w:rsid w:val="005D7694"/>
    <w:rsid w:val="005D7743"/>
    <w:rsid w:val="005D781C"/>
    <w:rsid w:val="005D7CEF"/>
    <w:rsid w:val="005D7FFE"/>
    <w:rsid w:val="005E072D"/>
    <w:rsid w:val="005E1148"/>
    <w:rsid w:val="005E2895"/>
    <w:rsid w:val="005E2A5F"/>
    <w:rsid w:val="005E2C30"/>
    <w:rsid w:val="005E2EDF"/>
    <w:rsid w:val="005E2FF6"/>
    <w:rsid w:val="005E31AB"/>
    <w:rsid w:val="005E3277"/>
    <w:rsid w:val="005E45FB"/>
    <w:rsid w:val="005E4757"/>
    <w:rsid w:val="005E541F"/>
    <w:rsid w:val="005E5733"/>
    <w:rsid w:val="005E5AF1"/>
    <w:rsid w:val="005E69BD"/>
    <w:rsid w:val="005E721E"/>
    <w:rsid w:val="005E74E0"/>
    <w:rsid w:val="005E7518"/>
    <w:rsid w:val="005E7E92"/>
    <w:rsid w:val="005E7EEE"/>
    <w:rsid w:val="005F00D9"/>
    <w:rsid w:val="005F0109"/>
    <w:rsid w:val="005F035A"/>
    <w:rsid w:val="005F09F8"/>
    <w:rsid w:val="005F2873"/>
    <w:rsid w:val="005F2BA9"/>
    <w:rsid w:val="005F2BC0"/>
    <w:rsid w:val="005F2E4C"/>
    <w:rsid w:val="005F2FBD"/>
    <w:rsid w:val="005F4850"/>
    <w:rsid w:val="005F50EF"/>
    <w:rsid w:val="005F566B"/>
    <w:rsid w:val="005F5EFD"/>
    <w:rsid w:val="005F6603"/>
    <w:rsid w:val="005F6836"/>
    <w:rsid w:val="005F6C2D"/>
    <w:rsid w:val="005F720F"/>
    <w:rsid w:val="005F735A"/>
    <w:rsid w:val="005F73EF"/>
    <w:rsid w:val="006001D7"/>
    <w:rsid w:val="006002D8"/>
    <w:rsid w:val="00600739"/>
    <w:rsid w:val="00600959"/>
    <w:rsid w:val="00600E37"/>
    <w:rsid w:val="00601868"/>
    <w:rsid w:val="0060268E"/>
    <w:rsid w:val="0060299E"/>
    <w:rsid w:val="00602A57"/>
    <w:rsid w:val="00602B43"/>
    <w:rsid w:val="00603162"/>
    <w:rsid w:val="0060378F"/>
    <w:rsid w:val="0060391E"/>
    <w:rsid w:val="00604258"/>
    <w:rsid w:val="006042DC"/>
    <w:rsid w:val="00604437"/>
    <w:rsid w:val="006046E9"/>
    <w:rsid w:val="00604825"/>
    <w:rsid w:val="00604B18"/>
    <w:rsid w:val="006051D5"/>
    <w:rsid w:val="00605BCD"/>
    <w:rsid w:val="00605D91"/>
    <w:rsid w:val="0060611F"/>
    <w:rsid w:val="0060641E"/>
    <w:rsid w:val="006066D4"/>
    <w:rsid w:val="00606853"/>
    <w:rsid w:val="00606987"/>
    <w:rsid w:val="006073DE"/>
    <w:rsid w:val="00607B0B"/>
    <w:rsid w:val="00610883"/>
    <w:rsid w:val="006116EC"/>
    <w:rsid w:val="006118EC"/>
    <w:rsid w:val="006119F7"/>
    <w:rsid w:val="0061218F"/>
    <w:rsid w:val="00612402"/>
    <w:rsid w:val="006138D8"/>
    <w:rsid w:val="00614433"/>
    <w:rsid w:val="00614474"/>
    <w:rsid w:val="00614C32"/>
    <w:rsid w:val="00615337"/>
    <w:rsid w:val="00615384"/>
    <w:rsid w:val="00615639"/>
    <w:rsid w:val="006157F0"/>
    <w:rsid w:val="0061585C"/>
    <w:rsid w:val="0061591A"/>
    <w:rsid w:val="00615F8B"/>
    <w:rsid w:val="0061661F"/>
    <w:rsid w:val="00617C39"/>
    <w:rsid w:val="0062007C"/>
    <w:rsid w:val="00620A37"/>
    <w:rsid w:val="00621474"/>
    <w:rsid w:val="00622669"/>
    <w:rsid w:val="00622992"/>
    <w:rsid w:val="00622A26"/>
    <w:rsid w:val="00622A89"/>
    <w:rsid w:val="00623A81"/>
    <w:rsid w:val="0062402A"/>
    <w:rsid w:val="006243D7"/>
    <w:rsid w:val="00624645"/>
    <w:rsid w:val="0062513F"/>
    <w:rsid w:val="00625439"/>
    <w:rsid w:val="00625DB2"/>
    <w:rsid w:val="00625EDB"/>
    <w:rsid w:val="00626530"/>
    <w:rsid w:val="00626802"/>
    <w:rsid w:val="0062683A"/>
    <w:rsid w:val="006269AA"/>
    <w:rsid w:val="0062754A"/>
    <w:rsid w:val="0062798A"/>
    <w:rsid w:val="00627FDE"/>
    <w:rsid w:val="00630E7D"/>
    <w:rsid w:val="00630F0D"/>
    <w:rsid w:val="00630F4D"/>
    <w:rsid w:val="00631329"/>
    <w:rsid w:val="00631425"/>
    <w:rsid w:val="00631690"/>
    <w:rsid w:val="00631CAA"/>
    <w:rsid w:val="00631EE3"/>
    <w:rsid w:val="00632286"/>
    <w:rsid w:val="00632D84"/>
    <w:rsid w:val="00633547"/>
    <w:rsid w:val="00633A24"/>
    <w:rsid w:val="00633BB4"/>
    <w:rsid w:val="006352BA"/>
    <w:rsid w:val="0063562A"/>
    <w:rsid w:val="006359B3"/>
    <w:rsid w:val="00636ADB"/>
    <w:rsid w:val="00636F44"/>
    <w:rsid w:val="0063717F"/>
    <w:rsid w:val="006374B9"/>
    <w:rsid w:val="0063778D"/>
    <w:rsid w:val="0064075B"/>
    <w:rsid w:val="00640D73"/>
    <w:rsid w:val="00641592"/>
    <w:rsid w:val="0064193A"/>
    <w:rsid w:val="00641C30"/>
    <w:rsid w:val="00641C41"/>
    <w:rsid w:val="00642209"/>
    <w:rsid w:val="00642B36"/>
    <w:rsid w:val="00643070"/>
    <w:rsid w:val="00643168"/>
    <w:rsid w:val="00643A41"/>
    <w:rsid w:val="00643D42"/>
    <w:rsid w:val="006449A7"/>
    <w:rsid w:val="006454F5"/>
    <w:rsid w:val="006458F4"/>
    <w:rsid w:val="00645C1B"/>
    <w:rsid w:val="00645D13"/>
    <w:rsid w:val="00647372"/>
    <w:rsid w:val="00647461"/>
    <w:rsid w:val="006478DE"/>
    <w:rsid w:val="00647EB5"/>
    <w:rsid w:val="00650F76"/>
    <w:rsid w:val="00651791"/>
    <w:rsid w:val="00652088"/>
    <w:rsid w:val="00652766"/>
    <w:rsid w:val="006528D7"/>
    <w:rsid w:val="006528E8"/>
    <w:rsid w:val="00652E9D"/>
    <w:rsid w:val="00653E7B"/>
    <w:rsid w:val="00654A3B"/>
    <w:rsid w:val="00654BAF"/>
    <w:rsid w:val="006552EE"/>
    <w:rsid w:val="00655D01"/>
    <w:rsid w:val="0065706E"/>
    <w:rsid w:val="006570C0"/>
    <w:rsid w:val="0065782E"/>
    <w:rsid w:val="00657E63"/>
    <w:rsid w:val="00660283"/>
    <w:rsid w:val="00660801"/>
    <w:rsid w:val="006609A2"/>
    <w:rsid w:val="00660A91"/>
    <w:rsid w:val="006610A0"/>
    <w:rsid w:val="006610F4"/>
    <w:rsid w:val="006629F4"/>
    <w:rsid w:val="00662D25"/>
    <w:rsid w:val="00662F64"/>
    <w:rsid w:val="006640FA"/>
    <w:rsid w:val="00664171"/>
    <w:rsid w:val="0066461F"/>
    <w:rsid w:val="00664B00"/>
    <w:rsid w:val="00664C3F"/>
    <w:rsid w:val="00664E7F"/>
    <w:rsid w:val="006656B8"/>
    <w:rsid w:val="0066608D"/>
    <w:rsid w:val="00666293"/>
    <w:rsid w:val="00666704"/>
    <w:rsid w:val="00666759"/>
    <w:rsid w:val="006669EE"/>
    <w:rsid w:val="00666A05"/>
    <w:rsid w:val="00666A18"/>
    <w:rsid w:val="00666CE9"/>
    <w:rsid w:val="00667246"/>
    <w:rsid w:val="0066732C"/>
    <w:rsid w:val="0066753B"/>
    <w:rsid w:val="00667BB1"/>
    <w:rsid w:val="0067089B"/>
    <w:rsid w:val="0067130A"/>
    <w:rsid w:val="00671339"/>
    <w:rsid w:val="0067253B"/>
    <w:rsid w:val="00672592"/>
    <w:rsid w:val="00672B0A"/>
    <w:rsid w:val="00672D32"/>
    <w:rsid w:val="0067389A"/>
    <w:rsid w:val="00673BC6"/>
    <w:rsid w:val="00673DC1"/>
    <w:rsid w:val="00674524"/>
    <w:rsid w:val="00674BAD"/>
    <w:rsid w:val="006752DA"/>
    <w:rsid w:val="0067570D"/>
    <w:rsid w:val="00675779"/>
    <w:rsid w:val="00676766"/>
    <w:rsid w:val="0067692D"/>
    <w:rsid w:val="00676A86"/>
    <w:rsid w:val="006776BD"/>
    <w:rsid w:val="0067786D"/>
    <w:rsid w:val="00680F5C"/>
    <w:rsid w:val="00681216"/>
    <w:rsid w:val="00681E6A"/>
    <w:rsid w:val="00681FBC"/>
    <w:rsid w:val="0068203E"/>
    <w:rsid w:val="006826AD"/>
    <w:rsid w:val="00682727"/>
    <w:rsid w:val="00682C7F"/>
    <w:rsid w:val="00682E6A"/>
    <w:rsid w:val="0068318B"/>
    <w:rsid w:val="006837AC"/>
    <w:rsid w:val="00683B8D"/>
    <w:rsid w:val="00683E03"/>
    <w:rsid w:val="00683F35"/>
    <w:rsid w:val="00684F50"/>
    <w:rsid w:val="006850BC"/>
    <w:rsid w:val="00685AA6"/>
    <w:rsid w:val="00685ECF"/>
    <w:rsid w:val="0068671F"/>
    <w:rsid w:val="006878DF"/>
    <w:rsid w:val="00687B2A"/>
    <w:rsid w:val="00687C23"/>
    <w:rsid w:val="00687C52"/>
    <w:rsid w:val="00687D29"/>
    <w:rsid w:val="0069029B"/>
    <w:rsid w:val="00690972"/>
    <w:rsid w:val="00691129"/>
    <w:rsid w:val="00691330"/>
    <w:rsid w:val="00691A12"/>
    <w:rsid w:val="00691AD7"/>
    <w:rsid w:val="006920F4"/>
    <w:rsid w:val="0069212F"/>
    <w:rsid w:val="006922AE"/>
    <w:rsid w:val="00692478"/>
    <w:rsid w:val="00692904"/>
    <w:rsid w:val="00693121"/>
    <w:rsid w:val="00693B4D"/>
    <w:rsid w:val="0069453A"/>
    <w:rsid w:val="00694940"/>
    <w:rsid w:val="00694C90"/>
    <w:rsid w:val="00695087"/>
    <w:rsid w:val="00695173"/>
    <w:rsid w:val="006953B9"/>
    <w:rsid w:val="00695502"/>
    <w:rsid w:val="006957DD"/>
    <w:rsid w:val="00695DAF"/>
    <w:rsid w:val="00695DE9"/>
    <w:rsid w:val="006964EF"/>
    <w:rsid w:val="00696599"/>
    <w:rsid w:val="00696818"/>
    <w:rsid w:val="00696ED4"/>
    <w:rsid w:val="00696EE7"/>
    <w:rsid w:val="006977D1"/>
    <w:rsid w:val="00697E34"/>
    <w:rsid w:val="006A0492"/>
    <w:rsid w:val="006A09D6"/>
    <w:rsid w:val="006A0FE5"/>
    <w:rsid w:val="006A14D6"/>
    <w:rsid w:val="006A15E9"/>
    <w:rsid w:val="006A1913"/>
    <w:rsid w:val="006A1A78"/>
    <w:rsid w:val="006A1F14"/>
    <w:rsid w:val="006A2157"/>
    <w:rsid w:val="006A2DF8"/>
    <w:rsid w:val="006A32FA"/>
    <w:rsid w:val="006A3C65"/>
    <w:rsid w:val="006A4F3D"/>
    <w:rsid w:val="006A504A"/>
    <w:rsid w:val="006A5229"/>
    <w:rsid w:val="006A57BF"/>
    <w:rsid w:val="006A587F"/>
    <w:rsid w:val="006A5A6B"/>
    <w:rsid w:val="006A5BBE"/>
    <w:rsid w:val="006A5D60"/>
    <w:rsid w:val="006A5E2F"/>
    <w:rsid w:val="006A613D"/>
    <w:rsid w:val="006A6654"/>
    <w:rsid w:val="006A7236"/>
    <w:rsid w:val="006A76D4"/>
    <w:rsid w:val="006A7F94"/>
    <w:rsid w:val="006B000A"/>
    <w:rsid w:val="006B057D"/>
    <w:rsid w:val="006B1702"/>
    <w:rsid w:val="006B248A"/>
    <w:rsid w:val="006B32EA"/>
    <w:rsid w:val="006B3563"/>
    <w:rsid w:val="006B3AF1"/>
    <w:rsid w:val="006B4363"/>
    <w:rsid w:val="006B44A7"/>
    <w:rsid w:val="006B460D"/>
    <w:rsid w:val="006B4AF7"/>
    <w:rsid w:val="006B515E"/>
    <w:rsid w:val="006B5884"/>
    <w:rsid w:val="006B5BFC"/>
    <w:rsid w:val="006B5CE4"/>
    <w:rsid w:val="006B6054"/>
    <w:rsid w:val="006B6F0F"/>
    <w:rsid w:val="006B73ED"/>
    <w:rsid w:val="006B7908"/>
    <w:rsid w:val="006B7A72"/>
    <w:rsid w:val="006B7A9B"/>
    <w:rsid w:val="006B7FFD"/>
    <w:rsid w:val="006C0195"/>
    <w:rsid w:val="006C094D"/>
    <w:rsid w:val="006C1E32"/>
    <w:rsid w:val="006C1F90"/>
    <w:rsid w:val="006C2041"/>
    <w:rsid w:val="006C2096"/>
    <w:rsid w:val="006C26FF"/>
    <w:rsid w:val="006C2819"/>
    <w:rsid w:val="006C2D0F"/>
    <w:rsid w:val="006C2E22"/>
    <w:rsid w:val="006C39AF"/>
    <w:rsid w:val="006C402E"/>
    <w:rsid w:val="006C434D"/>
    <w:rsid w:val="006C4568"/>
    <w:rsid w:val="006C4621"/>
    <w:rsid w:val="006C4970"/>
    <w:rsid w:val="006C4C14"/>
    <w:rsid w:val="006C4DB7"/>
    <w:rsid w:val="006C4EBB"/>
    <w:rsid w:val="006C502D"/>
    <w:rsid w:val="006C5F62"/>
    <w:rsid w:val="006C68C2"/>
    <w:rsid w:val="006C7E5B"/>
    <w:rsid w:val="006D0666"/>
    <w:rsid w:val="006D0841"/>
    <w:rsid w:val="006D09BB"/>
    <w:rsid w:val="006D0AF3"/>
    <w:rsid w:val="006D0B56"/>
    <w:rsid w:val="006D1280"/>
    <w:rsid w:val="006D164B"/>
    <w:rsid w:val="006D1CFB"/>
    <w:rsid w:val="006D1D83"/>
    <w:rsid w:val="006D2029"/>
    <w:rsid w:val="006D21F2"/>
    <w:rsid w:val="006D23A3"/>
    <w:rsid w:val="006D2B48"/>
    <w:rsid w:val="006D2B77"/>
    <w:rsid w:val="006D2E40"/>
    <w:rsid w:val="006D37CA"/>
    <w:rsid w:val="006D3969"/>
    <w:rsid w:val="006D3D86"/>
    <w:rsid w:val="006D49D7"/>
    <w:rsid w:val="006D49FA"/>
    <w:rsid w:val="006D5958"/>
    <w:rsid w:val="006D5A72"/>
    <w:rsid w:val="006D5EEB"/>
    <w:rsid w:val="006D5F54"/>
    <w:rsid w:val="006D64A1"/>
    <w:rsid w:val="006D6523"/>
    <w:rsid w:val="006D6B31"/>
    <w:rsid w:val="006D7029"/>
    <w:rsid w:val="006D71A4"/>
    <w:rsid w:val="006D7576"/>
    <w:rsid w:val="006D759A"/>
    <w:rsid w:val="006D7BFF"/>
    <w:rsid w:val="006D7D9C"/>
    <w:rsid w:val="006E0022"/>
    <w:rsid w:val="006E053E"/>
    <w:rsid w:val="006E0BCD"/>
    <w:rsid w:val="006E0F7B"/>
    <w:rsid w:val="006E1049"/>
    <w:rsid w:val="006E1EE1"/>
    <w:rsid w:val="006E1F55"/>
    <w:rsid w:val="006E23DA"/>
    <w:rsid w:val="006E321B"/>
    <w:rsid w:val="006E3248"/>
    <w:rsid w:val="006E3658"/>
    <w:rsid w:val="006E3767"/>
    <w:rsid w:val="006E38EE"/>
    <w:rsid w:val="006E3F53"/>
    <w:rsid w:val="006E4624"/>
    <w:rsid w:val="006E4771"/>
    <w:rsid w:val="006E4FE8"/>
    <w:rsid w:val="006E52B0"/>
    <w:rsid w:val="006E536A"/>
    <w:rsid w:val="006E57AC"/>
    <w:rsid w:val="006E58C0"/>
    <w:rsid w:val="006E5FCE"/>
    <w:rsid w:val="006E6689"/>
    <w:rsid w:val="006E7225"/>
    <w:rsid w:val="006E7653"/>
    <w:rsid w:val="006F0497"/>
    <w:rsid w:val="006F05AA"/>
    <w:rsid w:val="006F0B4A"/>
    <w:rsid w:val="006F112A"/>
    <w:rsid w:val="006F1DEE"/>
    <w:rsid w:val="006F1ED7"/>
    <w:rsid w:val="006F1F19"/>
    <w:rsid w:val="006F2A39"/>
    <w:rsid w:val="006F2C9F"/>
    <w:rsid w:val="006F3354"/>
    <w:rsid w:val="006F373D"/>
    <w:rsid w:val="006F37F8"/>
    <w:rsid w:val="006F385E"/>
    <w:rsid w:val="006F3C04"/>
    <w:rsid w:val="006F4226"/>
    <w:rsid w:val="006F49F2"/>
    <w:rsid w:val="006F4A77"/>
    <w:rsid w:val="006F5245"/>
    <w:rsid w:val="006F549F"/>
    <w:rsid w:val="006F5630"/>
    <w:rsid w:val="006F5CFC"/>
    <w:rsid w:val="006F657F"/>
    <w:rsid w:val="006F6687"/>
    <w:rsid w:val="006F67DF"/>
    <w:rsid w:val="006F6DAE"/>
    <w:rsid w:val="006F73D3"/>
    <w:rsid w:val="006F77C2"/>
    <w:rsid w:val="006F7879"/>
    <w:rsid w:val="006F7EF5"/>
    <w:rsid w:val="007000C1"/>
    <w:rsid w:val="00700169"/>
    <w:rsid w:val="00700190"/>
    <w:rsid w:val="0070041F"/>
    <w:rsid w:val="00701987"/>
    <w:rsid w:val="00701C21"/>
    <w:rsid w:val="00701EF2"/>
    <w:rsid w:val="00701FE5"/>
    <w:rsid w:val="00702126"/>
    <w:rsid w:val="007025CD"/>
    <w:rsid w:val="00702B23"/>
    <w:rsid w:val="00702F38"/>
    <w:rsid w:val="00703009"/>
    <w:rsid w:val="00704521"/>
    <w:rsid w:val="00704BC5"/>
    <w:rsid w:val="00704D78"/>
    <w:rsid w:val="0070525F"/>
    <w:rsid w:val="00705E53"/>
    <w:rsid w:val="00705F1F"/>
    <w:rsid w:val="00706929"/>
    <w:rsid w:val="007076FA"/>
    <w:rsid w:val="00707AAD"/>
    <w:rsid w:val="0071014C"/>
    <w:rsid w:val="0071125A"/>
    <w:rsid w:val="00711504"/>
    <w:rsid w:val="00711571"/>
    <w:rsid w:val="00711C2E"/>
    <w:rsid w:val="00711F44"/>
    <w:rsid w:val="007124F1"/>
    <w:rsid w:val="0071265C"/>
    <w:rsid w:val="00712C7D"/>
    <w:rsid w:val="007134A5"/>
    <w:rsid w:val="00713804"/>
    <w:rsid w:val="0071422E"/>
    <w:rsid w:val="0071435F"/>
    <w:rsid w:val="00714756"/>
    <w:rsid w:val="007148AC"/>
    <w:rsid w:val="00714F2D"/>
    <w:rsid w:val="007153C0"/>
    <w:rsid w:val="00715430"/>
    <w:rsid w:val="0071545D"/>
    <w:rsid w:val="007155C6"/>
    <w:rsid w:val="00715A3F"/>
    <w:rsid w:val="0071619B"/>
    <w:rsid w:val="00716904"/>
    <w:rsid w:val="00716C1A"/>
    <w:rsid w:val="00716C42"/>
    <w:rsid w:val="007174E8"/>
    <w:rsid w:val="007179A8"/>
    <w:rsid w:val="00720042"/>
    <w:rsid w:val="007201B1"/>
    <w:rsid w:val="00720352"/>
    <w:rsid w:val="00720604"/>
    <w:rsid w:val="00721D4A"/>
    <w:rsid w:val="00722E74"/>
    <w:rsid w:val="00723142"/>
    <w:rsid w:val="0072391F"/>
    <w:rsid w:val="00723B6D"/>
    <w:rsid w:val="00723C7D"/>
    <w:rsid w:val="00724C6E"/>
    <w:rsid w:val="00724D7F"/>
    <w:rsid w:val="00725160"/>
    <w:rsid w:val="00725902"/>
    <w:rsid w:val="00725EB0"/>
    <w:rsid w:val="0072622B"/>
    <w:rsid w:val="00726638"/>
    <w:rsid w:val="007274BC"/>
    <w:rsid w:val="00727AE5"/>
    <w:rsid w:val="00727B43"/>
    <w:rsid w:val="00730209"/>
    <w:rsid w:val="00731005"/>
    <w:rsid w:val="007311BC"/>
    <w:rsid w:val="007311E7"/>
    <w:rsid w:val="00731629"/>
    <w:rsid w:val="00732195"/>
    <w:rsid w:val="007322DA"/>
    <w:rsid w:val="00732DDB"/>
    <w:rsid w:val="00732DFE"/>
    <w:rsid w:val="00732E26"/>
    <w:rsid w:val="00733915"/>
    <w:rsid w:val="0073396E"/>
    <w:rsid w:val="007344E5"/>
    <w:rsid w:val="00734989"/>
    <w:rsid w:val="007357E2"/>
    <w:rsid w:val="00735A2E"/>
    <w:rsid w:val="00735AC9"/>
    <w:rsid w:val="00735DA5"/>
    <w:rsid w:val="00736000"/>
    <w:rsid w:val="007363D8"/>
    <w:rsid w:val="00736985"/>
    <w:rsid w:val="00736A0B"/>
    <w:rsid w:val="00737642"/>
    <w:rsid w:val="007403A0"/>
    <w:rsid w:val="007409C9"/>
    <w:rsid w:val="00740E7E"/>
    <w:rsid w:val="00741BB5"/>
    <w:rsid w:val="00741BC1"/>
    <w:rsid w:val="00741F14"/>
    <w:rsid w:val="00742033"/>
    <w:rsid w:val="00742374"/>
    <w:rsid w:val="00742660"/>
    <w:rsid w:val="007429D2"/>
    <w:rsid w:val="00742F16"/>
    <w:rsid w:val="0074386C"/>
    <w:rsid w:val="00744C18"/>
    <w:rsid w:val="00745514"/>
    <w:rsid w:val="00745821"/>
    <w:rsid w:val="007459E1"/>
    <w:rsid w:val="00745E12"/>
    <w:rsid w:val="007462A0"/>
    <w:rsid w:val="00746497"/>
    <w:rsid w:val="007470B0"/>
    <w:rsid w:val="00747221"/>
    <w:rsid w:val="007475E8"/>
    <w:rsid w:val="00747645"/>
    <w:rsid w:val="007476CC"/>
    <w:rsid w:val="007478CC"/>
    <w:rsid w:val="00747D74"/>
    <w:rsid w:val="00747E4B"/>
    <w:rsid w:val="0075049A"/>
    <w:rsid w:val="00751B6D"/>
    <w:rsid w:val="00752139"/>
    <w:rsid w:val="007527F3"/>
    <w:rsid w:val="0075282C"/>
    <w:rsid w:val="00752C25"/>
    <w:rsid w:val="00752D2A"/>
    <w:rsid w:val="00753694"/>
    <w:rsid w:val="007537A7"/>
    <w:rsid w:val="00753C79"/>
    <w:rsid w:val="0075415B"/>
    <w:rsid w:val="00754318"/>
    <w:rsid w:val="00754486"/>
    <w:rsid w:val="0075473A"/>
    <w:rsid w:val="00755462"/>
    <w:rsid w:val="00755AA3"/>
    <w:rsid w:val="007560C3"/>
    <w:rsid w:val="00757393"/>
    <w:rsid w:val="0076030D"/>
    <w:rsid w:val="0076186F"/>
    <w:rsid w:val="00761BB4"/>
    <w:rsid w:val="00762194"/>
    <w:rsid w:val="007621F0"/>
    <w:rsid w:val="0076279E"/>
    <w:rsid w:val="00762B9C"/>
    <w:rsid w:val="007633E1"/>
    <w:rsid w:val="007639B5"/>
    <w:rsid w:val="00764890"/>
    <w:rsid w:val="00764C3F"/>
    <w:rsid w:val="00764DD3"/>
    <w:rsid w:val="00764E01"/>
    <w:rsid w:val="0076506D"/>
    <w:rsid w:val="007663A3"/>
    <w:rsid w:val="007663C2"/>
    <w:rsid w:val="00766BFD"/>
    <w:rsid w:val="0076719B"/>
    <w:rsid w:val="007674F5"/>
    <w:rsid w:val="00767836"/>
    <w:rsid w:val="00767C5B"/>
    <w:rsid w:val="00767D93"/>
    <w:rsid w:val="00770085"/>
    <w:rsid w:val="00770126"/>
    <w:rsid w:val="007705F4"/>
    <w:rsid w:val="00770D37"/>
    <w:rsid w:val="007711EC"/>
    <w:rsid w:val="00771EAA"/>
    <w:rsid w:val="00772EFB"/>
    <w:rsid w:val="00773278"/>
    <w:rsid w:val="007732B0"/>
    <w:rsid w:val="00773D16"/>
    <w:rsid w:val="0077438B"/>
    <w:rsid w:val="0077462C"/>
    <w:rsid w:val="00774883"/>
    <w:rsid w:val="00774B35"/>
    <w:rsid w:val="007752BD"/>
    <w:rsid w:val="00775C4B"/>
    <w:rsid w:val="00776444"/>
    <w:rsid w:val="0077644F"/>
    <w:rsid w:val="00776A78"/>
    <w:rsid w:val="00776EB2"/>
    <w:rsid w:val="00776F06"/>
    <w:rsid w:val="007771C1"/>
    <w:rsid w:val="007816A6"/>
    <w:rsid w:val="00782B1A"/>
    <w:rsid w:val="00782B76"/>
    <w:rsid w:val="00782C2F"/>
    <w:rsid w:val="00782C33"/>
    <w:rsid w:val="00782DE9"/>
    <w:rsid w:val="00782EED"/>
    <w:rsid w:val="00783F32"/>
    <w:rsid w:val="00784116"/>
    <w:rsid w:val="0078491E"/>
    <w:rsid w:val="0078622A"/>
    <w:rsid w:val="007863C8"/>
    <w:rsid w:val="007864C4"/>
    <w:rsid w:val="00786A96"/>
    <w:rsid w:val="00786C52"/>
    <w:rsid w:val="007901F3"/>
    <w:rsid w:val="007903B1"/>
    <w:rsid w:val="007905D8"/>
    <w:rsid w:val="0079098A"/>
    <w:rsid w:val="00790B0D"/>
    <w:rsid w:val="00790C4C"/>
    <w:rsid w:val="007910D3"/>
    <w:rsid w:val="007910F8"/>
    <w:rsid w:val="007914E1"/>
    <w:rsid w:val="0079173E"/>
    <w:rsid w:val="00791BA7"/>
    <w:rsid w:val="00791C64"/>
    <w:rsid w:val="00791F00"/>
    <w:rsid w:val="00792A16"/>
    <w:rsid w:val="00793501"/>
    <w:rsid w:val="007937BA"/>
    <w:rsid w:val="00793826"/>
    <w:rsid w:val="00793A42"/>
    <w:rsid w:val="00793FD8"/>
    <w:rsid w:val="0079412D"/>
    <w:rsid w:val="007945F6"/>
    <w:rsid w:val="0079465D"/>
    <w:rsid w:val="00794EBB"/>
    <w:rsid w:val="00794FF6"/>
    <w:rsid w:val="007953CD"/>
    <w:rsid w:val="007958C3"/>
    <w:rsid w:val="00795B52"/>
    <w:rsid w:val="00795BE3"/>
    <w:rsid w:val="00795D19"/>
    <w:rsid w:val="00796364"/>
    <w:rsid w:val="007A0026"/>
    <w:rsid w:val="007A032E"/>
    <w:rsid w:val="007A03BE"/>
    <w:rsid w:val="007A08DF"/>
    <w:rsid w:val="007A0A72"/>
    <w:rsid w:val="007A0D31"/>
    <w:rsid w:val="007A145D"/>
    <w:rsid w:val="007A14DF"/>
    <w:rsid w:val="007A1F68"/>
    <w:rsid w:val="007A2285"/>
    <w:rsid w:val="007A2A60"/>
    <w:rsid w:val="007A314A"/>
    <w:rsid w:val="007A3B28"/>
    <w:rsid w:val="007A3BFA"/>
    <w:rsid w:val="007A42C5"/>
    <w:rsid w:val="007A439D"/>
    <w:rsid w:val="007A4A32"/>
    <w:rsid w:val="007A5526"/>
    <w:rsid w:val="007A58CE"/>
    <w:rsid w:val="007A5CFA"/>
    <w:rsid w:val="007A63E9"/>
    <w:rsid w:val="007A6494"/>
    <w:rsid w:val="007A6A1C"/>
    <w:rsid w:val="007A6D1D"/>
    <w:rsid w:val="007A7609"/>
    <w:rsid w:val="007B08E8"/>
    <w:rsid w:val="007B0C50"/>
    <w:rsid w:val="007B0DC7"/>
    <w:rsid w:val="007B0E3C"/>
    <w:rsid w:val="007B1080"/>
    <w:rsid w:val="007B1F4C"/>
    <w:rsid w:val="007B2CD6"/>
    <w:rsid w:val="007B357E"/>
    <w:rsid w:val="007B358E"/>
    <w:rsid w:val="007B3930"/>
    <w:rsid w:val="007B3A51"/>
    <w:rsid w:val="007B3C71"/>
    <w:rsid w:val="007B41F5"/>
    <w:rsid w:val="007B4C77"/>
    <w:rsid w:val="007B4FE1"/>
    <w:rsid w:val="007B5098"/>
    <w:rsid w:val="007B5CDD"/>
    <w:rsid w:val="007B5CE4"/>
    <w:rsid w:val="007B5EFC"/>
    <w:rsid w:val="007B63ED"/>
    <w:rsid w:val="007B67DB"/>
    <w:rsid w:val="007B6E62"/>
    <w:rsid w:val="007B77B4"/>
    <w:rsid w:val="007B7888"/>
    <w:rsid w:val="007B79AE"/>
    <w:rsid w:val="007B7DEB"/>
    <w:rsid w:val="007C07C1"/>
    <w:rsid w:val="007C18C1"/>
    <w:rsid w:val="007C1EA1"/>
    <w:rsid w:val="007C1F23"/>
    <w:rsid w:val="007C2632"/>
    <w:rsid w:val="007C27C7"/>
    <w:rsid w:val="007C2AF1"/>
    <w:rsid w:val="007C2BF7"/>
    <w:rsid w:val="007C3C8F"/>
    <w:rsid w:val="007C4A0D"/>
    <w:rsid w:val="007C563E"/>
    <w:rsid w:val="007C5AD2"/>
    <w:rsid w:val="007C65F8"/>
    <w:rsid w:val="007C6650"/>
    <w:rsid w:val="007C68DE"/>
    <w:rsid w:val="007C6BA7"/>
    <w:rsid w:val="007C6FB5"/>
    <w:rsid w:val="007C7F95"/>
    <w:rsid w:val="007D0107"/>
    <w:rsid w:val="007D051E"/>
    <w:rsid w:val="007D0933"/>
    <w:rsid w:val="007D098D"/>
    <w:rsid w:val="007D1356"/>
    <w:rsid w:val="007D1EDE"/>
    <w:rsid w:val="007D21F4"/>
    <w:rsid w:val="007D2AB4"/>
    <w:rsid w:val="007D2F4D"/>
    <w:rsid w:val="007D3109"/>
    <w:rsid w:val="007D3D8A"/>
    <w:rsid w:val="007D43A7"/>
    <w:rsid w:val="007D4B6B"/>
    <w:rsid w:val="007D4C86"/>
    <w:rsid w:val="007D4DFE"/>
    <w:rsid w:val="007D4F86"/>
    <w:rsid w:val="007D50F8"/>
    <w:rsid w:val="007D5655"/>
    <w:rsid w:val="007D57E1"/>
    <w:rsid w:val="007D5F13"/>
    <w:rsid w:val="007D5FF9"/>
    <w:rsid w:val="007D6632"/>
    <w:rsid w:val="007D6E5A"/>
    <w:rsid w:val="007D6EF2"/>
    <w:rsid w:val="007D751C"/>
    <w:rsid w:val="007D7772"/>
    <w:rsid w:val="007D7952"/>
    <w:rsid w:val="007D7AF2"/>
    <w:rsid w:val="007D7C96"/>
    <w:rsid w:val="007E05D5"/>
    <w:rsid w:val="007E08CA"/>
    <w:rsid w:val="007E0E5C"/>
    <w:rsid w:val="007E13F1"/>
    <w:rsid w:val="007E14CE"/>
    <w:rsid w:val="007E1CBB"/>
    <w:rsid w:val="007E232C"/>
    <w:rsid w:val="007E2894"/>
    <w:rsid w:val="007E3570"/>
    <w:rsid w:val="007E461B"/>
    <w:rsid w:val="007E4A67"/>
    <w:rsid w:val="007E4E9F"/>
    <w:rsid w:val="007E5200"/>
    <w:rsid w:val="007E5218"/>
    <w:rsid w:val="007E5829"/>
    <w:rsid w:val="007E5DF1"/>
    <w:rsid w:val="007E632E"/>
    <w:rsid w:val="007E647A"/>
    <w:rsid w:val="007E66F6"/>
    <w:rsid w:val="007E7033"/>
    <w:rsid w:val="007E79B9"/>
    <w:rsid w:val="007E7EFB"/>
    <w:rsid w:val="007F0352"/>
    <w:rsid w:val="007F0A63"/>
    <w:rsid w:val="007F0D67"/>
    <w:rsid w:val="007F1368"/>
    <w:rsid w:val="007F14E6"/>
    <w:rsid w:val="007F164A"/>
    <w:rsid w:val="007F1772"/>
    <w:rsid w:val="007F1C5D"/>
    <w:rsid w:val="007F2176"/>
    <w:rsid w:val="007F2661"/>
    <w:rsid w:val="007F2AAA"/>
    <w:rsid w:val="007F2EEA"/>
    <w:rsid w:val="007F313F"/>
    <w:rsid w:val="007F31B0"/>
    <w:rsid w:val="007F397B"/>
    <w:rsid w:val="007F42A3"/>
    <w:rsid w:val="007F4399"/>
    <w:rsid w:val="007F471F"/>
    <w:rsid w:val="007F4941"/>
    <w:rsid w:val="007F4EEE"/>
    <w:rsid w:val="007F5A26"/>
    <w:rsid w:val="007F5B24"/>
    <w:rsid w:val="007F66A8"/>
    <w:rsid w:val="007F687C"/>
    <w:rsid w:val="007F6EF5"/>
    <w:rsid w:val="007F70A9"/>
    <w:rsid w:val="007F736B"/>
    <w:rsid w:val="007F7832"/>
    <w:rsid w:val="00800602"/>
    <w:rsid w:val="008008CA"/>
    <w:rsid w:val="008016FE"/>
    <w:rsid w:val="00801833"/>
    <w:rsid w:val="00801B94"/>
    <w:rsid w:val="00801D1B"/>
    <w:rsid w:val="00801E70"/>
    <w:rsid w:val="0080206D"/>
    <w:rsid w:val="008026B1"/>
    <w:rsid w:val="008027D9"/>
    <w:rsid w:val="00802862"/>
    <w:rsid w:val="0080335D"/>
    <w:rsid w:val="00803BDB"/>
    <w:rsid w:val="00803C9C"/>
    <w:rsid w:val="00803F9E"/>
    <w:rsid w:val="008043E1"/>
    <w:rsid w:val="00804AFD"/>
    <w:rsid w:val="00804C78"/>
    <w:rsid w:val="008055C8"/>
    <w:rsid w:val="008062A5"/>
    <w:rsid w:val="0080646B"/>
    <w:rsid w:val="00807069"/>
    <w:rsid w:val="00807A01"/>
    <w:rsid w:val="00807D15"/>
    <w:rsid w:val="00810E39"/>
    <w:rsid w:val="00810FE8"/>
    <w:rsid w:val="008111C5"/>
    <w:rsid w:val="008114DB"/>
    <w:rsid w:val="008124B5"/>
    <w:rsid w:val="008128C6"/>
    <w:rsid w:val="008138BD"/>
    <w:rsid w:val="00813B5C"/>
    <w:rsid w:val="00814409"/>
    <w:rsid w:val="00814734"/>
    <w:rsid w:val="008148B5"/>
    <w:rsid w:val="00814EFD"/>
    <w:rsid w:val="0081506E"/>
    <w:rsid w:val="008152B1"/>
    <w:rsid w:val="00815C95"/>
    <w:rsid w:val="00815F1E"/>
    <w:rsid w:val="008161D9"/>
    <w:rsid w:val="0081648F"/>
    <w:rsid w:val="0081658B"/>
    <w:rsid w:val="0081685A"/>
    <w:rsid w:val="00816B48"/>
    <w:rsid w:val="00816FEC"/>
    <w:rsid w:val="00817429"/>
    <w:rsid w:val="008178F9"/>
    <w:rsid w:val="00817CFC"/>
    <w:rsid w:val="00820019"/>
    <w:rsid w:val="008203C5"/>
    <w:rsid w:val="00820428"/>
    <w:rsid w:val="00820B46"/>
    <w:rsid w:val="00820EA1"/>
    <w:rsid w:val="00821099"/>
    <w:rsid w:val="0082138A"/>
    <w:rsid w:val="00821F9B"/>
    <w:rsid w:val="0082249E"/>
    <w:rsid w:val="00822729"/>
    <w:rsid w:val="00822891"/>
    <w:rsid w:val="0082343D"/>
    <w:rsid w:val="00824DC8"/>
    <w:rsid w:val="00825047"/>
    <w:rsid w:val="0082508F"/>
    <w:rsid w:val="0082549F"/>
    <w:rsid w:val="008256F7"/>
    <w:rsid w:val="008258ED"/>
    <w:rsid w:val="00825A6C"/>
    <w:rsid w:val="00825C78"/>
    <w:rsid w:val="008263B5"/>
    <w:rsid w:val="00826A71"/>
    <w:rsid w:val="00826F53"/>
    <w:rsid w:val="00827272"/>
    <w:rsid w:val="0082754F"/>
    <w:rsid w:val="008275FB"/>
    <w:rsid w:val="00827767"/>
    <w:rsid w:val="0083001B"/>
    <w:rsid w:val="00830033"/>
    <w:rsid w:val="00830064"/>
    <w:rsid w:val="00830893"/>
    <w:rsid w:val="00831D8D"/>
    <w:rsid w:val="008321B2"/>
    <w:rsid w:val="00832F6C"/>
    <w:rsid w:val="0083368B"/>
    <w:rsid w:val="00833959"/>
    <w:rsid w:val="00833F48"/>
    <w:rsid w:val="00834132"/>
    <w:rsid w:val="00834B38"/>
    <w:rsid w:val="008360CE"/>
    <w:rsid w:val="00836646"/>
    <w:rsid w:val="00836971"/>
    <w:rsid w:val="00836B59"/>
    <w:rsid w:val="00836BB9"/>
    <w:rsid w:val="00836D6D"/>
    <w:rsid w:val="00836F20"/>
    <w:rsid w:val="008371CE"/>
    <w:rsid w:val="008374CB"/>
    <w:rsid w:val="00837A42"/>
    <w:rsid w:val="00837D31"/>
    <w:rsid w:val="00840206"/>
    <w:rsid w:val="00840310"/>
    <w:rsid w:val="00840494"/>
    <w:rsid w:val="00840ED1"/>
    <w:rsid w:val="008417DD"/>
    <w:rsid w:val="008418B0"/>
    <w:rsid w:val="00841B61"/>
    <w:rsid w:val="00841CCD"/>
    <w:rsid w:val="00841FAE"/>
    <w:rsid w:val="0084211B"/>
    <w:rsid w:val="008422B5"/>
    <w:rsid w:val="0084283E"/>
    <w:rsid w:val="0084304C"/>
    <w:rsid w:val="00843394"/>
    <w:rsid w:val="008434BA"/>
    <w:rsid w:val="00843C7E"/>
    <w:rsid w:val="0084483E"/>
    <w:rsid w:val="00844FB6"/>
    <w:rsid w:val="00845365"/>
    <w:rsid w:val="008454AB"/>
    <w:rsid w:val="008456A9"/>
    <w:rsid w:val="008460DC"/>
    <w:rsid w:val="00846DC3"/>
    <w:rsid w:val="00847092"/>
    <w:rsid w:val="00847B76"/>
    <w:rsid w:val="00847C09"/>
    <w:rsid w:val="00847EF7"/>
    <w:rsid w:val="00850355"/>
    <w:rsid w:val="008503BA"/>
    <w:rsid w:val="00850F2C"/>
    <w:rsid w:val="00850F8A"/>
    <w:rsid w:val="008510BA"/>
    <w:rsid w:val="0085111E"/>
    <w:rsid w:val="00851228"/>
    <w:rsid w:val="008515DA"/>
    <w:rsid w:val="00852918"/>
    <w:rsid w:val="00852A4F"/>
    <w:rsid w:val="0085427B"/>
    <w:rsid w:val="00854D64"/>
    <w:rsid w:val="00854ED4"/>
    <w:rsid w:val="00854FED"/>
    <w:rsid w:val="0085563E"/>
    <w:rsid w:val="008560D9"/>
    <w:rsid w:val="00856B09"/>
    <w:rsid w:val="00856B5E"/>
    <w:rsid w:val="00856C3F"/>
    <w:rsid w:val="00856DEF"/>
    <w:rsid w:val="0085706B"/>
    <w:rsid w:val="0085728C"/>
    <w:rsid w:val="00857403"/>
    <w:rsid w:val="00860683"/>
    <w:rsid w:val="008611AF"/>
    <w:rsid w:val="008614BF"/>
    <w:rsid w:val="00861826"/>
    <w:rsid w:val="0086187A"/>
    <w:rsid w:val="00862706"/>
    <w:rsid w:val="00862B2F"/>
    <w:rsid w:val="00863758"/>
    <w:rsid w:val="00863878"/>
    <w:rsid w:val="00864680"/>
    <w:rsid w:val="00865476"/>
    <w:rsid w:val="008665D1"/>
    <w:rsid w:val="008669B0"/>
    <w:rsid w:val="00866E68"/>
    <w:rsid w:val="00866F68"/>
    <w:rsid w:val="00867008"/>
    <w:rsid w:val="00867843"/>
    <w:rsid w:val="0086797B"/>
    <w:rsid w:val="00867D83"/>
    <w:rsid w:val="0087005C"/>
    <w:rsid w:val="00870433"/>
    <w:rsid w:val="00870439"/>
    <w:rsid w:val="008708ED"/>
    <w:rsid w:val="00872D2F"/>
    <w:rsid w:val="00872D8F"/>
    <w:rsid w:val="008731DF"/>
    <w:rsid w:val="008736FC"/>
    <w:rsid w:val="00873A09"/>
    <w:rsid w:val="00873F24"/>
    <w:rsid w:val="00874428"/>
    <w:rsid w:val="0087453B"/>
    <w:rsid w:val="008745C0"/>
    <w:rsid w:val="00874903"/>
    <w:rsid w:val="00874992"/>
    <w:rsid w:val="00874B22"/>
    <w:rsid w:val="0087523D"/>
    <w:rsid w:val="0087593A"/>
    <w:rsid w:val="00875DAD"/>
    <w:rsid w:val="00876F6A"/>
    <w:rsid w:val="008771AF"/>
    <w:rsid w:val="008776D9"/>
    <w:rsid w:val="008777E1"/>
    <w:rsid w:val="0088037B"/>
    <w:rsid w:val="008806BA"/>
    <w:rsid w:val="00880B80"/>
    <w:rsid w:val="00880C3D"/>
    <w:rsid w:val="00880F1C"/>
    <w:rsid w:val="00881DA8"/>
    <w:rsid w:val="00882B34"/>
    <w:rsid w:val="00882C4C"/>
    <w:rsid w:val="00882FA7"/>
    <w:rsid w:val="00882FFA"/>
    <w:rsid w:val="0088315F"/>
    <w:rsid w:val="0088347C"/>
    <w:rsid w:val="008835E1"/>
    <w:rsid w:val="00883BBF"/>
    <w:rsid w:val="0088469B"/>
    <w:rsid w:val="0088471D"/>
    <w:rsid w:val="00884C3C"/>
    <w:rsid w:val="00884CD3"/>
    <w:rsid w:val="00884E9E"/>
    <w:rsid w:val="00885BDA"/>
    <w:rsid w:val="00885F14"/>
    <w:rsid w:val="00886152"/>
    <w:rsid w:val="008861B4"/>
    <w:rsid w:val="00886316"/>
    <w:rsid w:val="0088703A"/>
    <w:rsid w:val="008873EF"/>
    <w:rsid w:val="008876B1"/>
    <w:rsid w:val="00887AF6"/>
    <w:rsid w:val="008906DB"/>
    <w:rsid w:val="00890D58"/>
    <w:rsid w:val="00891260"/>
    <w:rsid w:val="008912F5"/>
    <w:rsid w:val="00891C55"/>
    <w:rsid w:val="00893229"/>
    <w:rsid w:val="00894051"/>
    <w:rsid w:val="00894C6A"/>
    <w:rsid w:val="00894F14"/>
    <w:rsid w:val="00895812"/>
    <w:rsid w:val="00895C41"/>
    <w:rsid w:val="00895F10"/>
    <w:rsid w:val="00895F1B"/>
    <w:rsid w:val="0089627F"/>
    <w:rsid w:val="00896818"/>
    <w:rsid w:val="00896923"/>
    <w:rsid w:val="00896A87"/>
    <w:rsid w:val="00896D62"/>
    <w:rsid w:val="00896D78"/>
    <w:rsid w:val="0089722D"/>
    <w:rsid w:val="008A0367"/>
    <w:rsid w:val="008A052F"/>
    <w:rsid w:val="008A0731"/>
    <w:rsid w:val="008A094C"/>
    <w:rsid w:val="008A0B0B"/>
    <w:rsid w:val="008A0DAB"/>
    <w:rsid w:val="008A14EF"/>
    <w:rsid w:val="008A152C"/>
    <w:rsid w:val="008A18D8"/>
    <w:rsid w:val="008A2BDD"/>
    <w:rsid w:val="008A369B"/>
    <w:rsid w:val="008A4987"/>
    <w:rsid w:val="008A4BD6"/>
    <w:rsid w:val="008A4DAA"/>
    <w:rsid w:val="008A4DD7"/>
    <w:rsid w:val="008A50E1"/>
    <w:rsid w:val="008A601A"/>
    <w:rsid w:val="008A6204"/>
    <w:rsid w:val="008A640C"/>
    <w:rsid w:val="008A69C6"/>
    <w:rsid w:val="008A6A67"/>
    <w:rsid w:val="008A6C27"/>
    <w:rsid w:val="008A733E"/>
    <w:rsid w:val="008A74E9"/>
    <w:rsid w:val="008A7808"/>
    <w:rsid w:val="008A7A65"/>
    <w:rsid w:val="008A7B0A"/>
    <w:rsid w:val="008A7BCF"/>
    <w:rsid w:val="008B00B5"/>
    <w:rsid w:val="008B0322"/>
    <w:rsid w:val="008B06E0"/>
    <w:rsid w:val="008B0A61"/>
    <w:rsid w:val="008B11D3"/>
    <w:rsid w:val="008B11DB"/>
    <w:rsid w:val="008B1E79"/>
    <w:rsid w:val="008B2290"/>
    <w:rsid w:val="008B23D7"/>
    <w:rsid w:val="008B34FC"/>
    <w:rsid w:val="008B389F"/>
    <w:rsid w:val="008B3A0B"/>
    <w:rsid w:val="008B3A1A"/>
    <w:rsid w:val="008B3CEC"/>
    <w:rsid w:val="008B3E19"/>
    <w:rsid w:val="008B3F86"/>
    <w:rsid w:val="008B486E"/>
    <w:rsid w:val="008B542E"/>
    <w:rsid w:val="008B6537"/>
    <w:rsid w:val="008B663C"/>
    <w:rsid w:val="008B68DF"/>
    <w:rsid w:val="008B70BB"/>
    <w:rsid w:val="008B714A"/>
    <w:rsid w:val="008B7205"/>
    <w:rsid w:val="008B72CE"/>
    <w:rsid w:val="008B76C7"/>
    <w:rsid w:val="008B7B6A"/>
    <w:rsid w:val="008B7F1C"/>
    <w:rsid w:val="008B7FC2"/>
    <w:rsid w:val="008C00B3"/>
    <w:rsid w:val="008C02C9"/>
    <w:rsid w:val="008C0D78"/>
    <w:rsid w:val="008C0E40"/>
    <w:rsid w:val="008C0F61"/>
    <w:rsid w:val="008C0FD4"/>
    <w:rsid w:val="008C1041"/>
    <w:rsid w:val="008C1474"/>
    <w:rsid w:val="008C1676"/>
    <w:rsid w:val="008C173B"/>
    <w:rsid w:val="008C1898"/>
    <w:rsid w:val="008C1AB4"/>
    <w:rsid w:val="008C28C6"/>
    <w:rsid w:val="008C30F0"/>
    <w:rsid w:val="008C3165"/>
    <w:rsid w:val="008C37CE"/>
    <w:rsid w:val="008C3F63"/>
    <w:rsid w:val="008C4254"/>
    <w:rsid w:val="008C5082"/>
    <w:rsid w:val="008C5265"/>
    <w:rsid w:val="008C544E"/>
    <w:rsid w:val="008C63C5"/>
    <w:rsid w:val="008C6821"/>
    <w:rsid w:val="008C6ACF"/>
    <w:rsid w:val="008C700C"/>
    <w:rsid w:val="008C71AD"/>
    <w:rsid w:val="008C7917"/>
    <w:rsid w:val="008C79F1"/>
    <w:rsid w:val="008C7AB8"/>
    <w:rsid w:val="008C7AC3"/>
    <w:rsid w:val="008C7B1B"/>
    <w:rsid w:val="008C7BF9"/>
    <w:rsid w:val="008C7D66"/>
    <w:rsid w:val="008C7F4A"/>
    <w:rsid w:val="008D002E"/>
    <w:rsid w:val="008D0180"/>
    <w:rsid w:val="008D1CB5"/>
    <w:rsid w:val="008D32D8"/>
    <w:rsid w:val="008D3D2A"/>
    <w:rsid w:val="008D3DB6"/>
    <w:rsid w:val="008D3EBC"/>
    <w:rsid w:val="008D444A"/>
    <w:rsid w:val="008D51C5"/>
    <w:rsid w:val="008D6E1A"/>
    <w:rsid w:val="008D6EB8"/>
    <w:rsid w:val="008D726B"/>
    <w:rsid w:val="008D728C"/>
    <w:rsid w:val="008D7F8A"/>
    <w:rsid w:val="008E01DF"/>
    <w:rsid w:val="008E092D"/>
    <w:rsid w:val="008E0B40"/>
    <w:rsid w:val="008E0DC5"/>
    <w:rsid w:val="008E1F0A"/>
    <w:rsid w:val="008E2053"/>
    <w:rsid w:val="008E20FA"/>
    <w:rsid w:val="008E2572"/>
    <w:rsid w:val="008E279C"/>
    <w:rsid w:val="008E2B63"/>
    <w:rsid w:val="008E2D32"/>
    <w:rsid w:val="008E3810"/>
    <w:rsid w:val="008E3DDB"/>
    <w:rsid w:val="008E41E0"/>
    <w:rsid w:val="008E4755"/>
    <w:rsid w:val="008E52AB"/>
    <w:rsid w:val="008E5770"/>
    <w:rsid w:val="008E5852"/>
    <w:rsid w:val="008E6D17"/>
    <w:rsid w:val="008E6E36"/>
    <w:rsid w:val="008E721A"/>
    <w:rsid w:val="008E7415"/>
    <w:rsid w:val="008E7554"/>
    <w:rsid w:val="008E77FD"/>
    <w:rsid w:val="008F031D"/>
    <w:rsid w:val="008F047A"/>
    <w:rsid w:val="008F0921"/>
    <w:rsid w:val="008F0A9D"/>
    <w:rsid w:val="008F124B"/>
    <w:rsid w:val="008F262C"/>
    <w:rsid w:val="008F2766"/>
    <w:rsid w:val="008F310D"/>
    <w:rsid w:val="008F3455"/>
    <w:rsid w:val="008F3B86"/>
    <w:rsid w:val="008F3BCF"/>
    <w:rsid w:val="008F40F1"/>
    <w:rsid w:val="008F4261"/>
    <w:rsid w:val="008F4854"/>
    <w:rsid w:val="008F4944"/>
    <w:rsid w:val="008F4C09"/>
    <w:rsid w:val="008F4F82"/>
    <w:rsid w:val="008F54DD"/>
    <w:rsid w:val="008F62C4"/>
    <w:rsid w:val="008F7493"/>
    <w:rsid w:val="00900821"/>
    <w:rsid w:val="00900BE0"/>
    <w:rsid w:val="00900C98"/>
    <w:rsid w:val="00901032"/>
    <w:rsid w:val="0090106E"/>
    <w:rsid w:val="00901AA8"/>
    <w:rsid w:val="00901C4B"/>
    <w:rsid w:val="00902E29"/>
    <w:rsid w:val="0090301D"/>
    <w:rsid w:val="00903139"/>
    <w:rsid w:val="0090330D"/>
    <w:rsid w:val="0090364D"/>
    <w:rsid w:val="00903C7C"/>
    <w:rsid w:val="0090411C"/>
    <w:rsid w:val="0090443C"/>
    <w:rsid w:val="0090467F"/>
    <w:rsid w:val="00904DEA"/>
    <w:rsid w:val="009053FE"/>
    <w:rsid w:val="009057B0"/>
    <w:rsid w:val="0090589A"/>
    <w:rsid w:val="00905A2E"/>
    <w:rsid w:val="00905B7B"/>
    <w:rsid w:val="0090696D"/>
    <w:rsid w:val="00907101"/>
    <w:rsid w:val="0090769A"/>
    <w:rsid w:val="00907BA7"/>
    <w:rsid w:val="00907F3E"/>
    <w:rsid w:val="009101EF"/>
    <w:rsid w:val="00910536"/>
    <w:rsid w:val="0091057F"/>
    <w:rsid w:val="00911389"/>
    <w:rsid w:val="00911552"/>
    <w:rsid w:val="00911813"/>
    <w:rsid w:val="00911E58"/>
    <w:rsid w:val="00912082"/>
    <w:rsid w:val="009129D6"/>
    <w:rsid w:val="00913533"/>
    <w:rsid w:val="00913A00"/>
    <w:rsid w:val="00913BB2"/>
    <w:rsid w:val="009140ED"/>
    <w:rsid w:val="009141F6"/>
    <w:rsid w:val="00914339"/>
    <w:rsid w:val="00914369"/>
    <w:rsid w:val="009148BD"/>
    <w:rsid w:val="00915422"/>
    <w:rsid w:val="009165C6"/>
    <w:rsid w:val="00917BD9"/>
    <w:rsid w:val="00917FAD"/>
    <w:rsid w:val="009203FB"/>
    <w:rsid w:val="00920888"/>
    <w:rsid w:val="00920925"/>
    <w:rsid w:val="009209AD"/>
    <w:rsid w:val="009222C0"/>
    <w:rsid w:val="009228B8"/>
    <w:rsid w:val="00922A78"/>
    <w:rsid w:val="00922CCA"/>
    <w:rsid w:val="00922D2C"/>
    <w:rsid w:val="00923098"/>
    <w:rsid w:val="009239EB"/>
    <w:rsid w:val="009249F3"/>
    <w:rsid w:val="0092567B"/>
    <w:rsid w:val="00925858"/>
    <w:rsid w:val="00925C15"/>
    <w:rsid w:val="00926E52"/>
    <w:rsid w:val="00927447"/>
    <w:rsid w:val="00927955"/>
    <w:rsid w:val="00930492"/>
    <w:rsid w:val="00930972"/>
    <w:rsid w:val="0093136F"/>
    <w:rsid w:val="009313A8"/>
    <w:rsid w:val="0093165A"/>
    <w:rsid w:val="00932465"/>
    <w:rsid w:val="00932A1D"/>
    <w:rsid w:val="00932FE1"/>
    <w:rsid w:val="00933214"/>
    <w:rsid w:val="00933722"/>
    <w:rsid w:val="00933B27"/>
    <w:rsid w:val="00933BE3"/>
    <w:rsid w:val="00933EFE"/>
    <w:rsid w:val="00933FA0"/>
    <w:rsid w:val="00933FF7"/>
    <w:rsid w:val="00934125"/>
    <w:rsid w:val="009344DD"/>
    <w:rsid w:val="0093450C"/>
    <w:rsid w:val="00934F3A"/>
    <w:rsid w:val="00934F92"/>
    <w:rsid w:val="009350A5"/>
    <w:rsid w:val="00935247"/>
    <w:rsid w:val="0093616B"/>
    <w:rsid w:val="00936414"/>
    <w:rsid w:val="00936DAD"/>
    <w:rsid w:val="00937226"/>
    <w:rsid w:val="009374D1"/>
    <w:rsid w:val="0093757B"/>
    <w:rsid w:val="009375A7"/>
    <w:rsid w:val="009377E0"/>
    <w:rsid w:val="00937B64"/>
    <w:rsid w:val="00940218"/>
    <w:rsid w:val="0094063A"/>
    <w:rsid w:val="0094153E"/>
    <w:rsid w:val="00941815"/>
    <w:rsid w:val="00942220"/>
    <w:rsid w:val="00942AE5"/>
    <w:rsid w:val="00943316"/>
    <w:rsid w:val="009433B6"/>
    <w:rsid w:val="00943656"/>
    <w:rsid w:val="009437A3"/>
    <w:rsid w:val="00943B4D"/>
    <w:rsid w:val="00943BE1"/>
    <w:rsid w:val="00943BEE"/>
    <w:rsid w:val="00944B5B"/>
    <w:rsid w:val="00944D16"/>
    <w:rsid w:val="009453A7"/>
    <w:rsid w:val="00945719"/>
    <w:rsid w:val="00945A04"/>
    <w:rsid w:val="00946392"/>
    <w:rsid w:val="00946831"/>
    <w:rsid w:val="009469AE"/>
    <w:rsid w:val="00946A48"/>
    <w:rsid w:val="00946C53"/>
    <w:rsid w:val="00946CED"/>
    <w:rsid w:val="009479C9"/>
    <w:rsid w:val="00947A7D"/>
    <w:rsid w:val="00947ACC"/>
    <w:rsid w:val="009516C7"/>
    <w:rsid w:val="00952DC4"/>
    <w:rsid w:val="0095307F"/>
    <w:rsid w:val="009530C3"/>
    <w:rsid w:val="00953A8A"/>
    <w:rsid w:val="00953BB2"/>
    <w:rsid w:val="00954341"/>
    <w:rsid w:val="00955089"/>
    <w:rsid w:val="009552BD"/>
    <w:rsid w:val="00955396"/>
    <w:rsid w:val="00955430"/>
    <w:rsid w:val="00956362"/>
    <w:rsid w:val="00956474"/>
    <w:rsid w:val="009565B5"/>
    <w:rsid w:val="0095684D"/>
    <w:rsid w:val="009572E5"/>
    <w:rsid w:val="00957DA6"/>
    <w:rsid w:val="0096028A"/>
    <w:rsid w:val="009610ED"/>
    <w:rsid w:val="00961992"/>
    <w:rsid w:val="00961D75"/>
    <w:rsid w:val="0096223C"/>
    <w:rsid w:val="0096236E"/>
    <w:rsid w:val="00962BD9"/>
    <w:rsid w:val="00962C99"/>
    <w:rsid w:val="00963978"/>
    <w:rsid w:val="00964847"/>
    <w:rsid w:val="00965158"/>
    <w:rsid w:val="00965271"/>
    <w:rsid w:val="009655BE"/>
    <w:rsid w:val="00965F50"/>
    <w:rsid w:val="009660BB"/>
    <w:rsid w:val="009663D9"/>
    <w:rsid w:val="00966645"/>
    <w:rsid w:val="00966E4E"/>
    <w:rsid w:val="00967525"/>
    <w:rsid w:val="0096795F"/>
    <w:rsid w:val="00970348"/>
    <w:rsid w:val="00970B6F"/>
    <w:rsid w:val="00971452"/>
    <w:rsid w:val="00971BEB"/>
    <w:rsid w:val="00971D92"/>
    <w:rsid w:val="0097233D"/>
    <w:rsid w:val="00972FF3"/>
    <w:rsid w:val="00973CC6"/>
    <w:rsid w:val="00973E1D"/>
    <w:rsid w:val="0097537D"/>
    <w:rsid w:val="00975A94"/>
    <w:rsid w:val="00975AB9"/>
    <w:rsid w:val="00975F88"/>
    <w:rsid w:val="009767BC"/>
    <w:rsid w:val="009768FF"/>
    <w:rsid w:val="00976AA8"/>
    <w:rsid w:val="009771AB"/>
    <w:rsid w:val="00980366"/>
    <w:rsid w:val="00980AD9"/>
    <w:rsid w:val="00980BD5"/>
    <w:rsid w:val="00981336"/>
    <w:rsid w:val="009819EF"/>
    <w:rsid w:val="00981A0D"/>
    <w:rsid w:val="00982102"/>
    <w:rsid w:val="009832B9"/>
    <w:rsid w:val="00983343"/>
    <w:rsid w:val="009844C9"/>
    <w:rsid w:val="009846D7"/>
    <w:rsid w:val="00984F7A"/>
    <w:rsid w:val="009853EB"/>
    <w:rsid w:val="00986737"/>
    <w:rsid w:val="009868B7"/>
    <w:rsid w:val="00986C53"/>
    <w:rsid w:val="0098702F"/>
    <w:rsid w:val="00987269"/>
    <w:rsid w:val="009872DE"/>
    <w:rsid w:val="009877BB"/>
    <w:rsid w:val="0099020C"/>
    <w:rsid w:val="0099075E"/>
    <w:rsid w:val="009907B9"/>
    <w:rsid w:val="00990887"/>
    <w:rsid w:val="00990BC1"/>
    <w:rsid w:val="00990F95"/>
    <w:rsid w:val="00991800"/>
    <w:rsid w:val="0099195B"/>
    <w:rsid w:val="00991F21"/>
    <w:rsid w:val="00991F9C"/>
    <w:rsid w:val="00992332"/>
    <w:rsid w:val="00992764"/>
    <w:rsid w:val="00992882"/>
    <w:rsid w:val="00992B4E"/>
    <w:rsid w:val="00992D08"/>
    <w:rsid w:val="0099387F"/>
    <w:rsid w:val="0099475D"/>
    <w:rsid w:val="00994A3E"/>
    <w:rsid w:val="00994D69"/>
    <w:rsid w:val="00995383"/>
    <w:rsid w:val="009957B6"/>
    <w:rsid w:val="00995ACE"/>
    <w:rsid w:val="009961EC"/>
    <w:rsid w:val="009963E5"/>
    <w:rsid w:val="00996475"/>
    <w:rsid w:val="0099652C"/>
    <w:rsid w:val="009969BC"/>
    <w:rsid w:val="009969C4"/>
    <w:rsid w:val="00996C9F"/>
    <w:rsid w:val="00996F3B"/>
    <w:rsid w:val="00997EB6"/>
    <w:rsid w:val="009A04CE"/>
    <w:rsid w:val="009A04E1"/>
    <w:rsid w:val="009A05F7"/>
    <w:rsid w:val="009A0646"/>
    <w:rsid w:val="009A0CCF"/>
    <w:rsid w:val="009A5D9B"/>
    <w:rsid w:val="009A6199"/>
    <w:rsid w:val="009A68B5"/>
    <w:rsid w:val="009A6C43"/>
    <w:rsid w:val="009A71ED"/>
    <w:rsid w:val="009A7BDE"/>
    <w:rsid w:val="009B011E"/>
    <w:rsid w:val="009B0208"/>
    <w:rsid w:val="009B020D"/>
    <w:rsid w:val="009B0452"/>
    <w:rsid w:val="009B09E1"/>
    <w:rsid w:val="009B0C4D"/>
    <w:rsid w:val="009B1971"/>
    <w:rsid w:val="009B1D45"/>
    <w:rsid w:val="009B22E6"/>
    <w:rsid w:val="009B25CE"/>
    <w:rsid w:val="009B274D"/>
    <w:rsid w:val="009B358C"/>
    <w:rsid w:val="009B388F"/>
    <w:rsid w:val="009B4694"/>
    <w:rsid w:val="009B48A1"/>
    <w:rsid w:val="009B4D2F"/>
    <w:rsid w:val="009B5470"/>
    <w:rsid w:val="009B577E"/>
    <w:rsid w:val="009B65AF"/>
    <w:rsid w:val="009B69BD"/>
    <w:rsid w:val="009B6D78"/>
    <w:rsid w:val="009B6E57"/>
    <w:rsid w:val="009C003F"/>
    <w:rsid w:val="009C0442"/>
    <w:rsid w:val="009C06A6"/>
    <w:rsid w:val="009C0CE8"/>
    <w:rsid w:val="009C0DFB"/>
    <w:rsid w:val="009C184C"/>
    <w:rsid w:val="009C1C08"/>
    <w:rsid w:val="009C2575"/>
    <w:rsid w:val="009C2877"/>
    <w:rsid w:val="009C28E9"/>
    <w:rsid w:val="009C2B64"/>
    <w:rsid w:val="009C2B87"/>
    <w:rsid w:val="009C2F5F"/>
    <w:rsid w:val="009C32C5"/>
    <w:rsid w:val="009C3731"/>
    <w:rsid w:val="009C381D"/>
    <w:rsid w:val="009C3897"/>
    <w:rsid w:val="009C42AB"/>
    <w:rsid w:val="009C4635"/>
    <w:rsid w:val="009C4B2E"/>
    <w:rsid w:val="009C4B6C"/>
    <w:rsid w:val="009C4B8F"/>
    <w:rsid w:val="009C5369"/>
    <w:rsid w:val="009C5784"/>
    <w:rsid w:val="009C5A31"/>
    <w:rsid w:val="009C623E"/>
    <w:rsid w:val="009C6591"/>
    <w:rsid w:val="009C6604"/>
    <w:rsid w:val="009C665F"/>
    <w:rsid w:val="009C6741"/>
    <w:rsid w:val="009C7720"/>
    <w:rsid w:val="009D11D1"/>
    <w:rsid w:val="009D1EE4"/>
    <w:rsid w:val="009D31EA"/>
    <w:rsid w:val="009D340A"/>
    <w:rsid w:val="009D3433"/>
    <w:rsid w:val="009D348F"/>
    <w:rsid w:val="009D3997"/>
    <w:rsid w:val="009D3B4F"/>
    <w:rsid w:val="009D3F77"/>
    <w:rsid w:val="009D494F"/>
    <w:rsid w:val="009D5707"/>
    <w:rsid w:val="009D57FA"/>
    <w:rsid w:val="009D609A"/>
    <w:rsid w:val="009D619F"/>
    <w:rsid w:val="009D629B"/>
    <w:rsid w:val="009D62D8"/>
    <w:rsid w:val="009D63BB"/>
    <w:rsid w:val="009D6543"/>
    <w:rsid w:val="009D6AB8"/>
    <w:rsid w:val="009D6D15"/>
    <w:rsid w:val="009D6FFA"/>
    <w:rsid w:val="009D7B45"/>
    <w:rsid w:val="009E0C94"/>
    <w:rsid w:val="009E0DC0"/>
    <w:rsid w:val="009E10A7"/>
    <w:rsid w:val="009E150C"/>
    <w:rsid w:val="009E165A"/>
    <w:rsid w:val="009E1664"/>
    <w:rsid w:val="009E2414"/>
    <w:rsid w:val="009E294A"/>
    <w:rsid w:val="009E3AED"/>
    <w:rsid w:val="009E3D71"/>
    <w:rsid w:val="009E3E9B"/>
    <w:rsid w:val="009E4414"/>
    <w:rsid w:val="009E4707"/>
    <w:rsid w:val="009E4A78"/>
    <w:rsid w:val="009E5588"/>
    <w:rsid w:val="009E58C3"/>
    <w:rsid w:val="009E5DD9"/>
    <w:rsid w:val="009E6AB1"/>
    <w:rsid w:val="009E6DEC"/>
    <w:rsid w:val="009E73EC"/>
    <w:rsid w:val="009E7BB9"/>
    <w:rsid w:val="009F0787"/>
    <w:rsid w:val="009F12F4"/>
    <w:rsid w:val="009F1566"/>
    <w:rsid w:val="009F17B8"/>
    <w:rsid w:val="009F1B62"/>
    <w:rsid w:val="009F2082"/>
    <w:rsid w:val="009F2660"/>
    <w:rsid w:val="009F2753"/>
    <w:rsid w:val="009F2BF4"/>
    <w:rsid w:val="009F3087"/>
    <w:rsid w:val="009F358F"/>
    <w:rsid w:val="009F361F"/>
    <w:rsid w:val="009F3D23"/>
    <w:rsid w:val="009F42E5"/>
    <w:rsid w:val="009F480B"/>
    <w:rsid w:val="009F574F"/>
    <w:rsid w:val="009F57BD"/>
    <w:rsid w:val="009F5D70"/>
    <w:rsid w:val="009F727B"/>
    <w:rsid w:val="009F74A5"/>
    <w:rsid w:val="00A001A3"/>
    <w:rsid w:val="00A01070"/>
    <w:rsid w:val="00A0148E"/>
    <w:rsid w:val="00A016EC"/>
    <w:rsid w:val="00A01D07"/>
    <w:rsid w:val="00A01D2F"/>
    <w:rsid w:val="00A01EEB"/>
    <w:rsid w:val="00A02C81"/>
    <w:rsid w:val="00A02FC3"/>
    <w:rsid w:val="00A034D4"/>
    <w:rsid w:val="00A03748"/>
    <w:rsid w:val="00A037AE"/>
    <w:rsid w:val="00A047B8"/>
    <w:rsid w:val="00A04EB5"/>
    <w:rsid w:val="00A0522B"/>
    <w:rsid w:val="00A054C7"/>
    <w:rsid w:val="00A05A53"/>
    <w:rsid w:val="00A05B92"/>
    <w:rsid w:val="00A05F77"/>
    <w:rsid w:val="00A06134"/>
    <w:rsid w:val="00A06443"/>
    <w:rsid w:val="00A06664"/>
    <w:rsid w:val="00A06C2C"/>
    <w:rsid w:val="00A06EA0"/>
    <w:rsid w:val="00A074F2"/>
    <w:rsid w:val="00A077E4"/>
    <w:rsid w:val="00A07813"/>
    <w:rsid w:val="00A10353"/>
    <w:rsid w:val="00A107B2"/>
    <w:rsid w:val="00A10870"/>
    <w:rsid w:val="00A10B2A"/>
    <w:rsid w:val="00A10CE3"/>
    <w:rsid w:val="00A1190F"/>
    <w:rsid w:val="00A11910"/>
    <w:rsid w:val="00A11979"/>
    <w:rsid w:val="00A124A6"/>
    <w:rsid w:val="00A12E8C"/>
    <w:rsid w:val="00A12FF7"/>
    <w:rsid w:val="00A139F9"/>
    <w:rsid w:val="00A14000"/>
    <w:rsid w:val="00A140E7"/>
    <w:rsid w:val="00A14357"/>
    <w:rsid w:val="00A144C2"/>
    <w:rsid w:val="00A14C8C"/>
    <w:rsid w:val="00A152EE"/>
    <w:rsid w:val="00A158F4"/>
    <w:rsid w:val="00A15A78"/>
    <w:rsid w:val="00A15B23"/>
    <w:rsid w:val="00A15C6C"/>
    <w:rsid w:val="00A15CA8"/>
    <w:rsid w:val="00A16D41"/>
    <w:rsid w:val="00A171A0"/>
    <w:rsid w:val="00A173EA"/>
    <w:rsid w:val="00A17900"/>
    <w:rsid w:val="00A17CE2"/>
    <w:rsid w:val="00A17D82"/>
    <w:rsid w:val="00A2008D"/>
    <w:rsid w:val="00A200A7"/>
    <w:rsid w:val="00A2036A"/>
    <w:rsid w:val="00A207DE"/>
    <w:rsid w:val="00A20A7A"/>
    <w:rsid w:val="00A21105"/>
    <w:rsid w:val="00A214CD"/>
    <w:rsid w:val="00A21BCE"/>
    <w:rsid w:val="00A21CCF"/>
    <w:rsid w:val="00A21FA4"/>
    <w:rsid w:val="00A2275F"/>
    <w:rsid w:val="00A230E9"/>
    <w:rsid w:val="00A23615"/>
    <w:rsid w:val="00A23653"/>
    <w:rsid w:val="00A23901"/>
    <w:rsid w:val="00A24543"/>
    <w:rsid w:val="00A253A4"/>
    <w:rsid w:val="00A254F5"/>
    <w:rsid w:val="00A25D55"/>
    <w:rsid w:val="00A260CE"/>
    <w:rsid w:val="00A266F5"/>
    <w:rsid w:val="00A26A74"/>
    <w:rsid w:val="00A26DB8"/>
    <w:rsid w:val="00A26DC3"/>
    <w:rsid w:val="00A26E2C"/>
    <w:rsid w:val="00A26E33"/>
    <w:rsid w:val="00A27670"/>
    <w:rsid w:val="00A278B0"/>
    <w:rsid w:val="00A30073"/>
    <w:rsid w:val="00A30266"/>
    <w:rsid w:val="00A30729"/>
    <w:rsid w:val="00A308BB"/>
    <w:rsid w:val="00A30CB8"/>
    <w:rsid w:val="00A31223"/>
    <w:rsid w:val="00A32195"/>
    <w:rsid w:val="00A326A0"/>
    <w:rsid w:val="00A326BA"/>
    <w:rsid w:val="00A32927"/>
    <w:rsid w:val="00A33501"/>
    <w:rsid w:val="00A34567"/>
    <w:rsid w:val="00A347FE"/>
    <w:rsid w:val="00A34834"/>
    <w:rsid w:val="00A34DF4"/>
    <w:rsid w:val="00A35397"/>
    <w:rsid w:val="00A35A5A"/>
    <w:rsid w:val="00A35E9C"/>
    <w:rsid w:val="00A35F9B"/>
    <w:rsid w:val="00A3636B"/>
    <w:rsid w:val="00A36D26"/>
    <w:rsid w:val="00A3708A"/>
    <w:rsid w:val="00A3747D"/>
    <w:rsid w:val="00A3751F"/>
    <w:rsid w:val="00A375EA"/>
    <w:rsid w:val="00A400FF"/>
    <w:rsid w:val="00A40125"/>
    <w:rsid w:val="00A40E8F"/>
    <w:rsid w:val="00A41408"/>
    <w:rsid w:val="00A41752"/>
    <w:rsid w:val="00A41B9B"/>
    <w:rsid w:val="00A4224E"/>
    <w:rsid w:val="00A42EF4"/>
    <w:rsid w:val="00A43150"/>
    <w:rsid w:val="00A43786"/>
    <w:rsid w:val="00A43869"/>
    <w:rsid w:val="00A43AA5"/>
    <w:rsid w:val="00A441EB"/>
    <w:rsid w:val="00A443BF"/>
    <w:rsid w:val="00A444F7"/>
    <w:rsid w:val="00A448F9"/>
    <w:rsid w:val="00A44D83"/>
    <w:rsid w:val="00A453B7"/>
    <w:rsid w:val="00A45971"/>
    <w:rsid w:val="00A45A7C"/>
    <w:rsid w:val="00A460B0"/>
    <w:rsid w:val="00A4614B"/>
    <w:rsid w:val="00A46583"/>
    <w:rsid w:val="00A465D7"/>
    <w:rsid w:val="00A4680A"/>
    <w:rsid w:val="00A46A70"/>
    <w:rsid w:val="00A46BB7"/>
    <w:rsid w:val="00A478E8"/>
    <w:rsid w:val="00A47E79"/>
    <w:rsid w:val="00A47F63"/>
    <w:rsid w:val="00A50571"/>
    <w:rsid w:val="00A5093B"/>
    <w:rsid w:val="00A50AB8"/>
    <w:rsid w:val="00A5106A"/>
    <w:rsid w:val="00A51218"/>
    <w:rsid w:val="00A5128A"/>
    <w:rsid w:val="00A51410"/>
    <w:rsid w:val="00A5153E"/>
    <w:rsid w:val="00A51B4B"/>
    <w:rsid w:val="00A52EFD"/>
    <w:rsid w:val="00A53174"/>
    <w:rsid w:val="00A5329C"/>
    <w:rsid w:val="00A532F7"/>
    <w:rsid w:val="00A53392"/>
    <w:rsid w:val="00A5339E"/>
    <w:rsid w:val="00A53C7C"/>
    <w:rsid w:val="00A53F3D"/>
    <w:rsid w:val="00A54121"/>
    <w:rsid w:val="00A54250"/>
    <w:rsid w:val="00A546BF"/>
    <w:rsid w:val="00A54A2A"/>
    <w:rsid w:val="00A54B3A"/>
    <w:rsid w:val="00A55E6B"/>
    <w:rsid w:val="00A560E0"/>
    <w:rsid w:val="00A56325"/>
    <w:rsid w:val="00A5657A"/>
    <w:rsid w:val="00A57133"/>
    <w:rsid w:val="00A572F5"/>
    <w:rsid w:val="00A57462"/>
    <w:rsid w:val="00A57C4F"/>
    <w:rsid w:val="00A57F91"/>
    <w:rsid w:val="00A603AC"/>
    <w:rsid w:val="00A6095D"/>
    <w:rsid w:val="00A609B1"/>
    <w:rsid w:val="00A60A3B"/>
    <w:rsid w:val="00A6111D"/>
    <w:rsid w:val="00A616F8"/>
    <w:rsid w:val="00A61F5D"/>
    <w:rsid w:val="00A62231"/>
    <w:rsid w:val="00A627DD"/>
    <w:rsid w:val="00A62B55"/>
    <w:rsid w:val="00A62EA5"/>
    <w:rsid w:val="00A631B6"/>
    <w:rsid w:val="00A63A4E"/>
    <w:rsid w:val="00A6458B"/>
    <w:rsid w:val="00A647BB"/>
    <w:rsid w:val="00A64960"/>
    <w:rsid w:val="00A64F3D"/>
    <w:rsid w:val="00A659B3"/>
    <w:rsid w:val="00A65C10"/>
    <w:rsid w:val="00A6603F"/>
    <w:rsid w:val="00A66C7E"/>
    <w:rsid w:val="00A66CE7"/>
    <w:rsid w:val="00A67091"/>
    <w:rsid w:val="00A6731E"/>
    <w:rsid w:val="00A678A3"/>
    <w:rsid w:val="00A70112"/>
    <w:rsid w:val="00A70407"/>
    <w:rsid w:val="00A7081D"/>
    <w:rsid w:val="00A70AF3"/>
    <w:rsid w:val="00A70DC9"/>
    <w:rsid w:val="00A70E40"/>
    <w:rsid w:val="00A711B3"/>
    <w:rsid w:val="00A7149A"/>
    <w:rsid w:val="00A725E0"/>
    <w:rsid w:val="00A72D7D"/>
    <w:rsid w:val="00A72E4C"/>
    <w:rsid w:val="00A734F7"/>
    <w:rsid w:val="00A7384D"/>
    <w:rsid w:val="00A74099"/>
    <w:rsid w:val="00A74659"/>
    <w:rsid w:val="00A74A7A"/>
    <w:rsid w:val="00A75122"/>
    <w:rsid w:val="00A753A5"/>
    <w:rsid w:val="00A75611"/>
    <w:rsid w:val="00A75754"/>
    <w:rsid w:val="00A75E6C"/>
    <w:rsid w:val="00A7640F"/>
    <w:rsid w:val="00A76FBC"/>
    <w:rsid w:val="00A77B75"/>
    <w:rsid w:val="00A8016D"/>
    <w:rsid w:val="00A811D5"/>
    <w:rsid w:val="00A812ED"/>
    <w:rsid w:val="00A8150E"/>
    <w:rsid w:val="00A82333"/>
    <w:rsid w:val="00A82427"/>
    <w:rsid w:val="00A825BC"/>
    <w:rsid w:val="00A82F47"/>
    <w:rsid w:val="00A84E9C"/>
    <w:rsid w:val="00A851CC"/>
    <w:rsid w:val="00A858D8"/>
    <w:rsid w:val="00A86236"/>
    <w:rsid w:val="00A8624E"/>
    <w:rsid w:val="00A862EF"/>
    <w:rsid w:val="00A8650A"/>
    <w:rsid w:val="00A8671D"/>
    <w:rsid w:val="00A86A63"/>
    <w:rsid w:val="00A86C4C"/>
    <w:rsid w:val="00A878C1"/>
    <w:rsid w:val="00A87D44"/>
    <w:rsid w:val="00A9094A"/>
    <w:rsid w:val="00A9102C"/>
    <w:rsid w:val="00A9127F"/>
    <w:rsid w:val="00A9151E"/>
    <w:rsid w:val="00A91950"/>
    <w:rsid w:val="00A9195E"/>
    <w:rsid w:val="00A91C22"/>
    <w:rsid w:val="00A91DD2"/>
    <w:rsid w:val="00A92579"/>
    <w:rsid w:val="00A931DB"/>
    <w:rsid w:val="00A934BE"/>
    <w:rsid w:val="00A936E0"/>
    <w:rsid w:val="00A93E85"/>
    <w:rsid w:val="00A93FAC"/>
    <w:rsid w:val="00A943F2"/>
    <w:rsid w:val="00A9441D"/>
    <w:rsid w:val="00A94488"/>
    <w:rsid w:val="00A94A57"/>
    <w:rsid w:val="00A95075"/>
    <w:rsid w:val="00A9527D"/>
    <w:rsid w:val="00A9543E"/>
    <w:rsid w:val="00A95468"/>
    <w:rsid w:val="00A95A06"/>
    <w:rsid w:val="00A95F48"/>
    <w:rsid w:val="00A96CC8"/>
    <w:rsid w:val="00A96E5D"/>
    <w:rsid w:val="00A97580"/>
    <w:rsid w:val="00A976E7"/>
    <w:rsid w:val="00A978BA"/>
    <w:rsid w:val="00A97ED9"/>
    <w:rsid w:val="00AA0D80"/>
    <w:rsid w:val="00AA1513"/>
    <w:rsid w:val="00AA17D8"/>
    <w:rsid w:val="00AA1D97"/>
    <w:rsid w:val="00AA2199"/>
    <w:rsid w:val="00AA2DD4"/>
    <w:rsid w:val="00AA3321"/>
    <w:rsid w:val="00AA3561"/>
    <w:rsid w:val="00AA3D8E"/>
    <w:rsid w:val="00AA4194"/>
    <w:rsid w:val="00AA44BE"/>
    <w:rsid w:val="00AA4F68"/>
    <w:rsid w:val="00AA6F96"/>
    <w:rsid w:val="00AA7251"/>
    <w:rsid w:val="00AA77DD"/>
    <w:rsid w:val="00AB1088"/>
    <w:rsid w:val="00AB11AA"/>
    <w:rsid w:val="00AB13A8"/>
    <w:rsid w:val="00AB147E"/>
    <w:rsid w:val="00AB15D6"/>
    <w:rsid w:val="00AB176C"/>
    <w:rsid w:val="00AB1AF8"/>
    <w:rsid w:val="00AB1B22"/>
    <w:rsid w:val="00AB1C5B"/>
    <w:rsid w:val="00AB1E90"/>
    <w:rsid w:val="00AB2B12"/>
    <w:rsid w:val="00AB3510"/>
    <w:rsid w:val="00AB39A6"/>
    <w:rsid w:val="00AB3A99"/>
    <w:rsid w:val="00AB3E7A"/>
    <w:rsid w:val="00AB478A"/>
    <w:rsid w:val="00AB48DF"/>
    <w:rsid w:val="00AB4DF7"/>
    <w:rsid w:val="00AB51A4"/>
    <w:rsid w:val="00AB5348"/>
    <w:rsid w:val="00AB57C6"/>
    <w:rsid w:val="00AB642D"/>
    <w:rsid w:val="00AB64DC"/>
    <w:rsid w:val="00AB6998"/>
    <w:rsid w:val="00AB7181"/>
    <w:rsid w:val="00AB7345"/>
    <w:rsid w:val="00AC0A01"/>
    <w:rsid w:val="00AC0F05"/>
    <w:rsid w:val="00AC145B"/>
    <w:rsid w:val="00AC1549"/>
    <w:rsid w:val="00AC1A02"/>
    <w:rsid w:val="00AC1AF8"/>
    <w:rsid w:val="00AC1F57"/>
    <w:rsid w:val="00AC20BB"/>
    <w:rsid w:val="00AC2BD9"/>
    <w:rsid w:val="00AC3304"/>
    <w:rsid w:val="00AC3626"/>
    <w:rsid w:val="00AC3E3F"/>
    <w:rsid w:val="00AC4016"/>
    <w:rsid w:val="00AC405A"/>
    <w:rsid w:val="00AC4247"/>
    <w:rsid w:val="00AC6064"/>
    <w:rsid w:val="00AC64AE"/>
    <w:rsid w:val="00AC6D07"/>
    <w:rsid w:val="00AC7131"/>
    <w:rsid w:val="00AC7244"/>
    <w:rsid w:val="00AC7C96"/>
    <w:rsid w:val="00AD0075"/>
    <w:rsid w:val="00AD01DC"/>
    <w:rsid w:val="00AD0370"/>
    <w:rsid w:val="00AD08E0"/>
    <w:rsid w:val="00AD0949"/>
    <w:rsid w:val="00AD0BF7"/>
    <w:rsid w:val="00AD0E26"/>
    <w:rsid w:val="00AD1B2A"/>
    <w:rsid w:val="00AD1F0C"/>
    <w:rsid w:val="00AD26E9"/>
    <w:rsid w:val="00AD2E0D"/>
    <w:rsid w:val="00AD32DE"/>
    <w:rsid w:val="00AD347B"/>
    <w:rsid w:val="00AD3DB1"/>
    <w:rsid w:val="00AD3F80"/>
    <w:rsid w:val="00AD43D1"/>
    <w:rsid w:val="00AD45D1"/>
    <w:rsid w:val="00AD50D5"/>
    <w:rsid w:val="00AD5686"/>
    <w:rsid w:val="00AD6757"/>
    <w:rsid w:val="00AD71FF"/>
    <w:rsid w:val="00AD74F3"/>
    <w:rsid w:val="00AE0A47"/>
    <w:rsid w:val="00AE0C41"/>
    <w:rsid w:val="00AE1579"/>
    <w:rsid w:val="00AE1F95"/>
    <w:rsid w:val="00AE239C"/>
    <w:rsid w:val="00AE275B"/>
    <w:rsid w:val="00AE27BC"/>
    <w:rsid w:val="00AE30AE"/>
    <w:rsid w:val="00AE31C1"/>
    <w:rsid w:val="00AE31C6"/>
    <w:rsid w:val="00AE356B"/>
    <w:rsid w:val="00AE3F3E"/>
    <w:rsid w:val="00AE4436"/>
    <w:rsid w:val="00AE497E"/>
    <w:rsid w:val="00AE49BF"/>
    <w:rsid w:val="00AE4DF0"/>
    <w:rsid w:val="00AE4EFC"/>
    <w:rsid w:val="00AE55F2"/>
    <w:rsid w:val="00AE62FC"/>
    <w:rsid w:val="00AE6364"/>
    <w:rsid w:val="00AE64D2"/>
    <w:rsid w:val="00AE6CA4"/>
    <w:rsid w:val="00AE76A2"/>
    <w:rsid w:val="00AE7787"/>
    <w:rsid w:val="00AE796A"/>
    <w:rsid w:val="00AE7CF2"/>
    <w:rsid w:val="00AE7F71"/>
    <w:rsid w:val="00AE7FB2"/>
    <w:rsid w:val="00AF06BC"/>
    <w:rsid w:val="00AF0A22"/>
    <w:rsid w:val="00AF0D45"/>
    <w:rsid w:val="00AF1052"/>
    <w:rsid w:val="00AF1673"/>
    <w:rsid w:val="00AF1E7B"/>
    <w:rsid w:val="00AF25FF"/>
    <w:rsid w:val="00AF2FF7"/>
    <w:rsid w:val="00AF352F"/>
    <w:rsid w:val="00AF3A4F"/>
    <w:rsid w:val="00AF413D"/>
    <w:rsid w:val="00AF424E"/>
    <w:rsid w:val="00AF47F0"/>
    <w:rsid w:val="00AF4DA0"/>
    <w:rsid w:val="00AF52E1"/>
    <w:rsid w:val="00AF57EB"/>
    <w:rsid w:val="00AF5A35"/>
    <w:rsid w:val="00AF5CB4"/>
    <w:rsid w:val="00AF5D21"/>
    <w:rsid w:val="00AF6990"/>
    <w:rsid w:val="00AF6A11"/>
    <w:rsid w:val="00AF704A"/>
    <w:rsid w:val="00AF70E7"/>
    <w:rsid w:val="00AF7108"/>
    <w:rsid w:val="00AF7230"/>
    <w:rsid w:val="00AF73C1"/>
    <w:rsid w:val="00B003D6"/>
    <w:rsid w:val="00B018C8"/>
    <w:rsid w:val="00B0280F"/>
    <w:rsid w:val="00B0293F"/>
    <w:rsid w:val="00B02ED0"/>
    <w:rsid w:val="00B0312A"/>
    <w:rsid w:val="00B03855"/>
    <w:rsid w:val="00B03CB2"/>
    <w:rsid w:val="00B0423E"/>
    <w:rsid w:val="00B04A23"/>
    <w:rsid w:val="00B058BB"/>
    <w:rsid w:val="00B06081"/>
    <w:rsid w:val="00B0608A"/>
    <w:rsid w:val="00B06156"/>
    <w:rsid w:val="00B0624D"/>
    <w:rsid w:val="00B065F1"/>
    <w:rsid w:val="00B067A9"/>
    <w:rsid w:val="00B0683E"/>
    <w:rsid w:val="00B06944"/>
    <w:rsid w:val="00B0729E"/>
    <w:rsid w:val="00B07A24"/>
    <w:rsid w:val="00B07F4E"/>
    <w:rsid w:val="00B07F54"/>
    <w:rsid w:val="00B10ED1"/>
    <w:rsid w:val="00B1133A"/>
    <w:rsid w:val="00B12093"/>
    <w:rsid w:val="00B121D3"/>
    <w:rsid w:val="00B12323"/>
    <w:rsid w:val="00B12515"/>
    <w:rsid w:val="00B12DAF"/>
    <w:rsid w:val="00B1373E"/>
    <w:rsid w:val="00B1474B"/>
    <w:rsid w:val="00B14B18"/>
    <w:rsid w:val="00B15246"/>
    <w:rsid w:val="00B15642"/>
    <w:rsid w:val="00B159B1"/>
    <w:rsid w:val="00B15EE8"/>
    <w:rsid w:val="00B15EEC"/>
    <w:rsid w:val="00B16E3F"/>
    <w:rsid w:val="00B16F40"/>
    <w:rsid w:val="00B20741"/>
    <w:rsid w:val="00B20DAA"/>
    <w:rsid w:val="00B20FEC"/>
    <w:rsid w:val="00B21C61"/>
    <w:rsid w:val="00B2216E"/>
    <w:rsid w:val="00B22280"/>
    <w:rsid w:val="00B22351"/>
    <w:rsid w:val="00B223EC"/>
    <w:rsid w:val="00B22462"/>
    <w:rsid w:val="00B230E3"/>
    <w:rsid w:val="00B2352A"/>
    <w:rsid w:val="00B23C74"/>
    <w:rsid w:val="00B24677"/>
    <w:rsid w:val="00B24CAA"/>
    <w:rsid w:val="00B24F08"/>
    <w:rsid w:val="00B24F61"/>
    <w:rsid w:val="00B250D5"/>
    <w:rsid w:val="00B252A9"/>
    <w:rsid w:val="00B257ED"/>
    <w:rsid w:val="00B25897"/>
    <w:rsid w:val="00B2636E"/>
    <w:rsid w:val="00B26508"/>
    <w:rsid w:val="00B2686B"/>
    <w:rsid w:val="00B274DB"/>
    <w:rsid w:val="00B27BBC"/>
    <w:rsid w:val="00B30482"/>
    <w:rsid w:val="00B30764"/>
    <w:rsid w:val="00B3105B"/>
    <w:rsid w:val="00B32090"/>
    <w:rsid w:val="00B334DE"/>
    <w:rsid w:val="00B33A21"/>
    <w:rsid w:val="00B34255"/>
    <w:rsid w:val="00B343A2"/>
    <w:rsid w:val="00B345E7"/>
    <w:rsid w:val="00B34E93"/>
    <w:rsid w:val="00B35028"/>
    <w:rsid w:val="00B35108"/>
    <w:rsid w:val="00B352AE"/>
    <w:rsid w:val="00B3575B"/>
    <w:rsid w:val="00B35A99"/>
    <w:rsid w:val="00B362E5"/>
    <w:rsid w:val="00B36F6E"/>
    <w:rsid w:val="00B370F9"/>
    <w:rsid w:val="00B37491"/>
    <w:rsid w:val="00B37C2A"/>
    <w:rsid w:val="00B4030C"/>
    <w:rsid w:val="00B40464"/>
    <w:rsid w:val="00B40C86"/>
    <w:rsid w:val="00B41217"/>
    <w:rsid w:val="00B41A37"/>
    <w:rsid w:val="00B421E8"/>
    <w:rsid w:val="00B42573"/>
    <w:rsid w:val="00B42948"/>
    <w:rsid w:val="00B42A18"/>
    <w:rsid w:val="00B43C42"/>
    <w:rsid w:val="00B43E5F"/>
    <w:rsid w:val="00B4412F"/>
    <w:rsid w:val="00B445BE"/>
    <w:rsid w:val="00B44748"/>
    <w:rsid w:val="00B454CF"/>
    <w:rsid w:val="00B4563D"/>
    <w:rsid w:val="00B459C9"/>
    <w:rsid w:val="00B46F0D"/>
    <w:rsid w:val="00B4775B"/>
    <w:rsid w:val="00B47B2D"/>
    <w:rsid w:val="00B47F6C"/>
    <w:rsid w:val="00B50CA9"/>
    <w:rsid w:val="00B51184"/>
    <w:rsid w:val="00B51F75"/>
    <w:rsid w:val="00B522DD"/>
    <w:rsid w:val="00B527B7"/>
    <w:rsid w:val="00B530AF"/>
    <w:rsid w:val="00B53167"/>
    <w:rsid w:val="00B5328C"/>
    <w:rsid w:val="00B532EE"/>
    <w:rsid w:val="00B53304"/>
    <w:rsid w:val="00B533C2"/>
    <w:rsid w:val="00B533ED"/>
    <w:rsid w:val="00B54563"/>
    <w:rsid w:val="00B54672"/>
    <w:rsid w:val="00B54E81"/>
    <w:rsid w:val="00B54F30"/>
    <w:rsid w:val="00B55063"/>
    <w:rsid w:val="00B55404"/>
    <w:rsid w:val="00B55688"/>
    <w:rsid w:val="00B563B2"/>
    <w:rsid w:val="00B56882"/>
    <w:rsid w:val="00B5692D"/>
    <w:rsid w:val="00B569F0"/>
    <w:rsid w:val="00B57A08"/>
    <w:rsid w:val="00B57CDC"/>
    <w:rsid w:val="00B60539"/>
    <w:rsid w:val="00B60F45"/>
    <w:rsid w:val="00B60F5C"/>
    <w:rsid w:val="00B61206"/>
    <w:rsid w:val="00B618E9"/>
    <w:rsid w:val="00B6195E"/>
    <w:rsid w:val="00B61E41"/>
    <w:rsid w:val="00B6276E"/>
    <w:rsid w:val="00B62941"/>
    <w:rsid w:val="00B62DC1"/>
    <w:rsid w:val="00B6303A"/>
    <w:rsid w:val="00B6318E"/>
    <w:rsid w:val="00B63477"/>
    <w:rsid w:val="00B63754"/>
    <w:rsid w:val="00B64304"/>
    <w:rsid w:val="00B645F9"/>
    <w:rsid w:val="00B6500A"/>
    <w:rsid w:val="00B65B05"/>
    <w:rsid w:val="00B6674B"/>
    <w:rsid w:val="00B667BF"/>
    <w:rsid w:val="00B669B0"/>
    <w:rsid w:val="00B66CC6"/>
    <w:rsid w:val="00B66E7C"/>
    <w:rsid w:val="00B671AE"/>
    <w:rsid w:val="00B6780B"/>
    <w:rsid w:val="00B67A86"/>
    <w:rsid w:val="00B704BB"/>
    <w:rsid w:val="00B71144"/>
    <w:rsid w:val="00B71186"/>
    <w:rsid w:val="00B719AE"/>
    <w:rsid w:val="00B71D81"/>
    <w:rsid w:val="00B72129"/>
    <w:rsid w:val="00B7269D"/>
    <w:rsid w:val="00B72C23"/>
    <w:rsid w:val="00B72CAC"/>
    <w:rsid w:val="00B730F4"/>
    <w:rsid w:val="00B732E2"/>
    <w:rsid w:val="00B7487D"/>
    <w:rsid w:val="00B74936"/>
    <w:rsid w:val="00B753C3"/>
    <w:rsid w:val="00B759C6"/>
    <w:rsid w:val="00B75BF1"/>
    <w:rsid w:val="00B75DA6"/>
    <w:rsid w:val="00B7664E"/>
    <w:rsid w:val="00B766CA"/>
    <w:rsid w:val="00B76E5A"/>
    <w:rsid w:val="00B778B9"/>
    <w:rsid w:val="00B80035"/>
    <w:rsid w:val="00B80778"/>
    <w:rsid w:val="00B807EF"/>
    <w:rsid w:val="00B8083F"/>
    <w:rsid w:val="00B80F6F"/>
    <w:rsid w:val="00B82067"/>
    <w:rsid w:val="00B82611"/>
    <w:rsid w:val="00B826AF"/>
    <w:rsid w:val="00B82A48"/>
    <w:rsid w:val="00B8339D"/>
    <w:rsid w:val="00B8366B"/>
    <w:rsid w:val="00B838CB"/>
    <w:rsid w:val="00B83ED8"/>
    <w:rsid w:val="00B84455"/>
    <w:rsid w:val="00B8490E"/>
    <w:rsid w:val="00B8505C"/>
    <w:rsid w:val="00B85744"/>
    <w:rsid w:val="00B85C6F"/>
    <w:rsid w:val="00B85ED4"/>
    <w:rsid w:val="00B8636F"/>
    <w:rsid w:val="00B86A55"/>
    <w:rsid w:val="00B87BF3"/>
    <w:rsid w:val="00B9041A"/>
    <w:rsid w:val="00B90AD4"/>
    <w:rsid w:val="00B9183E"/>
    <w:rsid w:val="00B923F1"/>
    <w:rsid w:val="00B9332C"/>
    <w:rsid w:val="00B9335D"/>
    <w:rsid w:val="00B9339E"/>
    <w:rsid w:val="00B93BC0"/>
    <w:rsid w:val="00B949A3"/>
    <w:rsid w:val="00B94BC7"/>
    <w:rsid w:val="00B95485"/>
    <w:rsid w:val="00B95564"/>
    <w:rsid w:val="00B9570B"/>
    <w:rsid w:val="00B957B2"/>
    <w:rsid w:val="00B97179"/>
    <w:rsid w:val="00B978DC"/>
    <w:rsid w:val="00B97A62"/>
    <w:rsid w:val="00B97ED9"/>
    <w:rsid w:val="00BA00B8"/>
    <w:rsid w:val="00BA054E"/>
    <w:rsid w:val="00BA084E"/>
    <w:rsid w:val="00BA0E38"/>
    <w:rsid w:val="00BA12C1"/>
    <w:rsid w:val="00BA1BA9"/>
    <w:rsid w:val="00BA1C99"/>
    <w:rsid w:val="00BA1FE6"/>
    <w:rsid w:val="00BA23B3"/>
    <w:rsid w:val="00BA23DA"/>
    <w:rsid w:val="00BA2893"/>
    <w:rsid w:val="00BA3830"/>
    <w:rsid w:val="00BA3EE2"/>
    <w:rsid w:val="00BA40A8"/>
    <w:rsid w:val="00BA41E2"/>
    <w:rsid w:val="00BA4DD2"/>
    <w:rsid w:val="00BA58EC"/>
    <w:rsid w:val="00BA61A1"/>
    <w:rsid w:val="00BA63D9"/>
    <w:rsid w:val="00BA69CD"/>
    <w:rsid w:val="00BA6FA4"/>
    <w:rsid w:val="00BA7656"/>
    <w:rsid w:val="00BA7A7C"/>
    <w:rsid w:val="00BA7FF1"/>
    <w:rsid w:val="00BB06AE"/>
    <w:rsid w:val="00BB0BBB"/>
    <w:rsid w:val="00BB0D7E"/>
    <w:rsid w:val="00BB212B"/>
    <w:rsid w:val="00BB2542"/>
    <w:rsid w:val="00BB38EE"/>
    <w:rsid w:val="00BB3E76"/>
    <w:rsid w:val="00BB45D1"/>
    <w:rsid w:val="00BB474D"/>
    <w:rsid w:val="00BB491F"/>
    <w:rsid w:val="00BB4B14"/>
    <w:rsid w:val="00BB4B48"/>
    <w:rsid w:val="00BB4B86"/>
    <w:rsid w:val="00BB4DEC"/>
    <w:rsid w:val="00BB4EB0"/>
    <w:rsid w:val="00BB5445"/>
    <w:rsid w:val="00BB5B2C"/>
    <w:rsid w:val="00BB5D10"/>
    <w:rsid w:val="00BB5E31"/>
    <w:rsid w:val="00BB60CA"/>
    <w:rsid w:val="00BB680F"/>
    <w:rsid w:val="00BB772E"/>
    <w:rsid w:val="00BB78B7"/>
    <w:rsid w:val="00BB7BE9"/>
    <w:rsid w:val="00BB7C87"/>
    <w:rsid w:val="00BB7F8F"/>
    <w:rsid w:val="00BC095D"/>
    <w:rsid w:val="00BC0B13"/>
    <w:rsid w:val="00BC1790"/>
    <w:rsid w:val="00BC1B74"/>
    <w:rsid w:val="00BC1DF9"/>
    <w:rsid w:val="00BC233E"/>
    <w:rsid w:val="00BC31EB"/>
    <w:rsid w:val="00BC3C38"/>
    <w:rsid w:val="00BC3F5A"/>
    <w:rsid w:val="00BC4304"/>
    <w:rsid w:val="00BC4A5A"/>
    <w:rsid w:val="00BC4DCD"/>
    <w:rsid w:val="00BC4EAB"/>
    <w:rsid w:val="00BC59A0"/>
    <w:rsid w:val="00BC5B34"/>
    <w:rsid w:val="00BC5C35"/>
    <w:rsid w:val="00BC5DC9"/>
    <w:rsid w:val="00BC6305"/>
    <w:rsid w:val="00BC64E7"/>
    <w:rsid w:val="00BC676D"/>
    <w:rsid w:val="00BC68D1"/>
    <w:rsid w:val="00BC6D83"/>
    <w:rsid w:val="00BC73F2"/>
    <w:rsid w:val="00BD0302"/>
    <w:rsid w:val="00BD045D"/>
    <w:rsid w:val="00BD05EC"/>
    <w:rsid w:val="00BD0979"/>
    <w:rsid w:val="00BD0AEA"/>
    <w:rsid w:val="00BD0F46"/>
    <w:rsid w:val="00BD0F59"/>
    <w:rsid w:val="00BD17AA"/>
    <w:rsid w:val="00BD1B10"/>
    <w:rsid w:val="00BD2A0D"/>
    <w:rsid w:val="00BD2EDE"/>
    <w:rsid w:val="00BD2F56"/>
    <w:rsid w:val="00BD3270"/>
    <w:rsid w:val="00BD48FE"/>
    <w:rsid w:val="00BD4DCA"/>
    <w:rsid w:val="00BD5516"/>
    <w:rsid w:val="00BD6009"/>
    <w:rsid w:val="00BD6134"/>
    <w:rsid w:val="00BD6179"/>
    <w:rsid w:val="00BD66E3"/>
    <w:rsid w:val="00BD6D6F"/>
    <w:rsid w:val="00BD73FE"/>
    <w:rsid w:val="00BD746C"/>
    <w:rsid w:val="00BD7660"/>
    <w:rsid w:val="00BD7FEB"/>
    <w:rsid w:val="00BE011D"/>
    <w:rsid w:val="00BE02AF"/>
    <w:rsid w:val="00BE0B45"/>
    <w:rsid w:val="00BE18A6"/>
    <w:rsid w:val="00BE1A93"/>
    <w:rsid w:val="00BE1BBA"/>
    <w:rsid w:val="00BE2FBD"/>
    <w:rsid w:val="00BE31B7"/>
    <w:rsid w:val="00BE3517"/>
    <w:rsid w:val="00BE4AB4"/>
    <w:rsid w:val="00BE50AA"/>
    <w:rsid w:val="00BE538C"/>
    <w:rsid w:val="00BE624A"/>
    <w:rsid w:val="00BE652B"/>
    <w:rsid w:val="00BE7156"/>
    <w:rsid w:val="00BE7239"/>
    <w:rsid w:val="00BE7782"/>
    <w:rsid w:val="00BE7954"/>
    <w:rsid w:val="00BF1257"/>
    <w:rsid w:val="00BF1603"/>
    <w:rsid w:val="00BF17A1"/>
    <w:rsid w:val="00BF18EF"/>
    <w:rsid w:val="00BF1C76"/>
    <w:rsid w:val="00BF2057"/>
    <w:rsid w:val="00BF2818"/>
    <w:rsid w:val="00BF4545"/>
    <w:rsid w:val="00BF48DB"/>
    <w:rsid w:val="00BF4C1B"/>
    <w:rsid w:val="00BF4DA0"/>
    <w:rsid w:val="00BF4DB5"/>
    <w:rsid w:val="00BF502F"/>
    <w:rsid w:val="00BF53D1"/>
    <w:rsid w:val="00BF561B"/>
    <w:rsid w:val="00BF5BE9"/>
    <w:rsid w:val="00BF60B0"/>
    <w:rsid w:val="00BF6623"/>
    <w:rsid w:val="00BF66A0"/>
    <w:rsid w:val="00BF69B0"/>
    <w:rsid w:val="00BF6C75"/>
    <w:rsid w:val="00BF6FD4"/>
    <w:rsid w:val="00BF7093"/>
    <w:rsid w:val="00BF7694"/>
    <w:rsid w:val="00BF790F"/>
    <w:rsid w:val="00C0007D"/>
    <w:rsid w:val="00C00144"/>
    <w:rsid w:val="00C00AB7"/>
    <w:rsid w:val="00C00E43"/>
    <w:rsid w:val="00C01C96"/>
    <w:rsid w:val="00C01EA9"/>
    <w:rsid w:val="00C026F8"/>
    <w:rsid w:val="00C02E6A"/>
    <w:rsid w:val="00C02FE6"/>
    <w:rsid w:val="00C03054"/>
    <w:rsid w:val="00C032B6"/>
    <w:rsid w:val="00C0333B"/>
    <w:rsid w:val="00C03ED3"/>
    <w:rsid w:val="00C052B7"/>
    <w:rsid w:val="00C05948"/>
    <w:rsid w:val="00C05B63"/>
    <w:rsid w:val="00C05B82"/>
    <w:rsid w:val="00C05C99"/>
    <w:rsid w:val="00C05E0C"/>
    <w:rsid w:val="00C0682F"/>
    <w:rsid w:val="00C06D42"/>
    <w:rsid w:val="00C07204"/>
    <w:rsid w:val="00C07363"/>
    <w:rsid w:val="00C0736F"/>
    <w:rsid w:val="00C07A53"/>
    <w:rsid w:val="00C07F1F"/>
    <w:rsid w:val="00C101CF"/>
    <w:rsid w:val="00C10BC0"/>
    <w:rsid w:val="00C10C0F"/>
    <w:rsid w:val="00C10D51"/>
    <w:rsid w:val="00C10D7E"/>
    <w:rsid w:val="00C11157"/>
    <w:rsid w:val="00C11563"/>
    <w:rsid w:val="00C11661"/>
    <w:rsid w:val="00C117CD"/>
    <w:rsid w:val="00C119CF"/>
    <w:rsid w:val="00C11D70"/>
    <w:rsid w:val="00C11E49"/>
    <w:rsid w:val="00C12365"/>
    <w:rsid w:val="00C12536"/>
    <w:rsid w:val="00C125AC"/>
    <w:rsid w:val="00C12ECB"/>
    <w:rsid w:val="00C12F77"/>
    <w:rsid w:val="00C13098"/>
    <w:rsid w:val="00C1347D"/>
    <w:rsid w:val="00C13DDC"/>
    <w:rsid w:val="00C148AD"/>
    <w:rsid w:val="00C14FF2"/>
    <w:rsid w:val="00C1551C"/>
    <w:rsid w:val="00C15671"/>
    <w:rsid w:val="00C15A77"/>
    <w:rsid w:val="00C15B78"/>
    <w:rsid w:val="00C160B0"/>
    <w:rsid w:val="00C160B5"/>
    <w:rsid w:val="00C16264"/>
    <w:rsid w:val="00C16348"/>
    <w:rsid w:val="00C16ED8"/>
    <w:rsid w:val="00C17802"/>
    <w:rsid w:val="00C17FC2"/>
    <w:rsid w:val="00C2076B"/>
    <w:rsid w:val="00C2097B"/>
    <w:rsid w:val="00C20CEA"/>
    <w:rsid w:val="00C21323"/>
    <w:rsid w:val="00C2150D"/>
    <w:rsid w:val="00C21B7C"/>
    <w:rsid w:val="00C21BAB"/>
    <w:rsid w:val="00C21E2B"/>
    <w:rsid w:val="00C22232"/>
    <w:rsid w:val="00C2232A"/>
    <w:rsid w:val="00C228BF"/>
    <w:rsid w:val="00C23107"/>
    <w:rsid w:val="00C23B32"/>
    <w:rsid w:val="00C24828"/>
    <w:rsid w:val="00C2493F"/>
    <w:rsid w:val="00C24B7D"/>
    <w:rsid w:val="00C25C83"/>
    <w:rsid w:val="00C25F5F"/>
    <w:rsid w:val="00C263EB"/>
    <w:rsid w:val="00C26552"/>
    <w:rsid w:val="00C26B8F"/>
    <w:rsid w:val="00C27D8A"/>
    <w:rsid w:val="00C27FC6"/>
    <w:rsid w:val="00C303FA"/>
    <w:rsid w:val="00C30C45"/>
    <w:rsid w:val="00C30EB6"/>
    <w:rsid w:val="00C310A8"/>
    <w:rsid w:val="00C31267"/>
    <w:rsid w:val="00C315A6"/>
    <w:rsid w:val="00C31955"/>
    <w:rsid w:val="00C31D4E"/>
    <w:rsid w:val="00C32159"/>
    <w:rsid w:val="00C32EED"/>
    <w:rsid w:val="00C337E5"/>
    <w:rsid w:val="00C34F27"/>
    <w:rsid w:val="00C35039"/>
    <w:rsid w:val="00C354D3"/>
    <w:rsid w:val="00C3583A"/>
    <w:rsid w:val="00C35888"/>
    <w:rsid w:val="00C365FE"/>
    <w:rsid w:val="00C36C36"/>
    <w:rsid w:val="00C36D0C"/>
    <w:rsid w:val="00C3780A"/>
    <w:rsid w:val="00C37AD7"/>
    <w:rsid w:val="00C37BE6"/>
    <w:rsid w:val="00C37D13"/>
    <w:rsid w:val="00C4011C"/>
    <w:rsid w:val="00C40479"/>
    <w:rsid w:val="00C406AB"/>
    <w:rsid w:val="00C40D34"/>
    <w:rsid w:val="00C40F3B"/>
    <w:rsid w:val="00C4119A"/>
    <w:rsid w:val="00C41502"/>
    <w:rsid w:val="00C43038"/>
    <w:rsid w:val="00C43265"/>
    <w:rsid w:val="00C4366E"/>
    <w:rsid w:val="00C437C3"/>
    <w:rsid w:val="00C442A7"/>
    <w:rsid w:val="00C44DAE"/>
    <w:rsid w:val="00C45055"/>
    <w:rsid w:val="00C4512B"/>
    <w:rsid w:val="00C4529C"/>
    <w:rsid w:val="00C4563F"/>
    <w:rsid w:val="00C46D4F"/>
    <w:rsid w:val="00C46EF2"/>
    <w:rsid w:val="00C470CB"/>
    <w:rsid w:val="00C47C6A"/>
    <w:rsid w:val="00C50034"/>
    <w:rsid w:val="00C50096"/>
    <w:rsid w:val="00C50294"/>
    <w:rsid w:val="00C5040C"/>
    <w:rsid w:val="00C51078"/>
    <w:rsid w:val="00C51286"/>
    <w:rsid w:val="00C5165F"/>
    <w:rsid w:val="00C51938"/>
    <w:rsid w:val="00C51970"/>
    <w:rsid w:val="00C52B05"/>
    <w:rsid w:val="00C52B52"/>
    <w:rsid w:val="00C52DE0"/>
    <w:rsid w:val="00C52E66"/>
    <w:rsid w:val="00C52EB6"/>
    <w:rsid w:val="00C539D4"/>
    <w:rsid w:val="00C53A5E"/>
    <w:rsid w:val="00C5437E"/>
    <w:rsid w:val="00C544F9"/>
    <w:rsid w:val="00C54AD3"/>
    <w:rsid w:val="00C550B3"/>
    <w:rsid w:val="00C5510E"/>
    <w:rsid w:val="00C55A16"/>
    <w:rsid w:val="00C55A24"/>
    <w:rsid w:val="00C55A8B"/>
    <w:rsid w:val="00C55FB8"/>
    <w:rsid w:val="00C560D4"/>
    <w:rsid w:val="00C565CA"/>
    <w:rsid w:val="00C56679"/>
    <w:rsid w:val="00C57B35"/>
    <w:rsid w:val="00C57E59"/>
    <w:rsid w:val="00C60707"/>
    <w:rsid w:val="00C610F8"/>
    <w:rsid w:val="00C62A0D"/>
    <w:rsid w:val="00C62CF6"/>
    <w:rsid w:val="00C62F24"/>
    <w:rsid w:val="00C631B5"/>
    <w:rsid w:val="00C63F81"/>
    <w:rsid w:val="00C63FB9"/>
    <w:rsid w:val="00C64B22"/>
    <w:rsid w:val="00C64F9F"/>
    <w:rsid w:val="00C65D98"/>
    <w:rsid w:val="00C65E7B"/>
    <w:rsid w:val="00C660DB"/>
    <w:rsid w:val="00C66509"/>
    <w:rsid w:val="00C66BDF"/>
    <w:rsid w:val="00C673C9"/>
    <w:rsid w:val="00C67EA1"/>
    <w:rsid w:val="00C7032E"/>
    <w:rsid w:val="00C71B3B"/>
    <w:rsid w:val="00C7225C"/>
    <w:rsid w:val="00C72444"/>
    <w:rsid w:val="00C72627"/>
    <w:rsid w:val="00C72649"/>
    <w:rsid w:val="00C72ABB"/>
    <w:rsid w:val="00C72FE3"/>
    <w:rsid w:val="00C731AE"/>
    <w:rsid w:val="00C7328C"/>
    <w:rsid w:val="00C7383A"/>
    <w:rsid w:val="00C73AD8"/>
    <w:rsid w:val="00C73DA2"/>
    <w:rsid w:val="00C7491E"/>
    <w:rsid w:val="00C74B15"/>
    <w:rsid w:val="00C74DE7"/>
    <w:rsid w:val="00C74FCE"/>
    <w:rsid w:val="00C75B77"/>
    <w:rsid w:val="00C75D9D"/>
    <w:rsid w:val="00C75F2C"/>
    <w:rsid w:val="00C76195"/>
    <w:rsid w:val="00C761DD"/>
    <w:rsid w:val="00C7684A"/>
    <w:rsid w:val="00C76F15"/>
    <w:rsid w:val="00C7794F"/>
    <w:rsid w:val="00C80102"/>
    <w:rsid w:val="00C801BF"/>
    <w:rsid w:val="00C804C8"/>
    <w:rsid w:val="00C81D16"/>
    <w:rsid w:val="00C81DA4"/>
    <w:rsid w:val="00C81EC9"/>
    <w:rsid w:val="00C82026"/>
    <w:rsid w:val="00C827E2"/>
    <w:rsid w:val="00C829D3"/>
    <w:rsid w:val="00C83880"/>
    <w:rsid w:val="00C83B24"/>
    <w:rsid w:val="00C83ED5"/>
    <w:rsid w:val="00C84676"/>
    <w:rsid w:val="00C84A29"/>
    <w:rsid w:val="00C8597B"/>
    <w:rsid w:val="00C85A37"/>
    <w:rsid w:val="00C86189"/>
    <w:rsid w:val="00C861B9"/>
    <w:rsid w:val="00C86717"/>
    <w:rsid w:val="00C86EC8"/>
    <w:rsid w:val="00C874A8"/>
    <w:rsid w:val="00C879F1"/>
    <w:rsid w:val="00C87AAC"/>
    <w:rsid w:val="00C87FB3"/>
    <w:rsid w:val="00C9008D"/>
    <w:rsid w:val="00C900AE"/>
    <w:rsid w:val="00C90228"/>
    <w:rsid w:val="00C909AC"/>
    <w:rsid w:val="00C91077"/>
    <w:rsid w:val="00C91794"/>
    <w:rsid w:val="00C91B79"/>
    <w:rsid w:val="00C92DB5"/>
    <w:rsid w:val="00C92E49"/>
    <w:rsid w:val="00C9333C"/>
    <w:rsid w:val="00C93435"/>
    <w:rsid w:val="00C9359F"/>
    <w:rsid w:val="00C9460B"/>
    <w:rsid w:val="00C949E7"/>
    <w:rsid w:val="00C9603E"/>
    <w:rsid w:val="00C960E6"/>
    <w:rsid w:val="00C970EF"/>
    <w:rsid w:val="00C97785"/>
    <w:rsid w:val="00CA0161"/>
    <w:rsid w:val="00CA018B"/>
    <w:rsid w:val="00CA019B"/>
    <w:rsid w:val="00CA02C8"/>
    <w:rsid w:val="00CA02FB"/>
    <w:rsid w:val="00CA033E"/>
    <w:rsid w:val="00CA0AE8"/>
    <w:rsid w:val="00CA1B23"/>
    <w:rsid w:val="00CA1B99"/>
    <w:rsid w:val="00CA212A"/>
    <w:rsid w:val="00CA2198"/>
    <w:rsid w:val="00CA3AA7"/>
    <w:rsid w:val="00CA3CAB"/>
    <w:rsid w:val="00CA443C"/>
    <w:rsid w:val="00CA4971"/>
    <w:rsid w:val="00CA4B53"/>
    <w:rsid w:val="00CA51B8"/>
    <w:rsid w:val="00CA5AF2"/>
    <w:rsid w:val="00CA5BEB"/>
    <w:rsid w:val="00CA5E0E"/>
    <w:rsid w:val="00CA65D3"/>
    <w:rsid w:val="00CA6625"/>
    <w:rsid w:val="00CA67CE"/>
    <w:rsid w:val="00CA6F7F"/>
    <w:rsid w:val="00CA768C"/>
    <w:rsid w:val="00CA79E6"/>
    <w:rsid w:val="00CA7A5E"/>
    <w:rsid w:val="00CA7D01"/>
    <w:rsid w:val="00CA7FF3"/>
    <w:rsid w:val="00CB0128"/>
    <w:rsid w:val="00CB0330"/>
    <w:rsid w:val="00CB047F"/>
    <w:rsid w:val="00CB10A4"/>
    <w:rsid w:val="00CB17E5"/>
    <w:rsid w:val="00CB1A0B"/>
    <w:rsid w:val="00CB1B2B"/>
    <w:rsid w:val="00CB1C98"/>
    <w:rsid w:val="00CB1DCF"/>
    <w:rsid w:val="00CB248B"/>
    <w:rsid w:val="00CB2681"/>
    <w:rsid w:val="00CB27FB"/>
    <w:rsid w:val="00CB2A10"/>
    <w:rsid w:val="00CB2B9A"/>
    <w:rsid w:val="00CB3082"/>
    <w:rsid w:val="00CB377B"/>
    <w:rsid w:val="00CB38FC"/>
    <w:rsid w:val="00CB4167"/>
    <w:rsid w:val="00CB48F5"/>
    <w:rsid w:val="00CB4B2F"/>
    <w:rsid w:val="00CB534C"/>
    <w:rsid w:val="00CB5C41"/>
    <w:rsid w:val="00CB66C8"/>
    <w:rsid w:val="00CB7320"/>
    <w:rsid w:val="00CB735C"/>
    <w:rsid w:val="00CB7EE3"/>
    <w:rsid w:val="00CC03AD"/>
    <w:rsid w:val="00CC2322"/>
    <w:rsid w:val="00CC2FAF"/>
    <w:rsid w:val="00CC3898"/>
    <w:rsid w:val="00CC3AD9"/>
    <w:rsid w:val="00CC3CC8"/>
    <w:rsid w:val="00CC41D2"/>
    <w:rsid w:val="00CC4291"/>
    <w:rsid w:val="00CC47F7"/>
    <w:rsid w:val="00CC4EB4"/>
    <w:rsid w:val="00CC5227"/>
    <w:rsid w:val="00CC5535"/>
    <w:rsid w:val="00CC56B4"/>
    <w:rsid w:val="00CC5D4F"/>
    <w:rsid w:val="00CC6251"/>
    <w:rsid w:val="00CC6775"/>
    <w:rsid w:val="00CC6A86"/>
    <w:rsid w:val="00CC6BF5"/>
    <w:rsid w:val="00CC6CA2"/>
    <w:rsid w:val="00CC70AF"/>
    <w:rsid w:val="00CC761D"/>
    <w:rsid w:val="00CD0334"/>
    <w:rsid w:val="00CD094E"/>
    <w:rsid w:val="00CD12FF"/>
    <w:rsid w:val="00CD16BF"/>
    <w:rsid w:val="00CD1CD1"/>
    <w:rsid w:val="00CD200C"/>
    <w:rsid w:val="00CD2227"/>
    <w:rsid w:val="00CD234B"/>
    <w:rsid w:val="00CD27EB"/>
    <w:rsid w:val="00CD301D"/>
    <w:rsid w:val="00CD320C"/>
    <w:rsid w:val="00CD3303"/>
    <w:rsid w:val="00CD3EB9"/>
    <w:rsid w:val="00CD41E3"/>
    <w:rsid w:val="00CD4DFD"/>
    <w:rsid w:val="00CD51E1"/>
    <w:rsid w:val="00CD5963"/>
    <w:rsid w:val="00CD5D19"/>
    <w:rsid w:val="00CD6B5E"/>
    <w:rsid w:val="00CD7375"/>
    <w:rsid w:val="00CD78AC"/>
    <w:rsid w:val="00CD7978"/>
    <w:rsid w:val="00CD7B0D"/>
    <w:rsid w:val="00CD7B5B"/>
    <w:rsid w:val="00CE0127"/>
    <w:rsid w:val="00CE0A67"/>
    <w:rsid w:val="00CE0FB5"/>
    <w:rsid w:val="00CE143E"/>
    <w:rsid w:val="00CE1938"/>
    <w:rsid w:val="00CE1AB9"/>
    <w:rsid w:val="00CE1E50"/>
    <w:rsid w:val="00CE1E97"/>
    <w:rsid w:val="00CE2476"/>
    <w:rsid w:val="00CE2BAD"/>
    <w:rsid w:val="00CE2F45"/>
    <w:rsid w:val="00CE3478"/>
    <w:rsid w:val="00CE3842"/>
    <w:rsid w:val="00CE3A26"/>
    <w:rsid w:val="00CE3ADA"/>
    <w:rsid w:val="00CE3DBA"/>
    <w:rsid w:val="00CE3DBE"/>
    <w:rsid w:val="00CE3EF1"/>
    <w:rsid w:val="00CE4656"/>
    <w:rsid w:val="00CE4A78"/>
    <w:rsid w:val="00CE6336"/>
    <w:rsid w:val="00CE64BB"/>
    <w:rsid w:val="00CE6525"/>
    <w:rsid w:val="00CE6AA4"/>
    <w:rsid w:val="00CE75DB"/>
    <w:rsid w:val="00CE7650"/>
    <w:rsid w:val="00CF077A"/>
    <w:rsid w:val="00CF08CF"/>
    <w:rsid w:val="00CF0B81"/>
    <w:rsid w:val="00CF0BFC"/>
    <w:rsid w:val="00CF101B"/>
    <w:rsid w:val="00CF182C"/>
    <w:rsid w:val="00CF1961"/>
    <w:rsid w:val="00CF2394"/>
    <w:rsid w:val="00CF2C97"/>
    <w:rsid w:val="00CF32C7"/>
    <w:rsid w:val="00CF454A"/>
    <w:rsid w:val="00CF45EE"/>
    <w:rsid w:val="00CF4F0E"/>
    <w:rsid w:val="00CF521E"/>
    <w:rsid w:val="00CF572B"/>
    <w:rsid w:val="00CF5C97"/>
    <w:rsid w:val="00CF5CD7"/>
    <w:rsid w:val="00CF61BB"/>
    <w:rsid w:val="00CF68F3"/>
    <w:rsid w:val="00CF6CF4"/>
    <w:rsid w:val="00CF7ACD"/>
    <w:rsid w:val="00D005B4"/>
    <w:rsid w:val="00D00717"/>
    <w:rsid w:val="00D00F80"/>
    <w:rsid w:val="00D01363"/>
    <w:rsid w:val="00D0146F"/>
    <w:rsid w:val="00D015FF"/>
    <w:rsid w:val="00D01790"/>
    <w:rsid w:val="00D01B61"/>
    <w:rsid w:val="00D01C6D"/>
    <w:rsid w:val="00D023D1"/>
    <w:rsid w:val="00D02569"/>
    <w:rsid w:val="00D02A87"/>
    <w:rsid w:val="00D02B17"/>
    <w:rsid w:val="00D02F72"/>
    <w:rsid w:val="00D030F9"/>
    <w:rsid w:val="00D03DAF"/>
    <w:rsid w:val="00D03FFA"/>
    <w:rsid w:val="00D040EA"/>
    <w:rsid w:val="00D04121"/>
    <w:rsid w:val="00D041C6"/>
    <w:rsid w:val="00D04D86"/>
    <w:rsid w:val="00D05A74"/>
    <w:rsid w:val="00D05E28"/>
    <w:rsid w:val="00D062AF"/>
    <w:rsid w:val="00D06D56"/>
    <w:rsid w:val="00D0718E"/>
    <w:rsid w:val="00D07730"/>
    <w:rsid w:val="00D0791E"/>
    <w:rsid w:val="00D07D08"/>
    <w:rsid w:val="00D07DC4"/>
    <w:rsid w:val="00D07FAE"/>
    <w:rsid w:val="00D104B9"/>
    <w:rsid w:val="00D113FD"/>
    <w:rsid w:val="00D11483"/>
    <w:rsid w:val="00D12546"/>
    <w:rsid w:val="00D1271C"/>
    <w:rsid w:val="00D12855"/>
    <w:rsid w:val="00D128DB"/>
    <w:rsid w:val="00D12C7B"/>
    <w:rsid w:val="00D12DCF"/>
    <w:rsid w:val="00D131FD"/>
    <w:rsid w:val="00D13B70"/>
    <w:rsid w:val="00D142B6"/>
    <w:rsid w:val="00D14DBD"/>
    <w:rsid w:val="00D15131"/>
    <w:rsid w:val="00D1527A"/>
    <w:rsid w:val="00D153B4"/>
    <w:rsid w:val="00D15965"/>
    <w:rsid w:val="00D15CF4"/>
    <w:rsid w:val="00D15E16"/>
    <w:rsid w:val="00D1613B"/>
    <w:rsid w:val="00D16598"/>
    <w:rsid w:val="00D165BC"/>
    <w:rsid w:val="00D16E6D"/>
    <w:rsid w:val="00D17FC3"/>
    <w:rsid w:val="00D20570"/>
    <w:rsid w:val="00D207A1"/>
    <w:rsid w:val="00D20AC4"/>
    <w:rsid w:val="00D20FB8"/>
    <w:rsid w:val="00D211F8"/>
    <w:rsid w:val="00D21679"/>
    <w:rsid w:val="00D21734"/>
    <w:rsid w:val="00D21E20"/>
    <w:rsid w:val="00D21F77"/>
    <w:rsid w:val="00D2237D"/>
    <w:rsid w:val="00D22425"/>
    <w:rsid w:val="00D22541"/>
    <w:rsid w:val="00D229B7"/>
    <w:rsid w:val="00D229CF"/>
    <w:rsid w:val="00D22E95"/>
    <w:rsid w:val="00D23382"/>
    <w:rsid w:val="00D2372E"/>
    <w:rsid w:val="00D23EEC"/>
    <w:rsid w:val="00D24385"/>
    <w:rsid w:val="00D24726"/>
    <w:rsid w:val="00D24B91"/>
    <w:rsid w:val="00D24C4A"/>
    <w:rsid w:val="00D24CB2"/>
    <w:rsid w:val="00D24DA4"/>
    <w:rsid w:val="00D254A9"/>
    <w:rsid w:val="00D254B2"/>
    <w:rsid w:val="00D254D3"/>
    <w:rsid w:val="00D25847"/>
    <w:rsid w:val="00D268B1"/>
    <w:rsid w:val="00D26977"/>
    <w:rsid w:val="00D26DEC"/>
    <w:rsid w:val="00D26E0D"/>
    <w:rsid w:val="00D27371"/>
    <w:rsid w:val="00D273AC"/>
    <w:rsid w:val="00D27CC0"/>
    <w:rsid w:val="00D27F49"/>
    <w:rsid w:val="00D27F83"/>
    <w:rsid w:val="00D307C2"/>
    <w:rsid w:val="00D308B3"/>
    <w:rsid w:val="00D30AB6"/>
    <w:rsid w:val="00D32CC5"/>
    <w:rsid w:val="00D3317F"/>
    <w:rsid w:val="00D33363"/>
    <w:rsid w:val="00D334D5"/>
    <w:rsid w:val="00D335F1"/>
    <w:rsid w:val="00D34067"/>
    <w:rsid w:val="00D342C6"/>
    <w:rsid w:val="00D34622"/>
    <w:rsid w:val="00D34762"/>
    <w:rsid w:val="00D34850"/>
    <w:rsid w:val="00D34D17"/>
    <w:rsid w:val="00D35132"/>
    <w:rsid w:val="00D35C5E"/>
    <w:rsid w:val="00D36462"/>
    <w:rsid w:val="00D36C0D"/>
    <w:rsid w:val="00D36C91"/>
    <w:rsid w:val="00D36E2E"/>
    <w:rsid w:val="00D3783D"/>
    <w:rsid w:val="00D401B9"/>
    <w:rsid w:val="00D412BA"/>
    <w:rsid w:val="00D4179D"/>
    <w:rsid w:val="00D424DB"/>
    <w:rsid w:val="00D434CA"/>
    <w:rsid w:val="00D43539"/>
    <w:rsid w:val="00D438AB"/>
    <w:rsid w:val="00D44999"/>
    <w:rsid w:val="00D449C2"/>
    <w:rsid w:val="00D44EB1"/>
    <w:rsid w:val="00D45093"/>
    <w:rsid w:val="00D45417"/>
    <w:rsid w:val="00D4566D"/>
    <w:rsid w:val="00D4590A"/>
    <w:rsid w:val="00D45D0B"/>
    <w:rsid w:val="00D45FCB"/>
    <w:rsid w:val="00D46366"/>
    <w:rsid w:val="00D46715"/>
    <w:rsid w:val="00D46771"/>
    <w:rsid w:val="00D46BFF"/>
    <w:rsid w:val="00D471D7"/>
    <w:rsid w:val="00D47C4A"/>
    <w:rsid w:val="00D50122"/>
    <w:rsid w:val="00D50740"/>
    <w:rsid w:val="00D50A75"/>
    <w:rsid w:val="00D50D17"/>
    <w:rsid w:val="00D52453"/>
    <w:rsid w:val="00D5282C"/>
    <w:rsid w:val="00D528DE"/>
    <w:rsid w:val="00D52BC6"/>
    <w:rsid w:val="00D52C9B"/>
    <w:rsid w:val="00D52F33"/>
    <w:rsid w:val="00D53380"/>
    <w:rsid w:val="00D53EE6"/>
    <w:rsid w:val="00D542C5"/>
    <w:rsid w:val="00D55044"/>
    <w:rsid w:val="00D551DF"/>
    <w:rsid w:val="00D553C3"/>
    <w:rsid w:val="00D55447"/>
    <w:rsid w:val="00D555D4"/>
    <w:rsid w:val="00D559C9"/>
    <w:rsid w:val="00D55BA2"/>
    <w:rsid w:val="00D56D66"/>
    <w:rsid w:val="00D56F02"/>
    <w:rsid w:val="00D57535"/>
    <w:rsid w:val="00D575F6"/>
    <w:rsid w:val="00D57AF7"/>
    <w:rsid w:val="00D57DE6"/>
    <w:rsid w:val="00D57EF8"/>
    <w:rsid w:val="00D604E1"/>
    <w:rsid w:val="00D608C3"/>
    <w:rsid w:val="00D61302"/>
    <w:rsid w:val="00D6150E"/>
    <w:rsid w:val="00D627D8"/>
    <w:rsid w:val="00D62803"/>
    <w:rsid w:val="00D62981"/>
    <w:rsid w:val="00D63009"/>
    <w:rsid w:val="00D63E9F"/>
    <w:rsid w:val="00D64536"/>
    <w:rsid w:val="00D64648"/>
    <w:rsid w:val="00D647E3"/>
    <w:rsid w:val="00D64863"/>
    <w:rsid w:val="00D64909"/>
    <w:rsid w:val="00D64967"/>
    <w:rsid w:val="00D64AA9"/>
    <w:rsid w:val="00D64CE7"/>
    <w:rsid w:val="00D64D59"/>
    <w:rsid w:val="00D65118"/>
    <w:rsid w:val="00D656FD"/>
    <w:rsid w:val="00D657EF"/>
    <w:rsid w:val="00D65BDB"/>
    <w:rsid w:val="00D66DA8"/>
    <w:rsid w:val="00D670A1"/>
    <w:rsid w:val="00D678BB"/>
    <w:rsid w:val="00D67A5D"/>
    <w:rsid w:val="00D67DB8"/>
    <w:rsid w:val="00D67EA6"/>
    <w:rsid w:val="00D70425"/>
    <w:rsid w:val="00D7052A"/>
    <w:rsid w:val="00D70657"/>
    <w:rsid w:val="00D70947"/>
    <w:rsid w:val="00D70AE2"/>
    <w:rsid w:val="00D7155D"/>
    <w:rsid w:val="00D729E6"/>
    <w:rsid w:val="00D72AAD"/>
    <w:rsid w:val="00D73DF5"/>
    <w:rsid w:val="00D73F69"/>
    <w:rsid w:val="00D740E4"/>
    <w:rsid w:val="00D74964"/>
    <w:rsid w:val="00D75A33"/>
    <w:rsid w:val="00D76B06"/>
    <w:rsid w:val="00D7706E"/>
    <w:rsid w:val="00D772C7"/>
    <w:rsid w:val="00D7761E"/>
    <w:rsid w:val="00D7765B"/>
    <w:rsid w:val="00D776BF"/>
    <w:rsid w:val="00D77B50"/>
    <w:rsid w:val="00D77CC2"/>
    <w:rsid w:val="00D810B1"/>
    <w:rsid w:val="00D820BA"/>
    <w:rsid w:val="00D820BB"/>
    <w:rsid w:val="00D83261"/>
    <w:rsid w:val="00D833D6"/>
    <w:rsid w:val="00D83BAD"/>
    <w:rsid w:val="00D83F28"/>
    <w:rsid w:val="00D84492"/>
    <w:rsid w:val="00D84ADF"/>
    <w:rsid w:val="00D84F1F"/>
    <w:rsid w:val="00D84FEA"/>
    <w:rsid w:val="00D856F6"/>
    <w:rsid w:val="00D8577C"/>
    <w:rsid w:val="00D85E49"/>
    <w:rsid w:val="00D86494"/>
    <w:rsid w:val="00D8693F"/>
    <w:rsid w:val="00D86D60"/>
    <w:rsid w:val="00D86FE2"/>
    <w:rsid w:val="00D871EE"/>
    <w:rsid w:val="00D874FC"/>
    <w:rsid w:val="00D875C7"/>
    <w:rsid w:val="00D87724"/>
    <w:rsid w:val="00D877F6"/>
    <w:rsid w:val="00D87C14"/>
    <w:rsid w:val="00D87ED1"/>
    <w:rsid w:val="00D90367"/>
    <w:rsid w:val="00D906DC"/>
    <w:rsid w:val="00D9102C"/>
    <w:rsid w:val="00D910B0"/>
    <w:rsid w:val="00D91416"/>
    <w:rsid w:val="00D91F4A"/>
    <w:rsid w:val="00D924F3"/>
    <w:rsid w:val="00D92692"/>
    <w:rsid w:val="00D92951"/>
    <w:rsid w:val="00D92A40"/>
    <w:rsid w:val="00D931A1"/>
    <w:rsid w:val="00D938F1"/>
    <w:rsid w:val="00D94FC9"/>
    <w:rsid w:val="00D95B2F"/>
    <w:rsid w:val="00D96268"/>
    <w:rsid w:val="00D9631D"/>
    <w:rsid w:val="00D9632E"/>
    <w:rsid w:val="00D96BA4"/>
    <w:rsid w:val="00D96D1D"/>
    <w:rsid w:val="00D97620"/>
    <w:rsid w:val="00D97643"/>
    <w:rsid w:val="00DA070F"/>
    <w:rsid w:val="00DA1575"/>
    <w:rsid w:val="00DA2084"/>
    <w:rsid w:val="00DA20DA"/>
    <w:rsid w:val="00DA24E6"/>
    <w:rsid w:val="00DA2834"/>
    <w:rsid w:val="00DA315D"/>
    <w:rsid w:val="00DA364E"/>
    <w:rsid w:val="00DA37B0"/>
    <w:rsid w:val="00DA3A5F"/>
    <w:rsid w:val="00DA3C79"/>
    <w:rsid w:val="00DA4789"/>
    <w:rsid w:val="00DA4926"/>
    <w:rsid w:val="00DA4A4F"/>
    <w:rsid w:val="00DA5798"/>
    <w:rsid w:val="00DA5A01"/>
    <w:rsid w:val="00DA5F7E"/>
    <w:rsid w:val="00DA6121"/>
    <w:rsid w:val="00DA647D"/>
    <w:rsid w:val="00DA6716"/>
    <w:rsid w:val="00DA6C1E"/>
    <w:rsid w:val="00DA6C80"/>
    <w:rsid w:val="00DA72E1"/>
    <w:rsid w:val="00DA73EE"/>
    <w:rsid w:val="00DA75FF"/>
    <w:rsid w:val="00DA77A5"/>
    <w:rsid w:val="00DA7A13"/>
    <w:rsid w:val="00DA7B55"/>
    <w:rsid w:val="00DA7F9E"/>
    <w:rsid w:val="00DB0449"/>
    <w:rsid w:val="00DB04D4"/>
    <w:rsid w:val="00DB04EB"/>
    <w:rsid w:val="00DB0EB9"/>
    <w:rsid w:val="00DB1095"/>
    <w:rsid w:val="00DB18C3"/>
    <w:rsid w:val="00DB1E71"/>
    <w:rsid w:val="00DB2147"/>
    <w:rsid w:val="00DB2235"/>
    <w:rsid w:val="00DB2868"/>
    <w:rsid w:val="00DB2B58"/>
    <w:rsid w:val="00DB2CEB"/>
    <w:rsid w:val="00DB3000"/>
    <w:rsid w:val="00DB34E4"/>
    <w:rsid w:val="00DB36EE"/>
    <w:rsid w:val="00DB3BDA"/>
    <w:rsid w:val="00DB3F9F"/>
    <w:rsid w:val="00DB48A0"/>
    <w:rsid w:val="00DB49C6"/>
    <w:rsid w:val="00DB49E4"/>
    <w:rsid w:val="00DB54A7"/>
    <w:rsid w:val="00DB58A6"/>
    <w:rsid w:val="00DB5B53"/>
    <w:rsid w:val="00DB5BD7"/>
    <w:rsid w:val="00DB5CFE"/>
    <w:rsid w:val="00DB6174"/>
    <w:rsid w:val="00DB6A38"/>
    <w:rsid w:val="00DB71D0"/>
    <w:rsid w:val="00DB780F"/>
    <w:rsid w:val="00DB78D6"/>
    <w:rsid w:val="00DC1233"/>
    <w:rsid w:val="00DC18E1"/>
    <w:rsid w:val="00DC201A"/>
    <w:rsid w:val="00DC2079"/>
    <w:rsid w:val="00DC23A0"/>
    <w:rsid w:val="00DC2458"/>
    <w:rsid w:val="00DC26EB"/>
    <w:rsid w:val="00DC285E"/>
    <w:rsid w:val="00DC3AEE"/>
    <w:rsid w:val="00DC4D4B"/>
    <w:rsid w:val="00DC64B5"/>
    <w:rsid w:val="00DC6546"/>
    <w:rsid w:val="00DC680E"/>
    <w:rsid w:val="00DC6F56"/>
    <w:rsid w:val="00DC70C6"/>
    <w:rsid w:val="00DC7250"/>
    <w:rsid w:val="00DC7283"/>
    <w:rsid w:val="00DC7E69"/>
    <w:rsid w:val="00DD033C"/>
    <w:rsid w:val="00DD06C6"/>
    <w:rsid w:val="00DD0F81"/>
    <w:rsid w:val="00DD10A9"/>
    <w:rsid w:val="00DD1605"/>
    <w:rsid w:val="00DD295E"/>
    <w:rsid w:val="00DD31D2"/>
    <w:rsid w:val="00DD3506"/>
    <w:rsid w:val="00DD36E5"/>
    <w:rsid w:val="00DD3AA8"/>
    <w:rsid w:val="00DD3EB4"/>
    <w:rsid w:val="00DD4688"/>
    <w:rsid w:val="00DD4D3E"/>
    <w:rsid w:val="00DD53FE"/>
    <w:rsid w:val="00DD5A44"/>
    <w:rsid w:val="00DD5F6F"/>
    <w:rsid w:val="00DD6188"/>
    <w:rsid w:val="00DD6C65"/>
    <w:rsid w:val="00DD73A0"/>
    <w:rsid w:val="00DD769D"/>
    <w:rsid w:val="00DD76A7"/>
    <w:rsid w:val="00DD7A64"/>
    <w:rsid w:val="00DD7D15"/>
    <w:rsid w:val="00DD7E67"/>
    <w:rsid w:val="00DE1718"/>
    <w:rsid w:val="00DE18D7"/>
    <w:rsid w:val="00DE1CC3"/>
    <w:rsid w:val="00DE2EC2"/>
    <w:rsid w:val="00DE2FFA"/>
    <w:rsid w:val="00DE35B0"/>
    <w:rsid w:val="00DE39A0"/>
    <w:rsid w:val="00DE3CBA"/>
    <w:rsid w:val="00DE3E26"/>
    <w:rsid w:val="00DE408D"/>
    <w:rsid w:val="00DE47E8"/>
    <w:rsid w:val="00DE4886"/>
    <w:rsid w:val="00DE5383"/>
    <w:rsid w:val="00DE5476"/>
    <w:rsid w:val="00DE562F"/>
    <w:rsid w:val="00DE5A70"/>
    <w:rsid w:val="00DE65C7"/>
    <w:rsid w:val="00DE6BD1"/>
    <w:rsid w:val="00DE6CA4"/>
    <w:rsid w:val="00DE6E68"/>
    <w:rsid w:val="00DE7E2D"/>
    <w:rsid w:val="00DF04A0"/>
    <w:rsid w:val="00DF15E8"/>
    <w:rsid w:val="00DF183C"/>
    <w:rsid w:val="00DF1990"/>
    <w:rsid w:val="00DF19C4"/>
    <w:rsid w:val="00DF1AED"/>
    <w:rsid w:val="00DF1B45"/>
    <w:rsid w:val="00DF1E6C"/>
    <w:rsid w:val="00DF2592"/>
    <w:rsid w:val="00DF27B4"/>
    <w:rsid w:val="00DF337D"/>
    <w:rsid w:val="00DF393D"/>
    <w:rsid w:val="00DF50A8"/>
    <w:rsid w:val="00DF521C"/>
    <w:rsid w:val="00DF5717"/>
    <w:rsid w:val="00DF5BB7"/>
    <w:rsid w:val="00DF5C8C"/>
    <w:rsid w:val="00DF5D48"/>
    <w:rsid w:val="00DF60AB"/>
    <w:rsid w:val="00DF70F9"/>
    <w:rsid w:val="00DF769A"/>
    <w:rsid w:val="00DF79AF"/>
    <w:rsid w:val="00DF79BB"/>
    <w:rsid w:val="00DF7EA6"/>
    <w:rsid w:val="00E002BA"/>
    <w:rsid w:val="00E002F6"/>
    <w:rsid w:val="00E004F0"/>
    <w:rsid w:val="00E00746"/>
    <w:rsid w:val="00E00946"/>
    <w:rsid w:val="00E00D1E"/>
    <w:rsid w:val="00E01B30"/>
    <w:rsid w:val="00E0277B"/>
    <w:rsid w:val="00E02B34"/>
    <w:rsid w:val="00E03075"/>
    <w:rsid w:val="00E03C06"/>
    <w:rsid w:val="00E03EC6"/>
    <w:rsid w:val="00E04622"/>
    <w:rsid w:val="00E047AE"/>
    <w:rsid w:val="00E04B97"/>
    <w:rsid w:val="00E04E50"/>
    <w:rsid w:val="00E05156"/>
    <w:rsid w:val="00E060BE"/>
    <w:rsid w:val="00E06603"/>
    <w:rsid w:val="00E06A5C"/>
    <w:rsid w:val="00E06BB1"/>
    <w:rsid w:val="00E07AC2"/>
    <w:rsid w:val="00E07B6A"/>
    <w:rsid w:val="00E107D9"/>
    <w:rsid w:val="00E10BAA"/>
    <w:rsid w:val="00E10EB3"/>
    <w:rsid w:val="00E113DB"/>
    <w:rsid w:val="00E11DFE"/>
    <w:rsid w:val="00E12660"/>
    <w:rsid w:val="00E12AB7"/>
    <w:rsid w:val="00E12D7E"/>
    <w:rsid w:val="00E12E99"/>
    <w:rsid w:val="00E12F16"/>
    <w:rsid w:val="00E132D1"/>
    <w:rsid w:val="00E1394B"/>
    <w:rsid w:val="00E14902"/>
    <w:rsid w:val="00E14906"/>
    <w:rsid w:val="00E15561"/>
    <w:rsid w:val="00E1589E"/>
    <w:rsid w:val="00E15A90"/>
    <w:rsid w:val="00E163F7"/>
    <w:rsid w:val="00E16743"/>
    <w:rsid w:val="00E16A1C"/>
    <w:rsid w:val="00E17355"/>
    <w:rsid w:val="00E1736A"/>
    <w:rsid w:val="00E176E9"/>
    <w:rsid w:val="00E20A08"/>
    <w:rsid w:val="00E20DC4"/>
    <w:rsid w:val="00E2121A"/>
    <w:rsid w:val="00E213AA"/>
    <w:rsid w:val="00E21508"/>
    <w:rsid w:val="00E2151D"/>
    <w:rsid w:val="00E215B3"/>
    <w:rsid w:val="00E2201C"/>
    <w:rsid w:val="00E22484"/>
    <w:rsid w:val="00E22724"/>
    <w:rsid w:val="00E2283B"/>
    <w:rsid w:val="00E22E32"/>
    <w:rsid w:val="00E22E94"/>
    <w:rsid w:val="00E22F8F"/>
    <w:rsid w:val="00E24B3C"/>
    <w:rsid w:val="00E24B90"/>
    <w:rsid w:val="00E24FBA"/>
    <w:rsid w:val="00E257F3"/>
    <w:rsid w:val="00E25C4E"/>
    <w:rsid w:val="00E25D40"/>
    <w:rsid w:val="00E25F7E"/>
    <w:rsid w:val="00E26105"/>
    <w:rsid w:val="00E2758B"/>
    <w:rsid w:val="00E27EF4"/>
    <w:rsid w:val="00E30259"/>
    <w:rsid w:val="00E30787"/>
    <w:rsid w:val="00E30BEB"/>
    <w:rsid w:val="00E30DA0"/>
    <w:rsid w:val="00E31C71"/>
    <w:rsid w:val="00E3214A"/>
    <w:rsid w:val="00E327EA"/>
    <w:rsid w:val="00E33BC4"/>
    <w:rsid w:val="00E33CED"/>
    <w:rsid w:val="00E34267"/>
    <w:rsid w:val="00E3446C"/>
    <w:rsid w:val="00E3451A"/>
    <w:rsid w:val="00E346C3"/>
    <w:rsid w:val="00E3472B"/>
    <w:rsid w:val="00E3476E"/>
    <w:rsid w:val="00E349C5"/>
    <w:rsid w:val="00E34B1B"/>
    <w:rsid w:val="00E34C0B"/>
    <w:rsid w:val="00E34C0D"/>
    <w:rsid w:val="00E34CA6"/>
    <w:rsid w:val="00E3523B"/>
    <w:rsid w:val="00E356CF"/>
    <w:rsid w:val="00E35931"/>
    <w:rsid w:val="00E365AB"/>
    <w:rsid w:val="00E36B28"/>
    <w:rsid w:val="00E36D59"/>
    <w:rsid w:val="00E37210"/>
    <w:rsid w:val="00E373DB"/>
    <w:rsid w:val="00E37406"/>
    <w:rsid w:val="00E3798D"/>
    <w:rsid w:val="00E37A14"/>
    <w:rsid w:val="00E37A4A"/>
    <w:rsid w:val="00E37DE8"/>
    <w:rsid w:val="00E37EA2"/>
    <w:rsid w:val="00E37F04"/>
    <w:rsid w:val="00E37F5E"/>
    <w:rsid w:val="00E407A0"/>
    <w:rsid w:val="00E40E27"/>
    <w:rsid w:val="00E4153D"/>
    <w:rsid w:val="00E41B98"/>
    <w:rsid w:val="00E41D18"/>
    <w:rsid w:val="00E420D7"/>
    <w:rsid w:val="00E42199"/>
    <w:rsid w:val="00E4249D"/>
    <w:rsid w:val="00E428B3"/>
    <w:rsid w:val="00E42942"/>
    <w:rsid w:val="00E437C2"/>
    <w:rsid w:val="00E4417E"/>
    <w:rsid w:val="00E44374"/>
    <w:rsid w:val="00E44A29"/>
    <w:rsid w:val="00E44D2B"/>
    <w:rsid w:val="00E46491"/>
    <w:rsid w:val="00E46BAD"/>
    <w:rsid w:val="00E472CA"/>
    <w:rsid w:val="00E47B9E"/>
    <w:rsid w:val="00E503D4"/>
    <w:rsid w:val="00E50927"/>
    <w:rsid w:val="00E50FAB"/>
    <w:rsid w:val="00E5113D"/>
    <w:rsid w:val="00E5123A"/>
    <w:rsid w:val="00E5197E"/>
    <w:rsid w:val="00E51BD2"/>
    <w:rsid w:val="00E5202F"/>
    <w:rsid w:val="00E521D7"/>
    <w:rsid w:val="00E52728"/>
    <w:rsid w:val="00E52C23"/>
    <w:rsid w:val="00E530B8"/>
    <w:rsid w:val="00E539DD"/>
    <w:rsid w:val="00E53A8E"/>
    <w:rsid w:val="00E53BD9"/>
    <w:rsid w:val="00E54542"/>
    <w:rsid w:val="00E54662"/>
    <w:rsid w:val="00E54698"/>
    <w:rsid w:val="00E548E6"/>
    <w:rsid w:val="00E54B8D"/>
    <w:rsid w:val="00E54D0C"/>
    <w:rsid w:val="00E550F4"/>
    <w:rsid w:val="00E5594B"/>
    <w:rsid w:val="00E55C8E"/>
    <w:rsid w:val="00E55F3A"/>
    <w:rsid w:val="00E55F7B"/>
    <w:rsid w:val="00E561A4"/>
    <w:rsid w:val="00E562E5"/>
    <w:rsid w:val="00E56747"/>
    <w:rsid w:val="00E569BD"/>
    <w:rsid w:val="00E571E5"/>
    <w:rsid w:val="00E572C0"/>
    <w:rsid w:val="00E575E5"/>
    <w:rsid w:val="00E57967"/>
    <w:rsid w:val="00E57DC2"/>
    <w:rsid w:val="00E60944"/>
    <w:rsid w:val="00E60AAF"/>
    <w:rsid w:val="00E60E7F"/>
    <w:rsid w:val="00E61195"/>
    <w:rsid w:val="00E611C0"/>
    <w:rsid w:val="00E61516"/>
    <w:rsid w:val="00E6157C"/>
    <w:rsid w:val="00E61CFF"/>
    <w:rsid w:val="00E62247"/>
    <w:rsid w:val="00E6256E"/>
    <w:rsid w:val="00E6272C"/>
    <w:rsid w:val="00E63302"/>
    <w:rsid w:val="00E6397B"/>
    <w:rsid w:val="00E63FC4"/>
    <w:rsid w:val="00E64687"/>
    <w:rsid w:val="00E64CCF"/>
    <w:rsid w:val="00E64E14"/>
    <w:rsid w:val="00E652A1"/>
    <w:rsid w:val="00E65B2A"/>
    <w:rsid w:val="00E65BBC"/>
    <w:rsid w:val="00E65CDC"/>
    <w:rsid w:val="00E66385"/>
    <w:rsid w:val="00E6668D"/>
    <w:rsid w:val="00E66A0A"/>
    <w:rsid w:val="00E67069"/>
    <w:rsid w:val="00E67241"/>
    <w:rsid w:val="00E6725F"/>
    <w:rsid w:val="00E707EE"/>
    <w:rsid w:val="00E71A30"/>
    <w:rsid w:val="00E71A90"/>
    <w:rsid w:val="00E71C4B"/>
    <w:rsid w:val="00E71F3B"/>
    <w:rsid w:val="00E72086"/>
    <w:rsid w:val="00E72856"/>
    <w:rsid w:val="00E72B69"/>
    <w:rsid w:val="00E73489"/>
    <w:rsid w:val="00E734DD"/>
    <w:rsid w:val="00E73633"/>
    <w:rsid w:val="00E737E1"/>
    <w:rsid w:val="00E745FF"/>
    <w:rsid w:val="00E7460F"/>
    <w:rsid w:val="00E7468E"/>
    <w:rsid w:val="00E74AC0"/>
    <w:rsid w:val="00E75528"/>
    <w:rsid w:val="00E75852"/>
    <w:rsid w:val="00E75951"/>
    <w:rsid w:val="00E75FD0"/>
    <w:rsid w:val="00E766CE"/>
    <w:rsid w:val="00E7720B"/>
    <w:rsid w:val="00E7735D"/>
    <w:rsid w:val="00E7737E"/>
    <w:rsid w:val="00E778F4"/>
    <w:rsid w:val="00E8057D"/>
    <w:rsid w:val="00E8058A"/>
    <w:rsid w:val="00E80C1C"/>
    <w:rsid w:val="00E81288"/>
    <w:rsid w:val="00E8158C"/>
    <w:rsid w:val="00E8193B"/>
    <w:rsid w:val="00E81A61"/>
    <w:rsid w:val="00E81CCD"/>
    <w:rsid w:val="00E823A5"/>
    <w:rsid w:val="00E8262F"/>
    <w:rsid w:val="00E82AAC"/>
    <w:rsid w:val="00E82D56"/>
    <w:rsid w:val="00E84148"/>
    <w:rsid w:val="00E84736"/>
    <w:rsid w:val="00E84D44"/>
    <w:rsid w:val="00E8529E"/>
    <w:rsid w:val="00E859BD"/>
    <w:rsid w:val="00E85D92"/>
    <w:rsid w:val="00E862BC"/>
    <w:rsid w:val="00E865B2"/>
    <w:rsid w:val="00E8672F"/>
    <w:rsid w:val="00E86F4B"/>
    <w:rsid w:val="00E87BBA"/>
    <w:rsid w:val="00E87D75"/>
    <w:rsid w:val="00E87DCD"/>
    <w:rsid w:val="00E87F2D"/>
    <w:rsid w:val="00E90246"/>
    <w:rsid w:val="00E9025E"/>
    <w:rsid w:val="00E90290"/>
    <w:rsid w:val="00E9101C"/>
    <w:rsid w:val="00E911E7"/>
    <w:rsid w:val="00E91751"/>
    <w:rsid w:val="00E917A8"/>
    <w:rsid w:val="00E92D18"/>
    <w:rsid w:val="00E93076"/>
    <w:rsid w:val="00E93213"/>
    <w:rsid w:val="00E93ACD"/>
    <w:rsid w:val="00E94597"/>
    <w:rsid w:val="00E94800"/>
    <w:rsid w:val="00E94948"/>
    <w:rsid w:val="00E95767"/>
    <w:rsid w:val="00E95C38"/>
    <w:rsid w:val="00E96254"/>
    <w:rsid w:val="00E975C8"/>
    <w:rsid w:val="00E97B2E"/>
    <w:rsid w:val="00EA0614"/>
    <w:rsid w:val="00EA0750"/>
    <w:rsid w:val="00EA0830"/>
    <w:rsid w:val="00EA0AA4"/>
    <w:rsid w:val="00EA0B07"/>
    <w:rsid w:val="00EA1422"/>
    <w:rsid w:val="00EA146B"/>
    <w:rsid w:val="00EA170D"/>
    <w:rsid w:val="00EA2062"/>
    <w:rsid w:val="00EA285F"/>
    <w:rsid w:val="00EA37A2"/>
    <w:rsid w:val="00EA3B6B"/>
    <w:rsid w:val="00EA4E1D"/>
    <w:rsid w:val="00EA63DC"/>
    <w:rsid w:val="00EA6AB4"/>
    <w:rsid w:val="00EA6DAE"/>
    <w:rsid w:val="00EA779C"/>
    <w:rsid w:val="00EA7D54"/>
    <w:rsid w:val="00EB009A"/>
    <w:rsid w:val="00EB060A"/>
    <w:rsid w:val="00EB06DD"/>
    <w:rsid w:val="00EB08F8"/>
    <w:rsid w:val="00EB0A9D"/>
    <w:rsid w:val="00EB0D75"/>
    <w:rsid w:val="00EB0E25"/>
    <w:rsid w:val="00EB1783"/>
    <w:rsid w:val="00EB18E1"/>
    <w:rsid w:val="00EB22DB"/>
    <w:rsid w:val="00EB2673"/>
    <w:rsid w:val="00EB3065"/>
    <w:rsid w:val="00EB3095"/>
    <w:rsid w:val="00EB3DFB"/>
    <w:rsid w:val="00EB410F"/>
    <w:rsid w:val="00EB469A"/>
    <w:rsid w:val="00EB4971"/>
    <w:rsid w:val="00EB5897"/>
    <w:rsid w:val="00EB5BC8"/>
    <w:rsid w:val="00EB5C4B"/>
    <w:rsid w:val="00EB5FF1"/>
    <w:rsid w:val="00EB62D6"/>
    <w:rsid w:val="00EB69F9"/>
    <w:rsid w:val="00EB72ED"/>
    <w:rsid w:val="00EB76C9"/>
    <w:rsid w:val="00EB796C"/>
    <w:rsid w:val="00EC0540"/>
    <w:rsid w:val="00EC104C"/>
    <w:rsid w:val="00EC1217"/>
    <w:rsid w:val="00EC179F"/>
    <w:rsid w:val="00EC1801"/>
    <w:rsid w:val="00EC1BEB"/>
    <w:rsid w:val="00EC26E2"/>
    <w:rsid w:val="00EC2AA3"/>
    <w:rsid w:val="00EC2B7E"/>
    <w:rsid w:val="00EC2EC7"/>
    <w:rsid w:val="00EC43CF"/>
    <w:rsid w:val="00EC46B6"/>
    <w:rsid w:val="00EC5E29"/>
    <w:rsid w:val="00EC62A8"/>
    <w:rsid w:val="00EC62D2"/>
    <w:rsid w:val="00EC6B2D"/>
    <w:rsid w:val="00EC6C21"/>
    <w:rsid w:val="00EC7214"/>
    <w:rsid w:val="00EC762B"/>
    <w:rsid w:val="00EC7A21"/>
    <w:rsid w:val="00EC7BD7"/>
    <w:rsid w:val="00ED0014"/>
    <w:rsid w:val="00ED0250"/>
    <w:rsid w:val="00ED119E"/>
    <w:rsid w:val="00ED16BC"/>
    <w:rsid w:val="00ED1C23"/>
    <w:rsid w:val="00ED4E35"/>
    <w:rsid w:val="00ED5E35"/>
    <w:rsid w:val="00ED69EE"/>
    <w:rsid w:val="00ED6B36"/>
    <w:rsid w:val="00ED71AC"/>
    <w:rsid w:val="00ED71D4"/>
    <w:rsid w:val="00ED78D4"/>
    <w:rsid w:val="00ED7B4F"/>
    <w:rsid w:val="00ED7BB3"/>
    <w:rsid w:val="00ED7EF3"/>
    <w:rsid w:val="00ED7F34"/>
    <w:rsid w:val="00EE056D"/>
    <w:rsid w:val="00EE0D00"/>
    <w:rsid w:val="00EE0D84"/>
    <w:rsid w:val="00EE15BE"/>
    <w:rsid w:val="00EE1C02"/>
    <w:rsid w:val="00EE23DC"/>
    <w:rsid w:val="00EE2414"/>
    <w:rsid w:val="00EE246A"/>
    <w:rsid w:val="00EE25A7"/>
    <w:rsid w:val="00EE314C"/>
    <w:rsid w:val="00EE3743"/>
    <w:rsid w:val="00EE3AA5"/>
    <w:rsid w:val="00EE3FEB"/>
    <w:rsid w:val="00EE4057"/>
    <w:rsid w:val="00EE47FB"/>
    <w:rsid w:val="00EE4C9A"/>
    <w:rsid w:val="00EE4EF8"/>
    <w:rsid w:val="00EE4FCC"/>
    <w:rsid w:val="00EE4FE4"/>
    <w:rsid w:val="00EE5393"/>
    <w:rsid w:val="00EE5772"/>
    <w:rsid w:val="00EE5780"/>
    <w:rsid w:val="00EE5A3C"/>
    <w:rsid w:val="00EE6491"/>
    <w:rsid w:val="00EE6669"/>
    <w:rsid w:val="00EE7080"/>
    <w:rsid w:val="00EE7496"/>
    <w:rsid w:val="00EE7675"/>
    <w:rsid w:val="00EE7A97"/>
    <w:rsid w:val="00EE7B6C"/>
    <w:rsid w:val="00EF0394"/>
    <w:rsid w:val="00EF113D"/>
    <w:rsid w:val="00EF136F"/>
    <w:rsid w:val="00EF1626"/>
    <w:rsid w:val="00EF24DD"/>
    <w:rsid w:val="00EF25CA"/>
    <w:rsid w:val="00EF2690"/>
    <w:rsid w:val="00EF27A8"/>
    <w:rsid w:val="00EF28E2"/>
    <w:rsid w:val="00EF3761"/>
    <w:rsid w:val="00EF3E26"/>
    <w:rsid w:val="00EF4482"/>
    <w:rsid w:val="00EF4B90"/>
    <w:rsid w:val="00EF4D7B"/>
    <w:rsid w:val="00EF4E1F"/>
    <w:rsid w:val="00EF546E"/>
    <w:rsid w:val="00EF5CF7"/>
    <w:rsid w:val="00EF5D4E"/>
    <w:rsid w:val="00EF62AD"/>
    <w:rsid w:val="00EF664D"/>
    <w:rsid w:val="00EF6B2C"/>
    <w:rsid w:val="00EF6F3F"/>
    <w:rsid w:val="00EF743B"/>
    <w:rsid w:val="00EF7A6E"/>
    <w:rsid w:val="00EF7FDC"/>
    <w:rsid w:val="00F006F7"/>
    <w:rsid w:val="00F008D6"/>
    <w:rsid w:val="00F00C87"/>
    <w:rsid w:val="00F0115A"/>
    <w:rsid w:val="00F015B4"/>
    <w:rsid w:val="00F02488"/>
    <w:rsid w:val="00F029EC"/>
    <w:rsid w:val="00F02CAD"/>
    <w:rsid w:val="00F02E94"/>
    <w:rsid w:val="00F031BD"/>
    <w:rsid w:val="00F03C69"/>
    <w:rsid w:val="00F03D0D"/>
    <w:rsid w:val="00F0484B"/>
    <w:rsid w:val="00F05D88"/>
    <w:rsid w:val="00F05E71"/>
    <w:rsid w:val="00F05E7D"/>
    <w:rsid w:val="00F063F0"/>
    <w:rsid w:val="00F068A0"/>
    <w:rsid w:val="00F0691A"/>
    <w:rsid w:val="00F06D1A"/>
    <w:rsid w:val="00F07BB7"/>
    <w:rsid w:val="00F07CD5"/>
    <w:rsid w:val="00F07E9B"/>
    <w:rsid w:val="00F107ED"/>
    <w:rsid w:val="00F116D8"/>
    <w:rsid w:val="00F119E9"/>
    <w:rsid w:val="00F11AE2"/>
    <w:rsid w:val="00F11FAA"/>
    <w:rsid w:val="00F125E6"/>
    <w:rsid w:val="00F127E4"/>
    <w:rsid w:val="00F1334D"/>
    <w:rsid w:val="00F133CB"/>
    <w:rsid w:val="00F135BF"/>
    <w:rsid w:val="00F1425C"/>
    <w:rsid w:val="00F14357"/>
    <w:rsid w:val="00F14622"/>
    <w:rsid w:val="00F14E4B"/>
    <w:rsid w:val="00F150C4"/>
    <w:rsid w:val="00F152D6"/>
    <w:rsid w:val="00F15996"/>
    <w:rsid w:val="00F15AEE"/>
    <w:rsid w:val="00F16374"/>
    <w:rsid w:val="00F1638B"/>
    <w:rsid w:val="00F16993"/>
    <w:rsid w:val="00F17742"/>
    <w:rsid w:val="00F17773"/>
    <w:rsid w:val="00F179C4"/>
    <w:rsid w:val="00F2059B"/>
    <w:rsid w:val="00F20B45"/>
    <w:rsid w:val="00F210A9"/>
    <w:rsid w:val="00F214AA"/>
    <w:rsid w:val="00F21AEE"/>
    <w:rsid w:val="00F21D5B"/>
    <w:rsid w:val="00F21D9F"/>
    <w:rsid w:val="00F21E74"/>
    <w:rsid w:val="00F21EEC"/>
    <w:rsid w:val="00F2298B"/>
    <w:rsid w:val="00F22CA8"/>
    <w:rsid w:val="00F22D2A"/>
    <w:rsid w:val="00F22E9E"/>
    <w:rsid w:val="00F2316B"/>
    <w:rsid w:val="00F233AF"/>
    <w:rsid w:val="00F23633"/>
    <w:rsid w:val="00F2411B"/>
    <w:rsid w:val="00F245A5"/>
    <w:rsid w:val="00F2468A"/>
    <w:rsid w:val="00F24D32"/>
    <w:rsid w:val="00F24DA6"/>
    <w:rsid w:val="00F250DB"/>
    <w:rsid w:val="00F252F4"/>
    <w:rsid w:val="00F254B5"/>
    <w:rsid w:val="00F25850"/>
    <w:rsid w:val="00F25912"/>
    <w:rsid w:val="00F259C8"/>
    <w:rsid w:val="00F25A30"/>
    <w:rsid w:val="00F25C53"/>
    <w:rsid w:val="00F2611A"/>
    <w:rsid w:val="00F272F2"/>
    <w:rsid w:val="00F277F8"/>
    <w:rsid w:val="00F27BAA"/>
    <w:rsid w:val="00F27FCA"/>
    <w:rsid w:val="00F302AF"/>
    <w:rsid w:val="00F30494"/>
    <w:rsid w:val="00F3159D"/>
    <w:rsid w:val="00F315CD"/>
    <w:rsid w:val="00F31FE4"/>
    <w:rsid w:val="00F3202F"/>
    <w:rsid w:val="00F3272D"/>
    <w:rsid w:val="00F32903"/>
    <w:rsid w:val="00F33597"/>
    <w:rsid w:val="00F339AD"/>
    <w:rsid w:val="00F33A50"/>
    <w:rsid w:val="00F33D32"/>
    <w:rsid w:val="00F3453B"/>
    <w:rsid w:val="00F34752"/>
    <w:rsid w:val="00F34949"/>
    <w:rsid w:val="00F351DD"/>
    <w:rsid w:val="00F3555C"/>
    <w:rsid w:val="00F35651"/>
    <w:rsid w:val="00F36BC5"/>
    <w:rsid w:val="00F36CFD"/>
    <w:rsid w:val="00F37F48"/>
    <w:rsid w:val="00F40437"/>
    <w:rsid w:val="00F40919"/>
    <w:rsid w:val="00F40CF3"/>
    <w:rsid w:val="00F40D6F"/>
    <w:rsid w:val="00F4189F"/>
    <w:rsid w:val="00F41BB4"/>
    <w:rsid w:val="00F41C91"/>
    <w:rsid w:val="00F427A6"/>
    <w:rsid w:val="00F42B1E"/>
    <w:rsid w:val="00F42C1D"/>
    <w:rsid w:val="00F42FE1"/>
    <w:rsid w:val="00F43709"/>
    <w:rsid w:val="00F437C1"/>
    <w:rsid w:val="00F43C1C"/>
    <w:rsid w:val="00F43F66"/>
    <w:rsid w:val="00F44CEB"/>
    <w:rsid w:val="00F44EBC"/>
    <w:rsid w:val="00F44FAD"/>
    <w:rsid w:val="00F4516F"/>
    <w:rsid w:val="00F4575D"/>
    <w:rsid w:val="00F4582C"/>
    <w:rsid w:val="00F45A32"/>
    <w:rsid w:val="00F460F1"/>
    <w:rsid w:val="00F46648"/>
    <w:rsid w:val="00F470C4"/>
    <w:rsid w:val="00F47274"/>
    <w:rsid w:val="00F472A2"/>
    <w:rsid w:val="00F503C0"/>
    <w:rsid w:val="00F50664"/>
    <w:rsid w:val="00F50866"/>
    <w:rsid w:val="00F50F4B"/>
    <w:rsid w:val="00F50F98"/>
    <w:rsid w:val="00F51665"/>
    <w:rsid w:val="00F5191C"/>
    <w:rsid w:val="00F51B08"/>
    <w:rsid w:val="00F520B8"/>
    <w:rsid w:val="00F522EF"/>
    <w:rsid w:val="00F52E2A"/>
    <w:rsid w:val="00F5338B"/>
    <w:rsid w:val="00F533D3"/>
    <w:rsid w:val="00F537F5"/>
    <w:rsid w:val="00F53D18"/>
    <w:rsid w:val="00F53E22"/>
    <w:rsid w:val="00F54AD1"/>
    <w:rsid w:val="00F54F95"/>
    <w:rsid w:val="00F551A1"/>
    <w:rsid w:val="00F555ED"/>
    <w:rsid w:val="00F55830"/>
    <w:rsid w:val="00F55D28"/>
    <w:rsid w:val="00F56120"/>
    <w:rsid w:val="00F563CD"/>
    <w:rsid w:val="00F5711D"/>
    <w:rsid w:val="00F5722A"/>
    <w:rsid w:val="00F5740D"/>
    <w:rsid w:val="00F57491"/>
    <w:rsid w:val="00F57670"/>
    <w:rsid w:val="00F60178"/>
    <w:rsid w:val="00F607F4"/>
    <w:rsid w:val="00F60C3A"/>
    <w:rsid w:val="00F60EEB"/>
    <w:rsid w:val="00F61B02"/>
    <w:rsid w:val="00F62B07"/>
    <w:rsid w:val="00F63BE0"/>
    <w:rsid w:val="00F643D3"/>
    <w:rsid w:val="00F647CB"/>
    <w:rsid w:val="00F652C9"/>
    <w:rsid w:val="00F66004"/>
    <w:rsid w:val="00F666FD"/>
    <w:rsid w:val="00F66D33"/>
    <w:rsid w:val="00F676D2"/>
    <w:rsid w:val="00F676D9"/>
    <w:rsid w:val="00F67E05"/>
    <w:rsid w:val="00F7010E"/>
    <w:rsid w:val="00F7029C"/>
    <w:rsid w:val="00F70487"/>
    <w:rsid w:val="00F70674"/>
    <w:rsid w:val="00F706C8"/>
    <w:rsid w:val="00F70E50"/>
    <w:rsid w:val="00F71466"/>
    <w:rsid w:val="00F71810"/>
    <w:rsid w:val="00F71E3A"/>
    <w:rsid w:val="00F72428"/>
    <w:rsid w:val="00F726A3"/>
    <w:rsid w:val="00F72C71"/>
    <w:rsid w:val="00F735AB"/>
    <w:rsid w:val="00F741F3"/>
    <w:rsid w:val="00F74DFB"/>
    <w:rsid w:val="00F751EF"/>
    <w:rsid w:val="00F75ADE"/>
    <w:rsid w:val="00F75F7A"/>
    <w:rsid w:val="00F75F88"/>
    <w:rsid w:val="00F76C3C"/>
    <w:rsid w:val="00F76C89"/>
    <w:rsid w:val="00F76C9D"/>
    <w:rsid w:val="00F77B10"/>
    <w:rsid w:val="00F8004F"/>
    <w:rsid w:val="00F80D78"/>
    <w:rsid w:val="00F8107F"/>
    <w:rsid w:val="00F81347"/>
    <w:rsid w:val="00F81690"/>
    <w:rsid w:val="00F819CF"/>
    <w:rsid w:val="00F81A5B"/>
    <w:rsid w:val="00F81FCC"/>
    <w:rsid w:val="00F82623"/>
    <w:rsid w:val="00F82677"/>
    <w:rsid w:val="00F82820"/>
    <w:rsid w:val="00F82879"/>
    <w:rsid w:val="00F82E3B"/>
    <w:rsid w:val="00F82FD8"/>
    <w:rsid w:val="00F83202"/>
    <w:rsid w:val="00F83652"/>
    <w:rsid w:val="00F837D4"/>
    <w:rsid w:val="00F83A67"/>
    <w:rsid w:val="00F83C86"/>
    <w:rsid w:val="00F83F93"/>
    <w:rsid w:val="00F84540"/>
    <w:rsid w:val="00F8481B"/>
    <w:rsid w:val="00F848DC"/>
    <w:rsid w:val="00F84B3E"/>
    <w:rsid w:val="00F85060"/>
    <w:rsid w:val="00F8514B"/>
    <w:rsid w:val="00F85D6E"/>
    <w:rsid w:val="00F8643E"/>
    <w:rsid w:val="00F86526"/>
    <w:rsid w:val="00F86629"/>
    <w:rsid w:val="00F866FD"/>
    <w:rsid w:val="00F86A3F"/>
    <w:rsid w:val="00F86B32"/>
    <w:rsid w:val="00F86FCF"/>
    <w:rsid w:val="00F876BA"/>
    <w:rsid w:val="00F87AB5"/>
    <w:rsid w:val="00F901E5"/>
    <w:rsid w:val="00F90227"/>
    <w:rsid w:val="00F9030B"/>
    <w:rsid w:val="00F90432"/>
    <w:rsid w:val="00F9059F"/>
    <w:rsid w:val="00F907C8"/>
    <w:rsid w:val="00F90A40"/>
    <w:rsid w:val="00F90CC0"/>
    <w:rsid w:val="00F90F2D"/>
    <w:rsid w:val="00F90F6B"/>
    <w:rsid w:val="00F91388"/>
    <w:rsid w:val="00F91557"/>
    <w:rsid w:val="00F92287"/>
    <w:rsid w:val="00F9232D"/>
    <w:rsid w:val="00F927C8"/>
    <w:rsid w:val="00F92D60"/>
    <w:rsid w:val="00F93489"/>
    <w:rsid w:val="00F9374C"/>
    <w:rsid w:val="00F93B4F"/>
    <w:rsid w:val="00F93B95"/>
    <w:rsid w:val="00F93BF9"/>
    <w:rsid w:val="00F93ED3"/>
    <w:rsid w:val="00F9404F"/>
    <w:rsid w:val="00F94FFE"/>
    <w:rsid w:val="00F95C52"/>
    <w:rsid w:val="00F95DFC"/>
    <w:rsid w:val="00F965BA"/>
    <w:rsid w:val="00F96A9B"/>
    <w:rsid w:val="00F96C46"/>
    <w:rsid w:val="00F9724D"/>
    <w:rsid w:val="00FA0855"/>
    <w:rsid w:val="00FA09EC"/>
    <w:rsid w:val="00FA0C61"/>
    <w:rsid w:val="00FA0E0A"/>
    <w:rsid w:val="00FA1618"/>
    <w:rsid w:val="00FA2A6C"/>
    <w:rsid w:val="00FA2A7B"/>
    <w:rsid w:val="00FA4536"/>
    <w:rsid w:val="00FA49D4"/>
    <w:rsid w:val="00FA52AF"/>
    <w:rsid w:val="00FA57A9"/>
    <w:rsid w:val="00FA5B8F"/>
    <w:rsid w:val="00FA5D6A"/>
    <w:rsid w:val="00FA614A"/>
    <w:rsid w:val="00FA7137"/>
    <w:rsid w:val="00FA78BF"/>
    <w:rsid w:val="00FA79B9"/>
    <w:rsid w:val="00FA7C88"/>
    <w:rsid w:val="00FA7E5B"/>
    <w:rsid w:val="00FB00EF"/>
    <w:rsid w:val="00FB1ABC"/>
    <w:rsid w:val="00FB1B0F"/>
    <w:rsid w:val="00FB1F2E"/>
    <w:rsid w:val="00FB23D2"/>
    <w:rsid w:val="00FB2E39"/>
    <w:rsid w:val="00FB3645"/>
    <w:rsid w:val="00FB37FF"/>
    <w:rsid w:val="00FB469F"/>
    <w:rsid w:val="00FB4BCD"/>
    <w:rsid w:val="00FB4E95"/>
    <w:rsid w:val="00FB4F37"/>
    <w:rsid w:val="00FB5319"/>
    <w:rsid w:val="00FB566E"/>
    <w:rsid w:val="00FB5D16"/>
    <w:rsid w:val="00FB5E2E"/>
    <w:rsid w:val="00FB5FB1"/>
    <w:rsid w:val="00FB6803"/>
    <w:rsid w:val="00FB6D71"/>
    <w:rsid w:val="00FB6E38"/>
    <w:rsid w:val="00FB738E"/>
    <w:rsid w:val="00FB79D7"/>
    <w:rsid w:val="00FB7BE0"/>
    <w:rsid w:val="00FB7E25"/>
    <w:rsid w:val="00FC08D6"/>
    <w:rsid w:val="00FC0915"/>
    <w:rsid w:val="00FC0C15"/>
    <w:rsid w:val="00FC0C9D"/>
    <w:rsid w:val="00FC0CAF"/>
    <w:rsid w:val="00FC133A"/>
    <w:rsid w:val="00FC17CF"/>
    <w:rsid w:val="00FC19FE"/>
    <w:rsid w:val="00FC1A86"/>
    <w:rsid w:val="00FC1B1A"/>
    <w:rsid w:val="00FC1F8A"/>
    <w:rsid w:val="00FC2418"/>
    <w:rsid w:val="00FC3062"/>
    <w:rsid w:val="00FC30AA"/>
    <w:rsid w:val="00FC3106"/>
    <w:rsid w:val="00FC342B"/>
    <w:rsid w:val="00FC3459"/>
    <w:rsid w:val="00FC39E0"/>
    <w:rsid w:val="00FC39E1"/>
    <w:rsid w:val="00FC46FE"/>
    <w:rsid w:val="00FC494B"/>
    <w:rsid w:val="00FC4BAE"/>
    <w:rsid w:val="00FC4DCA"/>
    <w:rsid w:val="00FC4DF8"/>
    <w:rsid w:val="00FC621B"/>
    <w:rsid w:val="00FC67B4"/>
    <w:rsid w:val="00FC6E2D"/>
    <w:rsid w:val="00FC6E3B"/>
    <w:rsid w:val="00FC6E72"/>
    <w:rsid w:val="00FC6F1D"/>
    <w:rsid w:val="00FC701F"/>
    <w:rsid w:val="00FC7178"/>
    <w:rsid w:val="00FC73BD"/>
    <w:rsid w:val="00FC73F6"/>
    <w:rsid w:val="00FC7514"/>
    <w:rsid w:val="00FC76F4"/>
    <w:rsid w:val="00FC77B2"/>
    <w:rsid w:val="00FC7855"/>
    <w:rsid w:val="00FC79EC"/>
    <w:rsid w:val="00FD0176"/>
    <w:rsid w:val="00FD02D2"/>
    <w:rsid w:val="00FD0446"/>
    <w:rsid w:val="00FD093F"/>
    <w:rsid w:val="00FD1626"/>
    <w:rsid w:val="00FD19E3"/>
    <w:rsid w:val="00FD2BAC"/>
    <w:rsid w:val="00FD2EF5"/>
    <w:rsid w:val="00FD34AB"/>
    <w:rsid w:val="00FD34EB"/>
    <w:rsid w:val="00FD4FE4"/>
    <w:rsid w:val="00FD552D"/>
    <w:rsid w:val="00FD554D"/>
    <w:rsid w:val="00FD5B77"/>
    <w:rsid w:val="00FD6126"/>
    <w:rsid w:val="00FD66D1"/>
    <w:rsid w:val="00FD752F"/>
    <w:rsid w:val="00FD766F"/>
    <w:rsid w:val="00FD7F7F"/>
    <w:rsid w:val="00FE0119"/>
    <w:rsid w:val="00FE0280"/>
    <w:rsid w:val="00FE06B6"/>
    <w:rsid w:val="00FE07AF"/>
    <w:rsid w:val="00FE07B6"/>
    <w:rsid w:val="00FE07C7"/>
    <w:rsid w:val="00FE21A0"/>
    <w:rsid w:val="00FE2833"/>
    <w:rsid w:val="00FE2944"/>
    <w:rsid w:val="00FE2AED"/>
    <w:rsid w:val="00FE2B66"/>
    <w:rsid w:val="00FE2C02"/>
    <w:rsid w:val="00FE3176"/>
    <w:rsid w:val="00FE35D4"/>
    <w:rsid w:val="00FE3CBA"/>
    <w:rsid w:val="00FE3CE2"/>
    <w:rsid w:val="00FE4280"/>
    <w:rsid w:val="00FE4A56"/>
    <w:rsid w:val="00FE536F"/>
    <w:rsid w:val="00FE5E2F"/>
    <w:rsid w:val="00FE5E7F"/>
    <w:rsid w:val="00FE69B0"/>
    <w:rsid w:val="00FE6AA1"/>
    <w:rsid w:val="00FE6FF0"/>
    <w:rsid w:val="00FE70E9"/>
    <w:rsid w:val="00FE72E2"/>
    <w:rsid w:val="00FE7485"/>
    <w:rsid w:val="00FE78D4"/>
    <w:rsid w:val="00FE7A95"/>
    <w:rsid w:val="00FE7D8D"/>
    <w:rsid w:val="00FF09E6"/>
    <w:rsid w:val="00FF0CEE"/>
    <w:rsid w:val="00FF1593"/>
    <w:rsid w:val="00FF1C40"/>
    <w:rsid w:val="00FF2461"/>
    <w:rsid w:val="00FF24F7"/>
    <w:rsid w:val="00FF3B70"/>
    <w:rsid w:val="00FF4296"/>
    <w:rsid w:val="00FF48E6"/>
    <w:rsid w:val="00FF5190"/>
    <w:rsid w:val="00FF5359"/>
    <w:rsid w:val="00FF536C"/>
    <w:rsid w:val="00FF54E7"/>
    <w:rsid w:val="00FF5E39"/>
    <w:rsid w:val="00FF613C"/>
    <w:rsid w:val="00FF6268"/>
    <w:rsid w:val="00FF6CC8"/>
    <w:rsid w:val="00FF6EF4"/>
    <w:rsid w:val="00FF6EFD"/>
    <w:rsid w:val="00FF762F"/>
    <w:rsid w:val="00FF7A4E"/>
    <w:rsid w:val="03654CA1"/>
    <w:rsid w:val="08CE613C"/>
    <w:rsid w:val="08E33D0F"/>
    <w:rsid w:val="139723FD"/>
    <w:rsid w:val="14DA797F"/>
    <w:rsid w:val="1FEC6D5B"/>
    <w:rsid w:val="240C0DDF"/>
    <w:rsid w:val="2BDF7B37"/>
    <w:rsid w:val="31026B36"/>
    <w:rsid w:val="33AD229A"/>
    <w:rsid w:val="35B214E7"/>
    <w:rsid w:val="39F50E76"/>
    <w:rsid w:val="42852FFF"/>
    <w:rsid w:val="46DB017A"/>
    <w:rsid w:val="4ECA163E"/>
    <w:rsid w:val="52BA4AFE"/>
    <w:rsid w:val="57CD1CA0"/>
    <w:rsid w:val="57FA62C8"/>
    <w:rsid w:val="62C97092"/>
    <w:rsid w:val="6F8B3BA8"/>
    <w:rsid w:val="73EC2F78"/>
    <w:rsid w:val="769B7007"/>
    <w:rsid w:val="78A5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68A70"/>
  <w15:docId w15:val="{52CA7E3A-4FE0-4FB5-BD67-D4DD987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qFormat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D7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453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B1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360" w:lineRule="auto"/>
      <w:ind w:firstLine="480"/>
    </w:pPr>
    <w:rPr>
      <w:rFonts w:ascii="宋体" w:hAnsi="宋体"/>
      <w:sz w:val="2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371CE"/>
    <w:rPr>
      <w:sz w:val="18"/>
      <w:szCs w:val="18"/>
    </w:rPr>
  </w:style>
  <w:style w:type="character" w:customStyle="1" w:styleId="a9">
    <w:name w:val="批注框文本 字符"/>
    <w:basedOn w:val="a0"/>
    <w:link w:val="a8"/>
    <w:rsid w:val="008371C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277F8"/>
    <w:pPr>
      <w:ind w:firstLineChars="200" w:firstLine="420"/>
    </w:pPr>
  </w:style>
  <w:style w:type="character" w:styleId="ab">
    <w:name w:val="annotation reference"/>
    <w:basedOn w:val="a0"/>
    <w:rsid w:val="00C43265"/>
    <w:rPr>
      <w:sz w:val="21"/>
      <w:szCs w:val="21"/>
    </w:rPr>
  </w:style>
  <w:style w:type="paragraph" w:styleId="ac">
    <w:name w:val="annotation text"/>
    <w:basedOn w:val="a"/>
    <w:link w:val="ad"/>
    <w:rsid w:val="00C43265"/>
    <w:pPr>
      <w:jc w:val="left"/>
    </w:pPr>
  </w:style>
  <w:style w:type="character" w:customStyle="1" w:styleId="ad">
    <w:name w:val="批注文字 字符"/>
    <w:basedOn w:val="a0"/>
    <w:link w:val="ac"/>
    <w:rsid w:val="00C4326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43265"/>
    <w:rPr>
      <w:b/>
      <w:bCs/>
    </w:rPr>
  </w:style>
  <w:style w:type="character" w:customStyle="1" w:styleId="af">
    <w:name w:val="批注主题 字符"/>
    <w:basedOn w:val="ad"/>
    <w:link w:val="ae"/>
    <w:rsid w:val="00C4326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43265"/>
    <w:rPr>
      <w:kern w:val="2"/>
      <w:sz w:val="21"/>
      <w:szCs w:val="24"/>
    </w:rPr>
  </w:style>
  <w:style w:type="character" w:styleId="af1">
    <w:name w:val="Hyperlink"/>
    <w:basedOn w:val="a0"/>
    <w:uiPriority w:val="99"/>
    <w:rsid w:val="006E053E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rsid w:val="007A649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f2">
    <w:name w:val="Title"/>
    <w:basedOn w:val="a"/>
    <w:next w:val="a"/>
    <w:link w:val="af3"/>
    <w:qFormat/>
    <w:rsid w:val="006A76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6A76D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5D7CEF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rsid w:val="00E72856"/>
    <w:pPr>
      <w:ind w:firstLineChars="200" w:firstLine="420"/>
    </w:pPr>
  </w:style>
  <w:style w:type="character" w:customStyle="1" w:styleId="20">
    <w:name w:val="标题 2 字符"/>
    <w:basedOn w:val="a0"/>
    <w:link w:val="2"/>
    <w:rsid w:val="009453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B1971"/>
    <w:rPr>
      <w:b/>
      <w:bCs/>
      <w:kern w:val="2"/>
      <w:sz w:val="32"/>
      <w:szCs w:val="32"/>
    </w:rPr>
  </w:style>
  <w:style w:type="table" w:customStyle="1" w:styleId="12">
    <w:name w:val="网格型1"/>
    <w:basedOn w:val="a1"/>
    <w:next w:val="a7"/>
    <w:uiPriority w:val="39"/>
    <w:rsid w:val="00BC676D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A14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5A14E5"/>
  </w:style>
  <w:style w:type="paragraph" w:styleId="21">
    <w:name w:val="toc 2"/>
    <w:basedOn w:val="a"/>
    <w:next w:val="a"/>
    <w:autoRedefine/>
    <w:uiPriority w:val="39"/>
    <w:rsid w:val="005A14E5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5A1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21CC5-1A6E-4AF7-A5C7-9495944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onghui</cp:lastModifiedBy>
  <cp:revision>262</cp:revision>
  <cp:lastPrinted>2017-06-09T01:50:00Z</cp:lastPrinted>
  <dcterms:created xsi:type="dcterms:W3CDTF">2017-06-06T04:11:00Z</dcterms:created>
  <dcterms:modified xsi:type="dcterms:W3CDTF">2017-07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